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90DE9" w14:textId="186BD356" w:rsidR="006316FF" w:rsidRPr="008F7021" w:rsidRDefault="00612F14" w:rsidP="006316FF">
      <w:pPr>
        <w:spacing w:after="0"/>
        <w:rPr>
          <w:rFonts w:asciiTheme="majorHAnsi" w:hAnsiTheme="majorHAnsi" w:cstheme="majorHAnsi"/>
          <w:b/>
          <w:bCs/>
          <w:color w:val="297F59"/>
          <w:sz w:val="28"/>
          <w:szCs w:val="28"/>
        </w:rPr>
      </w:pPr>
      <w:r w:rsidRPr="008F7021">
        <w:rPr>
          <w:rFonts w:asciiTheme="majorHAnsi" w:hAnsiTheme="majorHAnsi" w:cstheme="majorHAnsi"/>
          <w:b/>
          <w:bCs/>
          <w:color w:val="297F59"/>
          <w:sz w:val="28"/>
          <w:szCs w:val="28"/>
        </w:rPr>
        <w:t xml:space="preserve">Aktivität 7 </w:t>
      </w:r>
      <w:r w:rsidR="00870715">
        <w:rPr>
          <w:rFonts w:asciiTheme="majorHAnsi" w:hAnsiTheme="majorHAnsi" w:cstheme="majorHAnsi"/>
          <w:b/>
          <w:bCs/>
          <w:color w:val="297F59"/>
          <w:spacing w:val="-10"/>
          <w:sz w:val="28"/>
          <w:szCs w:val="28"/>
        </w:rPr>
        <w:t>–</w:t>
      </w:r>
      <w:r w:rsidRPr="008F7021">
        <w:rPr>
          <w:rFonts w:asciiTheme="majorHAnsi" w:hAnsiTheme="majorHAnsi" w:cstheme="majorHAnsi"/>
          <w:b/>
          <w:bCs/>
          <w:color w:val="297F59"/>
          <w:sz w:val="28"/>
          <w:szCs w:val="28"/>
        </w:rPr>
        <w:t xml:space="preserve"> </w:t>
      </w:r>
      <w:r w:rsidR="006316FF" w:rsidRPr="008F7021">
        <w:rPr>
          <w:rFonts w:asciiTheme="majorHAnsi" w:hAnsiTheme="majorHAnsi" w:cstheme="majorHAnsi"/>
          <w:b/>
          <w:bCs/>
          <w:color w:val="297F59"/>
          <w:sz w:val="28"/>
          <w:szCs w:val="28"/>
        </w:rPr>
        <w:t>Die Klimazonen und der Klimawandel</w:t>
      </w:r>
    </w:p>
    <w:p w14:paraId="553EF7E2" w14:textId="77777777" w:rsidR="00612F14" w:rsidRPr="008F7021" w:rsidRDefault="00612F14" w:rsidP="006316FF">
      <w:pPr>
        <w:spacing w:after="0"/>
        <w:rPr>
          <w:rFonts w:cstheme="minorHAnsi"/>
          <w:color w:val="ED7D31" w:themeColor="accent2"/>
          <w:sz w:val="24"/>
          <w:szCs w:val="24"/>
        </w:rPr>
      </w:pPr>
      <w:r w:rsidRPr="008F7021">
        <w:rPr>
          <w:rFonts w:cstheme="minorHAnsi"/>
          <w:color w:val="ED7D31" w:themeColor="accent2"/>
          <w:sz w:val="24"/>
          <w:szCs w:val="24"/>
        </w:rPr>
        <w:t>Wie entstehen die Klimazonen der Erde?</w:t>
      </w:r>
    </w:p>
    <w:p w14:paraId="3F22CFE1" w14:textId="6A71CEC0" w:rsidR="00F51586" w:rsidRPr="008F7021" w:rsidRDefault="00F51586" w:rsidP="006316FF">
      <w:pPr>
        <w:spacing w:after="0"/>
        <w:rPr>
          <w:rFonts w:cstheme="minorHAnsi"/>
          <w:color w:val="ED7D31" w:themeColor="accent2"/>
          <w:sz w:val="24"/>
          <w:szCs w:val="24"/>
        </w:rPr>
      </w:pPr>
      <w:r w:rsidRPr="008F7021">
        <w:rPr>
          <w:rFonts w:cstheme="minorHAnsi"/>
          <w:color w:val="ED7D31" w:themeColor="accent2"/>
          <w:sz w:val="24"/>
          <w:szCs w:val="24"/>
        </w:rPr>
        <w:t>Wie beeinflusst der Klimawandel das Leben in den Klimazonen?</w:t>
      </w:r>
    </w:p>
    <w:p w14:paraId="73B137FA" w14:textId="77777777" w:rsidR="00F51586" w:rsidRPr="00484302" w:rsidRDefault="00F51586" w:rsidP="006316FF">
      <w:pPr>
        <w:spacing w:after="0"/>
        <w:rPr>
          <w:rFonts w:cstheme="minorHAnsi"/>
          <w:color w:val="ED7D31" w:themeColor="accent2"/>
        </w:rPr>
      </w:pPr>
    </w:p>
    <w:p w14:paraId="1E97F83A" w14:textId="6289FD18" w:rsidR="00494CBB" w:rsidRPr="008F7021" w:rsidRDefault="00494CBB" w:rsidP="006316FF">
      <w:pPr>
        <w:spacing w:after="0"/>
        <w:rPr>
          <w:rFonts w:cstheme="minorHAnsi"/>
          <w:color w:val="ED7D31" w:themeColor="accent2"/>
          <w:sz w:val="24"/>
          <w:szCs w:val="24"/>
        </w:rPr>
      </w:pPr>
      <w:r w:rsidRPr="008F7021">
        <w:rPr>
          <w:rFonts w:cstheme="minorHAnsi"/>
          <w:noProof/>
          <w:color w:val="ED7D31" w:themeColor="accent2"/>
          <w:sz w:val="24"/>
          <w:szCs w:val="24"/>
        </w:rPr>
        <mc:AlternateContent>
          <mc:Choice Requires="wps">
            <w:drawing>
              <wp:inline distT="0" distB="0" distL="0" distR="0" wp14:anchorId="62BF7C73" wp14:editId="2C23F31F">
                <wp:extent cx="6120000" cy="647700"/>
                <wp:effectExtent l="19050" t="38100" r="33655" b="57150"/>
                <wp:docPr id="435424390" name="Rechteck 1"/>
                <wp:cNvGraphicFramePr/>
                <a:graphic xmlns:a="http://schemas.openxmlformats.org/drawingml/2006/main">
                  <a:graphicData uri="http://schemas.microsoft.com/office/word/2010/wordprocessingShape">
                    <wps:wsp>
                      <wps:cNvSpPr/>
                      <wps:spPr>
                        <a:xfrm>
                          <a:off x="0" y="0"/>
                          <a:ext cx="6120000" cy="647700"/>
                        </a:xfrm>
                        <a:custGeom>
                          <a:avLst/>
                          <a:gdLst>
                            <a:gd name="connsiteX0" fmla="*/ 0 w 6120000"/>
                            <a:gd name="connsiteY0" fmla="*/ 0 h 647700"/>
                            <a:gd name="connsiteX1" fmla="*/ 678764 w 6120000"/>
                            <a:gd name="connsiteY1" fmla="*/ 0 h 647700"/>
                            <a:gd name="connsiteX2" fmla="*/ 1296327 w 6120000"/>
                            <a:gd name="connsiteY2" fmla="*/ 0 h 647700"/>
                            <a:gd name="connsiteX3" fmla="*/ 1975091 w 6120000"/>
                            <a:gd name="connsiteY3" fmla="*/ 0 h 647700"/>
                            <a:gd name="connsiteX4" fmla="*/ 2409055 w 6120000"/>
                            <a:gd name="connsiteY4" fmla="*/ 0 h 647700"/>
                            <a:gd name="connsiteX5" fmla="*/ 2843018 w 6120000"/>
                            <a:gd name="connsiteY5" fmla="*/ 0 h 647700"/>
                            <a:gd name="connsiteX6" fmla="*/ 3215782 w 6120000"/>
                            <a:gd name="connsiteY6" fmla="*/ 0 h 647700"/>
                            <a:gd name="connsiteX7" fmla="*/ 3772145 w 6120000"/>
                            <a:gd name="connsiteY7" fmla="*/ 0 h 647700"/>
                            <a:gd name="connsiteX8" fmla="*/ 4328509 w 6120000"/>
                            <a:gd name="connsiteY8" fmla="*/ 0 h 647700"/>
                            <a:gd name="connsiteX9" fmla="*/ 4823673 w 6120000"/>
                            <a:gd name="connsiteY9" fmla="*/ 0 h 647700"/>
                            <a:gd name="connsiteX10" fmla="*/ 5441236 w 6120000"/>
                            <a:gd name="connsiteY10" fmla="*/ 0 h 647700"/>
                            <a:gd name="connsiteX11" fmla="*/ 6120000 w 6120000"/>
                            <a:gd name="connsiteY11" fmla="*/ 0 h 647700"/>
                            <a:gd name="connsiteX12" fmla="*/ 6120000 w 6120000"/>
                            <a:gd name="connsiteY12" fmla="*/ 317373 h 647700"/>
                            <a:gd name="connsiteX13" fmla="*/ 6120000 w 6120000"/>
                            <a:gd name="connsiteY13" fmla="*/ 647700 h 647700"/>
                            <a:gd name="connsiteX14" fmla="*/ 5747236 w 6120000"/>
                            <a:gd name="connsiteY14" fmla="*/ 647700 h 647700"/>
                            <a:gd name="connsiteX15" fmla="*/ 5313273 w 6120000"/>
                            <a:gd name="connsiteY15" fmla="*/ 647700 h 647700"/>
                            <a:gd name="connsiteX16" fmla="*/ 4756909 w 6120000"/>
                            <a:gd name="connsiteY16" fmla="*/ 647700 h 647700"/>
                            <a:gd name="connsiteX17" fmla="*/ 4384145 w 6120000"/>
                            <a:gd name="connsiteY17" fmla="*/ 647700 h 647700"/>
                            <a:gd name="connsiteX18" fmla="*/ 3950182 w 6120000"/>
                            <a:gd name="connsiteY18" fmla="*/ 647700 h 647700"/>
                            <a:gd name="connsiteX19" fmla="*/ 3577418 w 6120000"/>
                            <a:gd name="connsiteY19" fmla="*/ 647700 h 647700"/>
                            <a:gd name="connsiteX20" fmla="*/ 3021055 w 6120000"/>
                            <a:gd name="connsiteY20" fmla="*/ 647700 h 647700"/>
                            <a:gd name="connsiteX21" fmla="*/ 2403491 w 6120000"/>
                            <a:gd name="connsiteY21" fmla="*/ 647700 h 647700"/>
                            <a:gd name="connsiteX22" fmla="*/ 1785927 w 6120000"/>
                            <a:gd name="connsiteY22" fmla="*/ 647700 h 647700"/>
                            <a:gd name="connsiteX23" fmla="*/ 1351964 w 6120000"/>
                            <a:gd name="connsiteY23" fmla="*/ 647700 h 647700"/>
                            <a:gd name="connsiteX24" fmla="*/ 979200 w 6120000"/>
                            <a:gd name="connsiteY24" fmla="*/ 647700 h 647700"/>
                            <a:gd name="connsiteX25" fmla="*/ 0 w 6120000"/>
                            <a:gd name="connsiteY25" fmla="*/ 647700 h 647700"/>
                            <a:gd name="connsiteX26" fmla="*/ 0 w 6120000"/>
                            <a:gd name="connsiteY26" fmla="*/ 310896 h 647700"/>
                            <a:gd name="connsiteX27" fmla="*/ 0 w 6120000"/>
                            <a:gd name="connsiteY27" fmla="*/ 0 h 647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6120000" h="647700" extrusionOk="0">
                              <a:moveTo>
                                <a:pt x="0" y="0"/>
                              </a:moveTo>
                              <a:cubicBezTo>
                                <a:pt x="149357" y="-6890"/>
                                <a:pt x="417840" y="9869"/>
                                <a:pt x="678764" y="0"/>
                              </a:cubicBezTo>
                              <a:cubicBezTo>
                                <a:pt x="939688" y="-9869"/>
                                <a:pt x="1064945" y="3645"/>
                                <a:pt x="1296327" y="0"/>
                              </a:cubicBezTo>
                              <a:cubicBezTo>
                                <a:pt x="1527709" y="-3645"/>
                                <a:pt x="1740279" y="75315"/>
                                <a:pt x="1975091" y="0"/>
                              </a:cubicBezTo>
                              <a:cubicBezTo>
                                <a:pt x="2209903" y="-75315"/>
                                <a:pt x="2233635" y="29248"/>
                                <a:pt x="2409055" y="0"/>
                              </a:cubicBezTo>
                              <a:cubicBezTo>
                                <a:pt x="2584475" y="-29248"/>
                                <a:pt x="2662880" y="3021"/>
                                <a:pt x="2843018" y="0"/>
                              </a:cubicBezTo>
                              <a:cubicBezTo>
                                <a:pt x="3023156" y="-3021"/>
                                <a:pt x="3130328" y="10144"/>
                                <a:pt x="3215782" y="0"/>
                              </a:cubicBezTo>
                              <a:cubicBezTo>
                                <a:pt x="3301236" y="-10144"/>
                                <a:pt x="3606227" y="785"/>
                                <a:pt x="3772145" y="0"/>
                              </a:cubicBezTo>
                              <a:cubicBezTo>
                                <a:pt x="3938063" y="-785"/>
                                <a:pt x="4087288" y="47719"/>
                                <a:pt x="4328509" y="0"/>
                              </a:cubicBezTo>
                              <a:cubicBezTo>
                                <a:pt x="4569730" y="-47719"/>
                                <a:pt x="4616829" y="38020"/>
                                <a:pt x="4823673" y="0"/>
                              </a:cubicBezTo>
                              <a:cubicBezTo>
                                <a:pt x="5030517" y="-38020"/>
                                <a:pt x="5233344" y="26289"/>
                                <a:pt x="5441236" y="0"/>
                              </a:cubicBezTo>
                              <a:cubicBezTo>
                                <a:pt x="5649128" y="-26289"/>
                                <a:pt x="5944287" y="21439"/>
                                <a:pt x="6120000" y="0"/>
                              </a:cubicBezTo>
                              <a:cubicBezTo>
                                <a:pt x="6156940" y="140280"/>
                                <a:pt x="6082542" y="191396"/>
                                <a:pt x="6120000" y="317373"/>
                              </a:cubicBezTo>
                              <a:cubicBezTo>
                                <a:pt x="6157458" y="443350"/>
                                <a:pt x="6106643" y="512338"/>
                                <a:pt x="6120000" y="647700"/>
                              </a:cubicBezTo>
                              <a:cubicBezTo>
                                <a:pt x="6006825" y="653247"/>
                                <a:pt x="5850735" y="605846"/>
                                <a:pt x="5747236" y="647700"/>
                              </a:cubicBezTo>
                              <a:cubicBezTo>
                                <a:pt x="5643737" y="689554"/>
                                <a:pt x="5517887" y="619685"/>
                                <a:pt x="5313273" y="647700"/>
                              </a:cubicBezTo>
                              <a:cubicBezTo>
                                <a:pt x="5108659" y="675715"/>
                                <a:pt x="4922378" y="593462"/>
                                <a:pt x="4756909" y="647700"/>
                              </a:cubicBezTo>
                              <a:cubicBezTo>
                                <a:pt x="4591440" y="701938"/>
                                <a:pt x="4513070" y="624203"/>
                                <a:pt x="4384145" y="647700"/>
                              </a:cubicBezTo>
                              <a:cubicBezTo>
                                <a:pt x="4255220" y="671197"/>
                                <a:pt x="4134337" y="630400"/>
                                <a:pt x="3950182" y="647700"/>
                              </a:cubicBezTo>
                              <a:cubicBezTo>
                                <a:pt x="3766027" y="665000"/>
                                <a:pt x="3689715" y="613002"/>
                                <a:pt x="3577418" y="647700"/>
                              </a:cubicBezTo>
                              <a:cubicBezTo>
                                <a:pt x="3465121" y="682398"/>
                                <a:pt x="3269295" y="589321"/>
                                <a:pt x="3021055" y="647700"/>
                              </a:cubicBezTo>
                              <a:cubicBezTo>
                                <a:pt x="2772815" y="706079"/>
                                <a:pt x="2601655" y="628869"/>
                                <a:pt x="2403491" y="647700"/>
                              </a:cubicBezTo>
                              <a:cubicBezTo>
                                <a:pt x="2205327" y="666531"/>
                                <a:pt x="2002604" y="600205"/>
                                <a:pt x="1785927" y="647700"/>
                              </a:cubicBezTo>
                              <a:cubicBezTo>
                                <a:pt x="1569250" y="695195"/>
                                <a:pt x="1561262" y="646948"/>
                                <a:pt x="1351964" y="647700"/>
                              </a:cubicBezTo>
                              <a:cubicBezTo>
                                <a:pt x="1142666" y="648452"/>
                                <a:pt x="1087927" y="623758"/>
                                <a:pt x="979200" y="647700"/>
                              </a:cubicBezTo>
                              <a:cubicBezTo>
                                <a:pt x="870473" y="671642"/>
                                <a:pt x="261123" y="566117"/>
                                <a:pt x="0" y="647700"/>
                              </a:cubicBezTo>
                              <a:cubicBezTo>
                                <a:pt x="-39652" y="524190"/>
                                <a:pt x="10797" y="465299"/>
                                <a:pt x="0" y="310896"/>
                              </a:cubicBezTo>
                              <a:cubicBezTo>
                                <a:pt x="-10797" y="156493"/>
                                <a:pt x="6297" y="112399"/>
                                <a:pt x="0" y="0"/>
                              </a:cubicBezTo>
                              <a:close/>
                            </a:path>
                          </a:pathLst>
                        </a:custGeom>
                        <a:noFill/>
                        <a:ln w="19050">
                          <a:solidFill>
                            <a:srgbClr val="BED9CE"/>
                          </a:solidFill>
                          <a:extLst>
                            <a:ext uri="{C807C97D-BFC1-408E-A445-0C87EB9F89A2}">
                              <ask:lineSketchStyleProps xmlns:ask="http://schemas.microsoft.com/office/drawing/2018/sketchyshapes" sd="1944516960">
                                <a:prstGeom prst="rect">
                                  <a:avLst/>
                                </a:pr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3616BE5D" w14:textId="4BA4FEB4" w:rsidR="00494CBB" w:rsidRPr="00AA2BE5" w:rsidRDefault="00AA2BE5" w:rsidP="00600BDD">
                            <w:pPr>
                              <w:spacing w:after="0"/>
                              <w:rPr>
                                <w:rFonts w:asciiTheme="majorHAnsi" w:hAnsiTheme="majorHAnsi" w:cstheme="majorHAnsi"/>
                                <w:b/>
                                <w:bCs/>
                                <w:color w:val="000000" w:themeColor="text1"/>
                              </w:rPr>
                            </w:pPr>
                            <w:r>
                              <w:rPr>
                                <w:rFonts w:asciiTheme="majorHAnsi" w:hAnsiTheme="majorHAnsi" w:cstheme="majorHAnsi"/>
                                <w:color w:val="000000" w:themeColor="text1"/>
                              </w:rPr>
                              <w:t>Auf der Erde herrschen nicht überall die gleichen klimatischen Bedingungen.</w:t>
                            </w:r>
                            <w:r w:rsidR="00600BDD">
                              <w:rPr>
                                <w:rFonts w:asciiTheme="majorHAnsi" w:hAnsiTheme="majorHAnsi" w:cstheme="majorHAnsi"/>
                                <w:color w:val="000000" w:themeColor="text1"/>
                              </w:rPr>
                              <w:t xml:space="preserve"> Während es am Nordpol sehr kalt ist, ist es in Afrika sehr heiß. </w:t>
                            </w:r>
                            <w:r w:rsidR="00494CBB" w:rsidRPr="00494CBB">
                              <w:rPr>
                                <w:rFonts w:asciiTheme="majorHAnsi" w:hAnsiTheme="majorHAnsi" w:cstheme="majorHAnsi"/>
                                <w:color w:val="000000" w:themeColor="text1"/>
                              </w:rPr>
                              <w:t xml:space="preserve">Mit diesem Versuch kannst </w:t>
                            </w:r>
                            <w:r w:rsidR="00E959FB">
                              <w:rPr>
                                <w:rFonts w:asciiTheme="majorHAnsi" w:hAnsiTheme="majorHAnsi" w:cstheme="majorHAnsi"/>
                                <w:color w:val="000000" w:themeColor="text1"/>
                              </w:rPr>
                              <w:t xml:space="preserve">du herausfinden, welche Rolle die Sonne bei der Entstehung dieser </w:t>
                            </w:r>
                            <w:r w:rsidR="007D2CFD">
                              <w:rPr>
                                <w:rFonts w:asciiTheme="majorHAnsi" w:hAnsiTheme="majorHAnsi" w:cstheme="majorHAnsi"/>
                                <w:color w:val="000000" w:themeColor="text1"/>
                              </w:rPr>
                              <w:t>Unterschiede spie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BF7C73" id="Rechteck 1" o:spid="_x0000_s1026" style="width:481.9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" filled="f" strokecolor="#bed9ce" strokeweight="1.5pt">
                <v:textbox>
                  <w:txbxContent>
                    <w:p w14:paraId="3616BE5D" w14:textId="4BA4FEB4" w:rsidR="00494CBB" w:rsidRPr="00AA2BE5" w:rsidRDefault="00AA2BE5" w:rsidP="00600BDD">
                      <w:pPr>
                        <w:spacing w:after="0"/>
                        <w:rPr>
                          <w:rFonts w:asciiTheme="majorHAnsi" w:hAnsiTheme="majorHAnsi" w:cstheme="majorHAnsi"/>
                          <w:b/>
                          <w:bCs/>
                          <w:color w:val="000000" w:themeColor="text1"/>
                        </w:rPr>
                      </w:pPr>
                      <w:r>
                        <w:rPr>
                          <w:rFonts w:asciiTheme="majorHAnsi" w:hAnsiTheme="majorHAnsi" w:cstheme="majorHAnsi"/>
                          <w:color w:val="000000" w:themeColor="text1"/>
                        </w:rPr>
                        <w:t>Auf der Erde herrschen nicht überall die gleichen klimatischen Bedingungen.</w:t>
                      </w:r>
                      <w:r w:rsidR="00600BDD">
                        <w:rPr>
                          <w:rFonts w:asciiTheme="majorHAnsi" w:hAnsiTheme="majorHAnsi" w:cstheme="majorHAnsi"/>
                          <w:color w:val="000000" w:themeColor="text1"/>
                        </w:rPr>
                        <w:t xml:space="preserve"> Während es am Nordpol sehr kalt ist, ist es in Afrika sehr heiß. </w:t>
                      </w:r>
                      <w:r w:rsidR="00494CBB" w:rsidRPr="00494CBB">
                        <w:rPr>
                          <w:rFonts w:asciiTheme="majorHAnsi" w:hAnsiTheme="majorHAnsi" w:cstheme="majorHAnsi"/>
                          <w:color w:val="000000" w:themeColor="text1"/>
                        </w:rPr>
                        <w:t xml:space="preserve">Mit diesem Versuch kannst </w:t>
                      </w:r>
                      <w:r w:rsidR="00E959FB">
                        <w:rPr>
                          <w:rFonts w:asciiTheme="majorHAnsi" w:hAnsiTheme="majorHAnsi" w:cstheme="majorHAnsi"/>
                          <w:color w:val="000000" w:themeColor="text1"/>
                        </w:rPr>
                        <w:t xml:space="preserve">du herausfinden, welche Rolle die Sonne bei der Entstehung dieser </w:t>
                      </w:r>
                      <w:r w:rsidR="007D2CFD">
                        <w:rPr>
                          <w:rFonts w:asciiTheme="majorHAnsi" w:hAnsiTheme="majorHAnsi" w:cstheme="majorHAnsi"/>
                          <w:color w:val="000000" w:themeColor="text1"/>
                        </w:rPr>
                        <w:t>Unterschiede spielt.</w:t>
                      </w:r>
                    </w:p>
                  </w:txbxContent>
                </v:textbox>
                <w10:anchorlock/>
              </v:rect>
            </w:pict>
          </mc:Fallback>
        </mc:AlternateContent>
      </w:r>
    </w:p>
    <w:p w14:paraId="3B7D0B1A" w14:textId="27532AC1" w:rsidR="00494CBB" w:rsidRPr="00484302" w:rsidRDefault="00494CBB" w:rsidP="00257515">
      <w:pPr>
        <w:spacing w:after="0"/>
        <w:rPr>
          <w:rFonts w:cstheme="minorHAnsi"/>
          <w:b/>
          <w:bCs/>
        </w:rPr>
      </w:pPr>
    </w:p>
    <w:p w14:paraId="603C5649" w14:textId="77777777" w:rsidR="00494CBB" w:rsidRPr="008F7021" w:rsidRDefault="00494CBB" w:rsidP="00257515">
      <w:pPr>
        <w:spacing w:after="0"/>
        <w:rPr>
          <w:rFonts w:cstheme="minorHAnsi"/>
          <w:b/>
          <w:bCs/>
        </w:rPr>
      </w:pPr>
      <w:r w:rsidRPr="008F7021">
        <w:rPr>
          <w:rFonts w:cstheme="minorHAnsi"/>
          <w:noProof/>
        </w:rPr>
        <w:drawing>
          <wp:anchor distT="0" distB="0" distL="114300" distR="114300" simplePos="0" relativeHeight="251763712" behindDoc="0" locked="0" layoutInCell="1" allowOverlap="1" wp14:anchorId="0543B15C" wp14:editId="40F1E93B">
            <wp:simplePos x="0" y="0"/>
            <wp:positionH relativeFrom="column">
              <wp:posOffset>3733165</wp:posOffset>
            </wp:positionH>
            <wp:positionV relativeFrom="paragraph">
              <wp:posOffset>4445</wp:posOffset>
            </wp:positionV>
            <wp:extent cx="1927225" cy="1195070"/>
            <wp:effectExtent l="0" t="0" r="3175" b="0"/>
            <wp:wrapNone/>
            <wp:docPr id="485855830" name="Grafik 485855830" descr="Ein Bild, das Person, Haushaltsgerät, Spiegel, Büroausstat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55830" name="Grafik 485855830" descr="Ein Bild, das Person, Haushaltsgerät, Spiegel, Büroausstattung enthält.&#10;&#10;Automatisch generierte Beschreibu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7225" cy="1195070"/>
                    </a:xfrm>
                    <a:prstGeom prst="rect">
                      <a:avLst/>
                    </a:prstGeom>
                    <a:noFill/>
                    <a:effectLst>
                      <a:softEdge rad="104736"/>
                    </a:effectLst>
                  </pic:spPr>
                </pic:pic>
              </a:graphicData>
            </a:graphic>
            <wp14:sizeRelH relativeFrom="margin">
              <wp14:pctWidth>0</wp14:pctWidth>
            </wp14:sizeRelH>
            <wp14:sizeRelV relativeFrom="margin">
              <wp14:pctHeight>0</wp14:pctHeight>
            </wp14:sizeRelV>
          </wp:anchor>
        </w:drawing>
      </w:r>
      <w:r w:rsidR="00257515" w:rsidRPr="008F7021">
        <w:rPr>
          <w:rFonts w:cstheme="minorHAnsi"/>
          <w:b/>
          <w:bCs/>
        </w:rPr>
        <w:t>Aufgabe 1</w:t>
      </w:r>
    </w:p>
    <w:p w14:paraId="0C4E892F" w14:textId="6F54F6BB" w:rsidR="00257515" w:rsidRPr="008F7021" w:rsidRDefault="00257515" w:rsidP="00494CBB">
      <w:pPr>
        <w:pStyle w:val="Listenabsatz"/>
        <w:numPr>
          <w:ilvl w:val="0"/>
          <w:numId w:val="17"/>
        </w:numPr>
        <w:spacing w:after="0"/>
        <w:ind w:left="284" w:hanging="284"/>
        <w:rPr>
          <w:rFonts w:cstheme="minorHAnsi"/>
          <w:bCs/>
        </w:rPr>
      </w:pPr>
      <w:r w:rsidRPr="008F7021">
        <w:rPr>
          <w:rFonts w:cstheme="minorHAnsi"/>
          <w:bCs/>
        </w:rPr>
        <w:t>Was hat die Sonne mit den Klimazonen zu tun?</w:t>
      </w:r>
    </w:p>
    <w:p w14:paraId="39274567" w14:textId="38800951" w:rsidR="00257515" w:rsidRPr="00484302" w:rsidRDefault="00257515" w:rsidP="00494CBB">
      <w:pPr>
        <w:spacing w:after="0"/>
        <w:rPr>
          <w:rFonts w:cstheme="minorHAnsi"/>
        </w:rPr>
      </w:pPr>
    </w:p>
    <w:p w14:paraId="78A10495" w14:textId="5997D040" w:rsidR="00257515" w:rsidRPr="008F7021" w:rsidRDefault="00257515" w:rsidP="00257515">
      <w:pPr>
        <w:spacing w:after="0"/>
        <w:rPr>
          <w:rFonts w:cstheme="minorHAnsi"/>
          <w:color w:val="297F59"/>
          <w:sz w:val="24"/>
          <w:szCs w:val="24"/>
        </w:rPr>
      </w:pPr>
      <w:r w:rsidRPr="008F7021">
        <w:rPr>
          <w:rFonts w:cstheme="minorHAnsi"/>
          <w:color w:val="297F59"/>
          <w:sz w:val="24"/>
          <w:szCs w:val="24"/>
        </w:rPr>
        <w:t>Materialien:</w:t>
      </w:r>
    </w:p>
    <w:p w14:paraId="5439D358" w14:textId="619D63D0" w:rsidR="00257515" w:rsidRPr="008F7021" w:rsidRDefault="00257515" w:rsidP="00795E9D">
      <w:pPr>
        <w:pStyle w:val="Listenabsatz"/>
        <w:numPr>
          <w:ilvl w:val="0"/>
          <w:numId w:val="13"/>
        </w:numPr>
        <w:spacing w:after="0"/>
        <w:rPr>
          <w:rFonts w:cstheme="minorHAnsi"/>
        </w:rPr>
      </w:pPr>
      <w:r w:rsidRPr="008F7021">
        <w:rPr>
          <w:rFonts w:cstheme="minorHAnsi"/>
        </w:rPr>
        <w:t>Glühstrahler im Schutzkorb am Rahmen</w:t>
      </w:r>
    </w:p>
    <w:p w14:paraId="496DC38A" w14:textId="6E0B1B32" w:rsidR="00257515" w:rsidRPr="008F7021" w:rsidRDefault="00257515" w:rsidP="00795E9D">
      <w:pPr>
        <w:pStyle w:val="Listenabsatz"/>
        <w:numPr>
          <w:ilvl w:val="0"/>
          <w:numId w:val="13"/>
        </w:numPr>
        <w:spacing w:after="0"/>
        <w:rPr>
          <w:rFonts w:cstheme="minorHAnsi"/>
        </w:rPr>
      </w:pPr>
      <w:r w:rsidRPr="008F7021">
        <w:rPr>
          <w:rFonts w:cstheme="minorHAnsi"/>
        </w:rPr>
        <w:t>Solarzelle mit Propeller</w:t>
      </w:r>
    </w:p>
    <w:p w14:paraId="158D20F4" w14:textId="023DB4F9" w:rsidR="00795E9D" w:rsidRPr="008F7021" w:rsidRDefault="00795E9D" w:rsidP="00257515">
      <w:pPr>
        <w:spacing w:after="0"/>
        <w:rPr>
          <w:rFonts w:cstheme="minorHAnsi"/>
          <w:b/>
          <w:bCs/>
          <w:i/>
          <w:iCs/>
          <w:color w:val="EE3224"/>
          <w:sz w:val="18"/>
          <w:szCs w:val="18"/>
        </w:rPr>
      </w:pPr>
      <w:r w:rsidRPr="008F7021">
        <w:rPr>
          <w:rFonts w:cstheme="minorHAnsi"/>
          <w:noProof/>
          <w:color w:val="297F59"/>
          <w:sz w:val="36"/>
          <w:szCs w:val="36"/>
        </w:rPr>
        <w:drawing>
          <wp:anchor distT="0" distB="0" distL="114300" distR="114300" simplePos="0" relativeHeight="251862016" behindDoc="0" locked="0" layoutInCell="1" allowOverlap="1" wp14:anchorId="269643C3" wp14:editId="18B1A7AC">
            <wp:simplePos x="0" y="0"/>
            <wp:positionH relativeFrom="margin">
              <wp:align>left</wp:align>
            </wp:positionH>
            <wp:positionV relativeFrom="paragraph">
              <wp:posOffset>288925</wp:posOffset>
            </wp:positionV>
            <wp:extent cx="347345" cy="295275"/>
            <wp:effectExtent l="0" t="0" r="0" b="9525"/>
            <wp:wrapNone/>
            <wp:docPr id="92081694" name="Grafik 1" descr="Ausrufe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1694" name="Grafik 92081694" descr="Ausrufezeichen mit einfarbiger Füllun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47345" cy="295275"/>
                    </a:xfrm>
                    <a:prstGeom prst="rect">
                      <a:avLst/>
                    </a:prstGeom>
                  </pic:spPr>
                </pic:pic>
              </a:graphicData>
            </a:graphic>
            <wp14:sizeRelH relativeFrom="margin">
              <wp14:pctWidth>0</wp14:pctWidth>
            </wp14:sizeRelH>
            <wp14:sizeRelV relativeFrom="margin">
              <wp14:pctHeight>0</wp14:pctHeight>
            </wp14:sizeRelV>
          </wp:anchor>
        </w:drawing>
      </w:r>
      <w:r w:rsidRPr="008F7021">
        <w:rPr>
          <w:rFonts w:cstheme="minorHAnsi"/>
          <w:noProof/>
        </w:rPr>
        <mc:AlternateContent>
          <mc:Choice Requires="wps">
            <w:drawing>
              <wp:anchor distT="45720" distB="45720" distL="114300" distR="114300" simplePos="0" relativeHeight="251859968" behindDoc="0" locked="0" layoutInCell="1" allowOverlap="1" wp14:anchorId="1CB19CB3" wp14:editId="4C467E2E">
                <wp:simplePos x="0" y="0"/>
                <wp:positionH relativeFrom="margin">
                  <wp:align>left</wp:align>
                </wp:positionH>
                <wp:positionV relativeFrom="paragraph">
                  <wp:posOffset>196215</wp:posOffset>
                </wp:positionV>
                <wp:extent cx="6119495" cy="495300"/>
                <wp:effectExtent l="0" t="0" r="14605" b="19050"/>
                <wp:wrapTopAndBottom/>
                <wp:docPr id="15858276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495300"/>
                        </a:xfrm>
                        <a:prstGeom prst="rect">
                          <a:avLst/>
                        </a:prstGeom>
                        <a:solidFill>
                          <a:schemeClr val="bg2"/>
                        </a:solidFill>
                        <a:ln w="19050">
                          <a:solidFill>
                            <a:srgbClr val="FF0000"/>
                          </a:solidFill>
                          <a:miter lim="800000"/>
                          <a:headEnd/>
                          <a:tailEnd/>
                        </a:ln>
                      </wps:spPr>
                      <wps:txbx>
                        <w:txbxContent>
                          <w:p w14:paraId="6235DAAC" w14:textId="77777777" w:rsidR="00795E9D" w:rsidRPr="002F5618" w:rsidRDefault="00795E9D" w:rsidP="00795E9D">
                            <w:pPr>
                              <w:spacing w:after="0" w:line="276" w:lineRule="auto"/>
                              <w:ind w:left="567"/>
                              <w:rPr>
                                <w:rFonts w:asciiTheme="majorHAnsi" w:hAnsiTheme="majorHAnsi" w:cstheme="majorHAnsi"/>
                                <w:iCs/>
                              </w:rPr>
                            </w:pPr>
                            <w:r w:rsidRPr="002F5618">
                              <w:rPr>
                                <w:rFonts w:asciiTheme="majorHAnsi" w:hAnsiTheme="majorHAnsi" w:cstheme="majorHAnsi"/>
                                <w:b/>
                                <w:bCs/>
                                <w:iCs/>
                                <w:color w:val="EE3224"/>
                              </w:rPr>
                              <w:t>Achtung!</w:t>
                            </w:r>
                            <w:r w:rsidRPr="002F5618">
                              <w:rPr>
                                <w:rFonts w:asciiTheme="majorHAnsi" w:hAnsiTheme="majorHAnsi" w:cstheme="majorHAnsi"/>
                                <w:iCs/>
                                <w:color w:val="EE3224"/>
                              </w:rPr>
                              <w:t xml:space="preserve"> </w:t>
                            </w:r>
                            <w:r w:rsidRPr="002F5618">
                              <w:rPr>
                                <w:rFonts w:asciiTheme="majorHAnsi" w:hAnsiTheme="majorHAnsi" w:cstheme="majorHAnsi"/>
                                <w:iCs/>
                              </w:rPr>
                              <w:t xml:space="preserve">Sehr heißer Strahler: </w:t>
                            </w:r>
                            <w:r w:rsidRPr="002F5618">
                              <w:rPr>
                                <w:rFonts w:asciiTheme="majorHAnsi" w:hAnsiTheme="majorHAnsi" w:cstheme="majorHAnsi"/>
                                <w:b/>
                                <w:iCs/>
                                <w:color w:val="FF0000"/>
                              </w:rPr>
                              <w:t>Verbrennungsgefahr!</w:t>
                            </w:r>
                          </w:p>
                          <w:p w14:paraId="4712F4DD" w14:textId="7289093B" w:rsidR="00795E9D" w:rsidRPr="002F5618" w:rsidRDefault="00795E9D" w:rsidP="00795E9D">
                            <w:pPr>
                              <w:spacing w:after="0" w:line="276" w:lineRule="auto"/>
                              <w:ind w:left="567"/>
                              <w:rPr>
                                <w:rFonts w:asciiTheme="majorHAnsi" w:hAnsiTheme="majorHAnsi" w:cstheme="majorHAnsi"/>
                                <w:iCs/>
                              </w:rPr>
                            </w:pPr>
                            <w:r>
                              <w:rPr>
                                <w:rFonts w:asciiTheme="majorHAnsi" w:hAnsiTheme="majorHAnsi" w:cstheme="majorHAnsi"/>
                                <w:iCs/>
                              </w:rPr>
                              <w:t xml:space="preserve">Die </w:t>
                            </w:r>
                            <w:r w:rsidRPr="00795E9D">
                              <w:rPr>
                                <w:rFonts w:asciiTheme="majorHAnsi" w:hAnsiTheme="majorHAnsi" w:cstheme="majorHAnsi"/>
                                <w:b/>
                                <w:bCs/>
                                <w:iCs/>
                                <w:color w:val="FF0000"/>
                              </w:rPr>
                              <w:t>Oberfläche der Solarzelle</w:t>
                            </w:r>
                            <w:r w:rsidRPr="00795E9D">
                              <w:rPr>
                                <w:rFonts w:asciiTheme="majorHAnsi" w:hAnsiTheme="majorHAnsi" w:cstheme="majorHAnsi"/>
                                <w:iCs/>
                                <w:color w:val="FF0000"/>
                              </w:rPr>
                              <w:t xml:space="preserve"> </w:t>
                            </w:r>
                            <w:r w:rsidRPr="00795E9D">
                              <w:rPr>
                                <w:rFonts w:asciiTheme="majorHAnsi" w:hAnsiTheme="majorHAnsi" w:cstheme="majorHAnsi"/>
                                <w:iCs/>
                              </w:rPr>
                              <w:t>nicht ber</w:t>
                            </w:r>
                            <w:r>
                              <w:rPr>
                                <w:rFonts w:asciiTheme="majorHAnsi" w:hAnsiTheme="majorHAnsi" w:cstheme="majorHAnsi"/>
                                <w:iCs/>
                              </w:rPr>
                              <w:t>ü</w:t>
                            </w:r>
                            <w:r w:rsidRPr="00795E9D">
                              <w:rPr>
                                <w:rFonts w:asciiTheme="majorHAnsi" w:hAnsiTheme="majorHAnsi" w:cstheme="majorHAnsi"/>
                                <w:iCs/>
                              </w:rPr>
                              <w:t>h</w:t>
                            </w:r>
                            <w:r>
                              <w:rPr>
                                <w:rFonts w:asciiTheme="majorHAnsi" w:hAnsiTheme="majorHAnsi" w:cstheme="majorHAnsi"/>
                                <w:iCs/>
                              </w:rPr>
                              <w:t>r</w:t>
                            </w:r>
                            <w:r w:rsidRPr="00795E9D">
                              <w:rPr>
                                <w:rFonts w:asciiTheme="majorHAnsi" w:hAnsiTheme="majorHAnsi" w:cstheme="majorHAnsi"/>
                                <w:iCs/>
                              </w:rPr>
                              <w:t>en</w:t>
                            </w:r>
                            <w:r>
                              <w:rPr>
                                <w:rFonts w:asciiTheme="majorHAnsi" w:hAnsiTheme="majorHAnsi" w:cstheme="majorHAnsi"/>
                                <w:iCs/>
                              </w:rPr>
                              <w:t>!</w:t>
                            </w:r>
                            <w:r w:rsidRPr="00795E9D">
                              <w:rPr>
                                <w:rFonts w:asciiTheme="majorHAnsi" w:hAnsiTheme="majorHAnsi" w:cstheme="majorHAnsi"/>
                                <w:iCs/>
                              </w:rPr>
                              <w:t xml:space="preserve"> </w:t>
                            </w:r>
                            <w:r>
                              <w:rPr>
                                <w:rFonts w:asciiTheme="majorHAnsi" w:hAnsiTheme="majorHAnsi" w:cstheme="majorHAnsi"/>
                                <w:iCs/>
                              </w:rPr>
                              <w:t>S</w:t>
                            </w:r>
                            <w:r w:rsidRPr="00795E9D">
                              <w:rPr>
                                <w:rFonts w:asciiTheme="majorHAnsi" w:hAnsiTheme="majorHAnsi" w:cstheme="majorHAnsi"/>
                                <w:iCs/>
                              </w:rPr>
                              <w:t>ie ist sehr empfindlich</w:t>
                            </w:r>
                            <w:r>
                              <w:rPr>
                                <w:rFonts w:asciiTheme="majorHAnsi" w:hAnsiTheme="majorHAnsi" w:cstheme="majorHAns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B19CB3" id="_x0000_t202" coordsize="21600,21600" o:spt="202" path="m,l,21600r21600,l21600,xe">
                <v:stroke joinstyle="miter"/>
                <v:path gradientshapeok="t" o:connecttype="rect"/>
              </v:shapetype>
              <v:shape id="Textfeld 2" o:spid="_x0000_s1027" type="#_x0000_t202" style="position:absolute;margin-left:0;margin-top:15.45pt;width:481.85pt;height:39pt;z-index:2518599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" fillcolor="#e7e6e6 [3214]" strokecolor="red" strokeweight="1.5pt">
                <v:textbox>
                  <w:txbxContent>
                    <w:p w14:paraId="6235DAAC" w14:textId="77777777" w:rsidR="00795E9D" w:rsidRPr="002F5618" w:rsidRDefault="00795E9D" w:rsidP="00795E9D">
                      <w:pPr>
                        <w:spacing w:after="0" w:line="276" w:lineRule="auto"/>
                        <w:ind w:left="567"/>
                        <w:rPr>
                          <w:rFonts w:asciiTheme="majorHAnsi" w:hAnsiTheme="majorHAnsi" w:cstheme="majorHAnsi"/>
                          <w:iCs/>
                        </w:rPr>
                      </w:pPr>
                      <w:r w:rsidRPr="002F5618">
                        <w:rPr>
                          <w:rFonts w:asciiTheme="majorHAnsi" w:hAnsiTheme="majorHAnsi" w:cstheme="majorHAnsi"/>
                          <w:b/>
                          <w:bCs/>
                          <w:iCs/>
                          <w:color w:val="EE3224"/>
                        </w:rPr>
                        <w:t>Achtung!</w:t>
                      </w:r>
                      <w:r w:rsidRPr="002F5618">
                        <w:rPr>
                          <w:rFonts w:asciiTheme="majorHAnsi" w:hAnsiTheme="majorHAnsi" w:cstheme="majorHAnsi"/>
                          <w:iCs/>
                          <w:color w:val="EE3224"/>
                        </w:rPr>
                        <w:t xml:space="preserve"> </w:t>
                      </w:r>
                      <w:r w:rsidRPr="002F5618">
                        <w:rPr>
                          <w:rFonts w:asciiTheme="majorHAnsi" w:hAnsiTheme="majorHAnsi" w:cstheme="majorHAnsi"/>
                          <w:iCs/>
                        </w:rPr>
                        <w:t xml:space="preserve">Sehr heißer Strahler: </w:t>
                      </w:r>
                      <w:r w:rsidRPr="002F5618">
                        <w:rPr>
                          <w:rFonts w:asciiTheme="majorHAnsi" w:hAnsiTheme="majorHAnsi" w:cstheme="majorHAnsi"/>
                          <w:b/>
                          <w:iCs/>
                          <w:color w:val="FF0000"/>
                        </w:rPr>
                        <w:t>Verbrennungsgefahr!</w:t>
                      </w:r>
                    </w:p>
                    <w:p w14:paraId="4712F4DD" w14:textId="7289093B" w:rsidR="00795E9D" w:rsidRPr="002F5618" w:rsidRDefault="00795E9D" w:rsidP="00795E9D">
                      <w:pPr>
                        <w:spacing w:after="0" w:line="276" w:lineRule="auto"/>
                        <w:ind w:left="567"/>
                        <w:rPr>
                          <w:rFonts w:asciiTheme="majorHAnsi" w:hAnsiTheme="majorHAnsi" w:cstheme="majorHAnsi"/>
                          <w:iCs/>
                        </w:rPr>
                      </w:pPr>
                      <w:r>
                        <w:rPr>
                          <w:rFonts w:asciiTheme="majorHAnsi" w:hAnsiTheme="majorHAnsi" w:cstheme="majorHAnsi"/>
                          <w:iCs/>
                        </w:rPr>
                        <w:t xml:space="preserve">Die </w:t>
                      </w:r>
                      <w:r w:rsidRPr="00795E9D">
                        <w:rPr>
                          <w:rFonts w:asciiTheme="majorHAnsi" w:hAnsiTheme="majorHAnsi" w:cstheme="majorHAnsi"/>
                          <w:b/>
                          <w:bCs/>
                          <w:iCs/>
                          <w:color w:val="FF0000"/>
                        </w:rPr>
                        <w:t>Oberfläche der Solarzelle</w:t>
                      </w:r>
                      <w:r w:rsidRPr="00795E9D">
                        <w:rPr>
                          <w:rFonts w:asciiTheme="majorHAnsi" w:hAnsiTheme="majorHAnsi" w:cstheme="majorHAnsi"/>
                          <w:iCs/>
                          <w:color w:val="FF0000"/>
                        </w:rPr>
                        <w:t xml:space="preserve"> </w:t>
                      </w:r>
                      <w:r w:rsidRPr="00795E9D">
                        <w:rPr>
                          <w:rFonts w:asciiTheme="majorHAnsi" w:hAnsiTheme="majorHAnsi" w:cstheme="majorHAnsi"/>
                          <w:iCs/>
                        </w:rPr>
                        <w:t>nicht ber</w:t>
                      </w:r>
                      <w:r>
                        <w:rPr>
                          <w:rFonts w:asciiTheme="majorHAnsi" w:hAnsiTheme="majorHAnsi" w:cstheme="majorHAnsi"/>
                          <w:iCs/>
                        </w:rPr>
                        <w:t>ü</w:t>
                      </w:r>
                      <w:r w:rsidRPr="00795E9D">
                        <w:rPr>
                          <w:rFonts w:asciiTheme="majorHAnsi" w:hAnsiTheme="majorHAnsi" w:cstheme="majorHAnsi"/>
                          <w:iCs/>
                        </w:rPr>
                        <w:t>h</w:t>
                      </w:r>
                      <w:r>
                        <w:rPr>
                          <w:rFonts w:asciiTheme="majorHAnsi" w:hAnsiTheme="majorHAnsi" w:cstheme="majorHAnsi"/>
                          <w:iCs/>
                        </w:rPr>
                        <w:t>r</w:t>
                      </w:r>
                      <w:r w:rsidRPr="00795E9D">
                        <w:rPr>
                          <w:rFonts w:asciiTheme="majorHAnsi" w:hAnsiTheme="majorHAnsi" w:cstheme="majorHAnsi"/>
                          <w:iCs/>
                        </w:rPr>
                        <w:t>en</w:t>
                      </w:r>
                      <w:r>
                        <w:rPr>
                          <w:rFonts w:asciiTheme="majorHAnsi" w:hAnsiTheme="majorHAnsi" w:cstheme="majorHAnsi"/>
                          <w:iCs/>
                        </w:rPr>
                        <w:t>!</w:t>
                      </w:r>
                      <w:r w:rsidRPr="00795E9D">
                        <w:rPr>
                          <w:rFonts w:asciiTheme="majorHAnsi" w:hAnsiTheme="majorHAnsi" w:cstheme="majorHAnsi"/>
                          <w:iCs/>
                        </w:rPr>
                        <w:t xml:space="preserve"> </w:t>
                      </w:r>
                      <w:r>
                        <w:rPr>
                          <w:rFonts w:asciiTheme="majorHAnsi" w:hAnsiTheme="majorHAnsi" w:cstheme="majorHAnsi"/>
                          <w:iCs/>
                        </w:rPr>
                        <w:t>S</w:t>
                      </w:r>
                      <w:r w:rsidRPr="00795E9D">
                        <w:rPr>
                          <w:rFonts w:asciiTheme="majorHAnsi" w:hAnsiTheme="majorHAnsi" w:cstheme="majorHAnsi"/>
                          <w:iCs/>
                        </w:rPr>
                        <w:t>ie ist sehr empfindlich</w:t>
                      </w:r>
                      <w:r>
                        <w:rPr>
                          <w:rFonts w:asciiTheme="majorHAnsi" w:hAnsiTheme="majorHAnsi" w:cstheme="majorHAnsi"/>
                          <w:iCs/>
                        </w:rPr>
                        <w:t>.</w:t>
                      </w:r>
                    </w:p>
                  </w:txbxContent>
                </v:textbox>
                <w10:wrap type="topAndBottom" anchorx="margin"/>
              </v:shape>
            </w:pict>
          </mc:Fallback>
        </mc:AlternateContent>
      </w:r>
    </w:p>
    <w:tbl>
      <w:tblPr>
        <w:tblStyle w:val="Tabellenraster"/>
        <w:tblW w:w="9615" w:type="dxa"/>
        <w:tblLook w:val="04A0" w:firstRow="1" w:lastRow="0" w:firstColumn="1" w:lastColumn="0" w:noHBand="0" w:noVBand="1"/>
      </w:tblPr>
      <w:tblGrid>
        <w:gridCol w:w="2440"/>
        <w:gridCol w:w="2375"/>
        <w:gridCol w:w="2433"/>
        <w:gridCol w:w="2367"/>
      </w:tblGrid>
      <w:tr w:rsidR="00E55276" w:rsidRPr="008F7021" w14:paraId="15A623A3" w14:textId="77777777" w:rsidTr="00D214C8">
        <w:trPr>
          <w:trHeight w:val="287"/>
        </w:trPr>
        <w:tc>
          <w:tcPr>
            <w:tcW w:w="4815" w:type="dxa"/>
            <w:gridSpan w:val="2"/>
            <w:tcBorders>
              <w:bottom w:val="single" w:sz="4" w:space="0" w:color="auto"/>
            </w:tcBorders>
            <w:shd w:val="clear" w:color="auto" w:fill="BED9CE"/>
          </w:tcPr>
          <w:p w14:paraId="5B10E3F0" w14:textId="6E58E413" w:rsidR="00E55276" w:rsidRPr="008F7021" w:rsidRDefault="00257515" w:rsidP="00FE3469">
            <w:pPr>
              <w:jc w:val="center"/>
              <w:rPr>
                <w:rFonts w:cstheme="minorHAnsi"/>
                <w:b/>
                <w:bCs/>
              </w:rPr>
            </w:pPr>
            <w:r w:rsidRPr="008F7021">
              <w:rPr>
                <w:rFonts w:cstheme="minorHAnsi"/>
                <w:b/>
                <w:bCs/>
                <w:noProof/>
                <w:sz w:val="10"/>
                <w:szCs w:val="10"/>
              </w:rPr>
              <w:drawing>
                <wp:anchor distT="0" distB="0" distL="114300" distR="114300" simplePos="0" relativeHeight="251765760" behindDoc="0" locked="0" layoutInCell="1" allowOverlap="1" wp14:anchorId="70241465" wp14:editId="6481587C">
                  <wp:simplePos x="0" y="0"/>
                  <wp:positionH relativeFrom="column">
                    <wp:posOffset>92548</wp:posOffset>
                  </wp:positionH>
                  <wp:positionV relativeFrom="paragraph">
                    <wp:posOffset>93345</wp:posOffset>
                  </wp:positionV>
                  <wp:extent cx="272006" cy="272006"/>
                  <wp:effectExtent l="0" t="0" r="0" b="0"/>
                  <wp:wrapNone/>
                  <wp:docPr id="1434780399" name="Grafik 1434780399" descr="Glühlamp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15110" name="Grafik 1362015110" descr="Glühlampe mit einfarbiger Füllun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5400000">
                            <a:off x="0" y="0"/>
                            <a:ext cx="272006" cy="272006"/>
                          </a:xfrm>
                          <a:prstGeom prst="rect">
                            <a:avLst/>
                          </a:prstGeom>
                        </pic:spPr>
                      </pic:pic>
                    </a:graphicData>
                  </a:graphic>
                  <wp14:sizeRelH relativeFrom="page">
                    <wp14:pctWidth>0</wp14:pctWidth>
                  </wp14:sizeRelH>
                  <wp14:sizeRelV relativeFrom="page">
                    <wp14:pctHeight>0</wp14:pctHeight>
                  </wp14:sizeRelV>
                </wp:anchor>
              </w:drawing>
            </w:r>
            <w:r w:rsidR="00E55276" w:rsidRPr="008F7021">
              <w:rPr>
                <w:rFonts w:cstheme="minorHAnsi"/>
                <w:b/>
                <w:bCs/>
              </w:rPr>
              <w:t>Versuch 1</w:t>
            </w:r>
          </w:p>
        </w:tc>
        <w:tc>
          <w:tcPr>
            <w:tcW w:w="4800" w:type="dxa"/>
            <w:gridSpan w:val="2"/>
            <w:tcBorders>
              <w:bottom w:val="single" w:sz="4" w:space="0" w:color="auto"/>
            </w:tcBorders>
            <w:shd w:val="clear" w:color="auto" w:fill="BED9CE"/>
          </w:tcPr>
          <w:p w14:paraId="0F38EB43" w14:textId="62205D93" w:rsidR="00E55276" w:rsidRPr="008F7021" w:rsidRDefault="00E55276" w:rsidP="00FE3469">
            <w:pPr>
              <w:jc w:val="center"/>
              <w:rPr>
                <w:rFonts w:cstheme="minorHAnsi"/>
                <w:b/>
                <w:bCs/>
              </w:rPr>
            </w:pPr>
            <w:r w:rsidRPr="008F7021">
              <w:rPr>
                <w:rFonts w:cstheme="minorHAnsi"/>
                <w:b/>
                <w:bCs/>
              </w:rPr>
              <w:t>Versuch 2</w:t>
            </w:r>
          </w:p>
        </w:tc>
      </w:tr>
      <w:tr w:rsidR="00160F67" w:rsidRPr="008F7021" w14:paraId="18567AE8" w14:textId="77777777" w:rsidTr="00D214C8">
        <w:trPr>
          <w:trHeight w:val="1539"/>
        </w:trPr>
        <w:tc>
          <w:tcPr>
            <w:tcW w:w="4815" w:type="dxa"/>
            <w:gridSpan w:val="2"/>
            <w:tcBorders>
              <w:bottom w:val="nil"/>
            </w:tcBorders>
          </w:tcPr>
          <w:p w14:paraId="75BC7387" w14:textId="772F03AA" w:rsidR="00160F67" w:rsidRPr="008F7021" w:rsidRDefault="00320D05" w:rsidP="0066471A">
            <w:pPr>
              <w:rPr>
                <w:rFonts w:cstheme="minorHAnsi"/>
              </w:rPr>
            </w:pPr>
            <w:r w:rsidRPr="008F7021">
              <w:rPr>
                <w:rFonts w:cstheme="minorHAnsi"/>
                <w:noProof/>
              </w:rPr>
              <mc:AlternateContent>
                <mc:Choice Requires="wps">
                  <w:drawing>
                    <wp:anchor distT="45720" distB="45720" distL="114300" distR="114300" simplePos="0" relativeHeight="251885568" behindDoc="0" locked="0" layoutInCell="1" allowOverlap="1" wp14:anchorId="6769F3B3" wp14:editId="0625D77F">
                      <wp:simplePos x="0" y="0"/>
                      <wp:positionH relativeFrom="column">
                        <wp:posOffset>819372</wp:posOffset>
                      </wp:positionH>
                      <wp:positionV relativeFrom="paragraph">
                        <wp:posOffset>66560</wp:posOffset>
                      </wp:positionV>
                      <wp:extent cx="847725" cy="307975"/>
                      <wp:effectExtent l="0" t="0" r="15875" b="9525"/>
                      <wp:wrapNone/>
                      <wp:docPr id="1123283960" name="Textfeld 1"/>
                      <wp:cNvGraphicFramePr/>
                      <a:graphic xmlns:a="http://schemas.openxmlformats.org/drawingml/2006/main">
                        <a:graphicData uri="http://schemas.microsoft.com/office/word/2010/wordprocessingShape">
                          <wps:wsp>
                            <wps:cNvSpPr txBox="1"/>
                            <wps:spPr>
                              <a:xfrm>
                                <a:off x="0" y="0"/>
                                <a:ext cx="847725" cy="307975"/>
                              </a:xfrm>
                              <a:prstGeom prst="rect">
                                <a:avLst/>
                              </a:prstGeom>
                              <a:solidFill>
                                <a:prstClr val="white"/>
                              </a:solidFill>
                              <a:ln w="6350">
                                <a:solidFill>
                                  <a:schemeClr val="bg1"/>
                                </a:solidFill>
                              </a:ln>
                            </wps:spPr>
                            <wps:txbx>
                              <w:txbxContent>
                                <w:p w14:paraId="6D76115F" w14:textId="2E90B14D" w:rsidR="009E27FF" w:rsidRDefault="00320D05">
                                  <w:r>
                                    <w:t>Solarz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9F3B3" id="Textfeld 1" o:spid="_x0000_s1028" type="#_x0000_t202" style="position:absolute;margin-left:64.5pt;margin-top:5.25pt;width:66.75pt;height:24.25pt;z-index:25188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" strokecolor="white [3212]" strokeweight=".5pt">
                      <v:textbox>
                        <w:txbxContent>
                          <w:p w14:paraId="6D76115F" w14:textId="2E90B14D" w:rsidR="009E27FF" w:rsidRDefault="00320D05">
                            <w:r>
                              <w:t>Solarzelle</w:t>
                            </w:r>
                          </w:p>
                        </w:txbxContent>
                      </v:textbox>
                    </v:shape>
                  </w:pict>
                </mc:Fallback>
              </mc:AlternateContent>
            </w:r>
          </w:p>
          <w:p w14:paraId="1E5DBF39" w14:textId="6BEF3196" w:rsidR="00160F67" w:rsidRPr="008F7021" w:rsidRDefault="002B304D" w:rsidP="0066471A">
            <w:pPr>
              <w:rPr>
                <w:rFonts w:cstheme="minorHAnsi"/>
              </w:rPr>
            </w:pPr>
            <w:r w:rsidRPr="008F7021">
              <w:rPr>
                <w:rFonts w:cstheme="minorHAnsi"/>
                <w:noProof/>
              </w:rPr>
              <mc:AlternateContent>
                <mc:Choice Requires="wps">
                  <w:drawing>
                    <wp:anchor distT="0" distB="0" distL="114300" distR="114300" simplePos="0" relativeHeight="251886592" behindDoc="0" locked="0" layoutInCell="1" allowOverlap="1" wp14:anchorId="4B07EE0B" wp14:editId="74C8E6F2">
                      <wp:simplePos x="0" y="0"/>
                      <wp:positionH relativeFrom="column">
                        <wp:posOffset>1092039</wp:posOffset>
                      </wp:positionH>
                      <wp:positionV relativeFrom="paragraph">
                        <wp:posOffset>96039</wp:posOffset>
                      </wp:positionV>
                      <wp:extent cx="45719" cy="154236"/>
                      <wp:effectExtent l="25400" t="0" r="31115" b="36830"/>
                      <wp:wrapNone/>
                      <wp:docPr id="107855915" name="Gerade Verbindung mit Pfeil 2"/>
                      <wp:cNvGraphicFramePr/>
                      <a:graphic xmlns:a="http://schemas.openxmlformats.org/drawingml/2006/main">
                        <a:graphicData uri="http://schemas.microsoft.com/office/word/2010/wordprocessingShape">
                          <wps:wsp>
                            <wps:cNvCnPr/>
                            <wps:spPr>
                              <a:xfrm>
                                <a:off x="0" y="0"/>
                                <a:ext cx="45719" cy="1542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DE8D74" id="_x0000_t32" coordsize="21600,21600" o:spt="32" o:oned="t" path="m,l21600,21600e" filled="f">
                      <v:path arrowok="t" fillok="f" o:connecttype="none"/>
                      <o:lock v:ext="edit" shapetype="t"/>
                    </v:shapetype>
                    <v:shape id="Gerade Verbindung mit Pfeil 2" o:spid="_x0000_s1026" type="#_x0000_t32" style="position:absolute;margin-left:86pt;margin-top:7.55pt;width:3.6pt;height:12.1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" strokecolor="#4472c4 [3204]" strokeweight=".5pt">
                      <v:stroke endarrow="block" joinstyle="miter"/>
                    </v:shape>
                  </w:pict>
                </mc:Fallback>
              </mc:AlternateContent>
            </w:r>
            <w:r w:rsidR="00CE6E77" w:rsidRPr="008F7021">
              <w:rPr>
                <w:rFonts w:cstheme="minorHAnsi"/>
                <w:noProof/>
              </w:rPr>
              <w:drawing>
                <wp:anchor distT="0" distB="0" distL="114300" distR="114300" simplePos="0" relativeHeight="251872256" behindDoc="0" locked="0" layoutInCell="1" allowOverlap="1" wp14:anchorId="05A3CC50" wp14:editId="5A50BA83">
                  <wp:simplePos x="0" y="0"/>
                  <wp:positionH relativeFrom="column">
                    <wp:posOffset>908859</wp:posOffset>
                  </wp:positionH>
                  <wp:positionV relativeFrom="paragraph">
                    <wp:posOffset>353172</wp:posOffset>
                  </wp:positionV>
                  <wp:extent cx="754912" cy="123722"/>
                  <wp:effectExtent l="0" t="0" r="0" b="3810"/>
                  <wp:wrapNone/>
                  <wp:docPr id="539302889" name="Grafik 539302889" descr="Prozesso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59163" name="Grafik 1078659163" descr="Prozessor mit einfarbiger Füllun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754912" cy="123722"/>
                          </a:xfrm>
                          <a:prstGeom prst="rect">
                            <a:avLst/>
                          </a:prstGeom>
                        </pic:spPr>
                      </pic:pic>
                    </a:graphicData>
                  </a:graphic>
                  <wp14:sizeRelH relativeFrom="page">
                    <wp14:pctWidth>0</wp14:pctWidth>
                  </wp14:sizeRelH>
                  <wp14:sizeRelV relativeFrom="page">
                    <wp14:pctHeight>0</wp14:pctHeight>
                  </wp14:sizeRelV>
                </wp:anchor>
              </w:drawing>
            </w:r>
            <w:r w:rsidR="00CE6E77" w:rsidRPr="008F7021">
              <w:rPr>
                <w:rFonts w:cstheme="minorHAnsi"/>
                <w:noProof/>
              </w:rPr>
              <mc:AlternateContent>
                <mc:Choice Requires="wps">
                  <w:drawing>
                    <wp:anchor distT="0" distB="0" distL="114300" distR="114300" simplePos="0" relativeHeight="251867136" behindDoc="0" locked="0" layoutInCell="1" allowOverlap="1" wp14:anchorId="09E9FDE4" wp14:editId="6610234E">
                      <wp:simplePos x="0" y="0"/>
                      <wp:positionH relativeFrom="column">
                        <wp:posOffset>524585</wp:posOffset>
                      </wp:positionH>
                      <wp:positionV relativeFrom="paragraph">
                        <wp:posOffset>238013</wp:posOffset>
                      </wp:positionV>
                      <wp:extent cx="677118" cy="335665"/>
                      <wp:effectExtent l="0" t="0" r="8890" b="7620"/>
                      <wp:wrapNone/>
                      <wp:docPr id="288098804" name="Textfeld 25"/>
                      <wp:cNvGraphicFramePr/>
                      <a:graphic xmlns:a="http://schemas.openxmlformats.org/drawingml/2006/main">
                        <a:graphicData uri="http://schemas.microsoft.com/office/word/2010/wordprocessingShape">
                          <wps:wsp>
                            <wps:cNvSpPr txBox="1"/>
                            <wps:spPr>
                              <a:xfrm>
                                <a:off x="0" y="0"/>
                                <a:ext cx="677118" cy="335665"/>
                              </a:xfrm>
                              <a:prstGeom prst="rect">
                                <a:avLst/>
                              </a:prstGeom>
                              <a:noFill/>
                              <a:ln w="6350">
                                <a:solidFill>
                                  <a:schemeClr val="bg1"/>
                                </a:solidFill>
                              </a:ln>
                            </wps:spPr>
                            <wps:txbx>
                              <w:txbxContent>
                                <w:p w14:paraId="079436B1" w14:textId="77777777" w:rsidR="00160F67" w:rsidRPr="00FE3469" w:rsidRDefault="00160F67" w:rsidP="00FE3469">
                                  <w:pPr>
                                    <w:rPr>
                                      <w:sz w:val="18"/>
                                      <w:szCs w:val="18"/>
                                    </w:rPr>
                                  </w:pPr>
                                  <w:r w:rsidRPr="00FE3469">
                                    <w:rPr>
                                      <w:sz w:val="18"/>
                                      <w:szCs w:val="18"/>
                                    </w:rPr>
                                    <w:t>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9FDE4" id="Textfeld 25" o:spid="_x0000_s1029" type="#_x0000_t202" style="position:absolute;margin-left:41.3pt;margin-top:18.75pt;width:53.3pt;height:26.4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" filled="f" strokecolor="white [3212]" strokeweight=".5pt">
                      <v:textbox>
                        <w:txbxContent>
                          <w:p w14:paraId="079436B1" w14:textId="77777777" w:rsidR="00160F67" w:rsidRPr="00FE3469" w:rsidRDefault="00160F67" w:rsidP="00FE3469">
                            <w:pPr>
                              <w:rPr>
                                <w:sz w:val="18"/>
                                <w:szCs w:val="18"/>
                              </w:rPr>
                            </w:pPr>
                            <w:r w:rsidRPr="00FE3469">
                              <w:rPr>
                                <w:sz w:val="18"/>
                                <w:szCs w:val="18"/>
                              </w:rPr>
                              <w:t>5 cm</w:t>
                            </w:r>
                          </w:p>
                        </w:txbxContent>
                      </v:textbox>
                    </v:shape>
                  </w:pict>
                </mc:Fallback>
              </mc:AlternateContent>
            </w:r>
            <w:r w:rsidR="00160F67" w:rsidRPr="008F7021">
              <w:rPr>
                <w:rFonts w:cstheme="minorHAnsi"/>
                <w:noProof/>
              </w:rPr>
              <w:drawing>
                <wp:anchor distT="0" distB="0" distL="114300" distR="114300" simplePos="0" relativeHeight="251875328" behindDoc="0" locked="0" layoutInCell="1" allowOverlap="1" wp14:anchorId="46CD7D9F" wp14:editId="142760DF">
                  <wp:simplePos x="0" y="0"/>
                  <wp:positionH relativeFrom="column">
                    <wp:posOffset>2143110</wp:posOffset>
                  </wp:positionH>
                  <wp:positionV relativeFrom="paragraph">
                    <wp:posOffset>575310</wp:posOffset>
                  </wp:positionV>
                  <wp:extent cx="410845" cy="410845"/>
                  <wp:effectExtent l="0" t="0" r="0" b="0"/>
                  <wp:wrapNone/>
                  <wp:docPr id="315902889" name="Grafik 24" descr="Lenkrad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02889" name="Grafik 315902889" descr="Lenkrad Silhouett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10845" cy="410845"/>
                          </a:xfrm>
                          <a:prstGeom prst="rect">
                            <a:avLst/>
                          </a:prstGeom>
                        </pic:spPr>
                      </pic:pic>
                    </a:graphicData>
                  </a:graphic>
                  <wp14:sizeRelH relativeFrom="page">
                    <wp14:pctWidth>0</wp14:pctWidth>
                  </wp14:sizeRelH>
                  <wp14:sizeRelV relativeFrom="page">
                    <wp14:pctHeight>0</wp14:pctHeight>
                  </wp14:sizeRelV>
                </wp:anchor>
              </w:drawing>
            </w:r>
            <w:r w:rsidR="00160F67" w:rsidRPr="008F7021">
              <w:rPr>
                <w:rFonts w:cstheme="minorHAnsi"/>
                <w:noProof/>
              </w:rPr>
              <mc:AlternateContent>
                <mc:Choice Requires="wps">
                  <w:drawing>
                    <wp:anchor distT="0" distB="0" distL="114300" distR="114300" simplePos="0" relativeHeight="251871232" behindDoc="0" locked="0" layoutInCell="1" allowOverlap="1" wp14:anchorId="2D86BDEC" wp14:editId="45BC1651">
                      <wp:simplePos x="0" y="0"/>
                      <wp:positionH relativeFrom="column">
                        <wp:posOffset>1537733</wp:posOffset>
                      </wp:positionH>
                      <wp:positionV relativeFrom="paragraph">
                        <wp:posOffset>401172</wp:posOffset>
                      </wp:positionV>
                      <wp:extent cx="814759" cy="333523"/>
                      <wp:effectExtent l="0" t="0" r="10795" b="9525"/>
                      <wp:wrapNone/>
                      <wp:docPr id="799773941" name="Freihandform 29"/>
                      <wp:cNvGraphicFramePr/>
                      <a:graphic xmlns:a="http://schemas.openxmlformats.org/drawingml/2006/main">
                        <a:graphicData uri="http://schemas.microsoft.com/office/word/2010/wordprocessingShape">
                          <wps:wsp>
                            <wps:cNvSpPr/>
                            <wps:spPr>
                              <a:xfrm>
                                <a:off x="0" y="0"/>
                                <a:ext cx="814759" cy="333523"/>
                              </a:xfrm>
                              <a:custGeom>
                                <a:avLst/>
                                <a:gdLst>
                                  <a:gd name="connsiteX0" fmla="*/ 0 w 659757"/>
                                  <a:gd name="connsiteY0" fmla="*/ 0 h 237281"/>
                                  <a:gd name="connsiteX1" fmla="*/ 17362 w 659757"/>
                                  <a:gd name="connsiteY1" fmla="*/ 40512 h 237281"/>
                                  <a:gd name="connsiteX2" fmla="*/ 69448 w 659757"/>
                                  <a:gd name="connsiteY2" fmla="*/ 69448 h 237281"/>
                                  <a:gd name="connsiteX3" fmla="*/ 144683 w 659757"/>
                                  <a:gd name="connsiteY3" fmla="*/ 63661 h 237281"/>
                                  <a:gd name="connsiteX4" fmla="*/ 179407 w 659757"/>
                                  <a:gd name="connsiteY4" fmla="*/ 52086 h 237281"/>
                                  <a:gd name="connsiteX5" fmla="*/ 225706 w 659757"/>
                                  <a:gd name="connsiteY5" fmla="*/ 46299 h 237281"/>
                                  <a:gd name="connsiteX6" fmla="*/ 324091 w 659757"/>
                                  <a:gd name="connsiteY6" fmla="*/ 75236 h 237281"/>
                                  <a:gd name="connsiteX7" fmla="*/ 341453 w 659757"/>
                                  <a:gd name="connsiteY7" fmla="*/ 86810 h 237281"/>
                                  <a:gd name="connsiteX8" fmla="*/ 376177 w 659757"/>
                                  <a:gd name="connsiteY8" fmla="*/ 98385 h 237281"/>
                                  <a:gd name="connsiteX9" fmla="*/ 434050 w 659757"/>
                                  <a:gd name="connsiteY9" fmla="*/ 92598 h 237281"/>
                                  <a:gd name="connsiteX10" fmla="*/ 468774 w 659757"/>
                                  <a:gd name="connsiteY10" fmla="*/ 75236 h 237281"/>
                                  <a:gd name="connsiteX11" fmla="*/ 509286 w 659757"/>
                                  <a:gd name="connsiteY11" fmla="*/ 63661 h 237281"/>
                                  <a:gd name="connsiteX12" fmla="*/ 572946 w 659757"/>
                                  <a:gd name="connsiteY12" fmla="*/ 69448 h 237281"/>
                                  <a:gd name="connsiteX13" fmla="*/ 607671 w 659757"/>
                                  <a:gd name="connsiteY13" fmla="*/ 81023 h 237281"/>
                                  <a:gd name="connsiteX14" fmla="*/ 625033 w 659757"/>
                                  <a:gd name="connsiteY14" fmla="*/ 92598 h 237281"/>
                                  <a:gd name="connsiteX15" fmla="*/ 659757 w 659757"/>
                                  <a:gd name="connsiteY15" fmla="*/ 127322 h 237281"/>
                                  <a:gd name="connsiteX16" fmla="*/ 653969 w 659757"/>
                                  <a:gd name="connsiteY16" fmla="*/ 219919 h 237281"/>
                                  <a:gd name="connsiteX17" fmla="*/ 648182 w 659757"/>
                                  <a:gd name="connsiteY17" fmla="*/ 237281 h 2372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659757" h="237281">
                                    <a:moveTo>
                                      <a:pt x="0" y="0"/>
                                    </a:moveTo>
                                    <a:cubicBezTo>
                                      <a:pt x="5787" y="13504"/>
                                      <a:pt x="8059" y="29141"/>
                                      <a:pt x="17362" y="40512"/>
                                    </a:cubicBezTo>
                                    <a:cubicBezTo>
                                      <a:pt x="32287" y="58754"/>
                                      <a:pt x="49797" y="62898"/>
                                      <a:pt x="69448" y="69448"/>
                                    </a:cubicBezTo>
                                    <a:cubicBezTo>
                                      <a:pt x="94526" y="67519"/>
                                      <a:pt x="119838" y="67584"/>
                                      <a:pt x="144683" y="63661"/>
                                    </a:cubicBezTo>
                                    <a:cubicBezTo>
                                      <a:pt x="156735" y="61758"/>
                                      <a:pt x="167300" y="53599"/>
                                      <a:pt x="179407" y="52086"/>
                                    </a:cubicBezTo>
                                    <a:lnTo>
                                      <a:pt x="225706" y="46299"/>
                                    </a:lnTo>
                                    <a:cubicBezTo>
                                      <a:pt x="303224" y="53346"/>
                                      <a:pt x="271636" y="40266"/>
                                      <a:pt x="324091" y="75236"/>
                                    </a:cubicBezTo>
                                    <a:cubicBezTo>
                                      <a:pt x="329878" y="79094"/>
                                      <a:pt x="334855" y="84610"/>
                                      <a:pt x="341453" y="86810"/>
                                    </a:cubicBezTo>
                                    <a:lnTo>
                                      <a:pt x="376177" y="98385"/>
                                    </a:lnTo>
                                    <a:cubicBezTo>
                                      <a:pt x="395468" y="96456"/>
                                      <a:pt x="414888" y="95546"/>
                                      <a:pt x="434050" y="92598"/>
                                    </a:cubicBezTo>
                                    <a:cubicBezTo>
                                      <a:pt x="455057" y="89366"/>
                                      <a:pt x="449703" y="84772"/>
                                      <a:pt x="468774" y="75236"/>
                                    </a:cubicBezTo>
                                    <a:cubicBezTo>
                                      <a:pt x="477082" y="71082"/>
                                      <a:pt x="501862" y="65517"/>
                                      <a:pt x="509286" y="63661"/>
                                    </a:cubicBezTo>
                                    <a:cubicBezTo>
                                      <a:pt x="530506" y="65590"/>
                                      <a:pt x="551963" y="65745"/>
                                      <a:pt x="572946" y="69448"/>
                                    </a:cubicBezTo>
                                    <a:cubicBezTo>
                                      <a:pt x="584961" y="71568"/>
                                      <a:pt x="607671" y="81023"/>
                                      <a:pt x="607671" y="81023"/>
                                    </a:cubicBezTo>
                                    <a:cubicBezTo>
                                      <a:pt x="613458" y="84881"/>
                                      <a:pt x="619834" y="87977"/>
                                      <a:pt x="625033" y="92598"/>
                                    </a:cubicBezTo>
                                    <a:cubicBezTo>
                                      <a:pt x="637267" y="103473"/>
                                      <a:pt x="659757" y="127322"/>
                                      <a:pt x="659757" y="127322"/>
                                    </a:cubicBezTo>
                                    <a:cubicBezTo>
                                      <a:pt x="657828" y="158188"/>
                                      <a:pt x="657207" y="189163"/>
                                      <a:pt x="653969" y="219919"/>
                                    </a:cubicBezTo>
                                    <a:cubicBezTo>
                                      <a:pt x="653330" y="225986"/>
                                      <a:pt x="648182" y="237281"/>
                                      <a:pt x="648182" y="237281"/>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3E421" id="Freihandform 29" o:spid="_x0000_s1026" style="position:absolute;margin-left:121.1pt;margin-top:31.6pt;width:64.15pt;height:26.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9757,23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" path="m,c5787,13504,8059,29141,17362,40512,32287,58754,49797,62898,69448,69448v25078,-1929,50390,-1864,75235,-5787c156735,61758,167300,53599,179407,52086r46299,-5787c303224,53346,271636,40266,324091,75236v5787,3858,10764,9374,17362,11574l376177,98385v19291,-1929,38711,-2839,57873,-5787c455057,89366,449703,84772,468774,75236v8308,-4154,33088,-9719,40512,-11575c530506,65590,551963,65745,572946,69448v12015,2120,34725,11575,34725,11575c613458,84881,619834,87977,625033,92598v12234,10875,34724,34724,34724,34724c657828,158188,657207,189163,653969,219919v-639,6067,-5787,17362,-5787,17362e" filled="f" strokecolor="#09101d [484]" strokeweight="1pt">
                      <v:stroke joinstyle="miter"/>
                      <v:path arrowok="t" o:connecttype="custom" o:connectlocs="0,0;21441,56944;85764,97616;178675,89482;221557,73212;278733,65078;400232,105752;421673,122020;464555,138290;536025,130156;578907,105752;628937,89482;707553,97616;750436,113886;771877,130156;814759,178964;807611,309119;800465,333523" o:connectangles="0,0,0,0,0,0,0,0,0,0,0,0,0,0,0,0,0,0"/>
                    </v:shape>
                  </w:pict>
                </mc:Fallback>
              </mc:AlternateContent>
            </w:r>
            <w:r w:rsidR="00160F67" w:rsidRPr="008F7021">
              <w:rPr>
                <w:rFonts w:cstheme="minorHAnsi"/>
                <w:noProof/>
              </w:rPr>
              <mc:AlternateContent>
                <mc:Choice Requires="wps">
                  <w:drawing>
                    <wp:anchor distT="0" distB="0" distL="114300" distR="114300" simplePos="0" relativeHeight="251864064" behindDoc="0" locked="0" layoutInCell="1" allowOverlap="1" wp14:anchorId="1ADDA4D5" wp14:editId="5BB0E9F4">
                      <wp:simplePos x="0" y="0"/>
                      <wp:positionH relativeFrom="column">
                        <wp:posOffset>589296</wp:posOffset>
                      </wp:positionH>
                      <wp:positionV relativeFrom="paragraph">
                        <wp:posOffset>437073</wp:posOffset>
                      </wp:positionV>
                      <wp:extent cx="324091" cy="0"/>
                      <wp:effectExtent l="0" t="50800" r="0" b="76200"/>
                      <wp:wrapNone/>
                      <wp:docPr id="1633254041" name="Gerade Verbindung mit Pfeil 23"/>
                      <wp:cNvGraphicFramePr/>
                      <a:graphic xmlns:a="http://schemas.openxmlformats.org/drawingml/2006/main">
                        <a:graphicData uri="http://schemas.microsoft.com/office/word/2010/wordprocessingShape">
                          <wps:wsp>
                            <wps:cNvCnPr/>
                            <wps:spPr>
                              <a:xfrm flipH="1">
                                <a:off x="0" y="0"/>
                                <a:ext cx="32409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53C6B6" id="Gerade Verbindung mit Pfeil 23" o:spid="_x0000_s1026" type="#_x0000_t32" style="position:absolute;margin-left:46.4pt;margin-top:34.4pt;width:25.5pt;height:0;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" strokecolor="black [3213]" strokeweight=".5pt">
                      <v:stroke endarrow="block" joinstyle="miter"/>
                    </v:shape>
                  </w:pict>
                </mc:Fallback>
              </mc:AlternateContent>
            </w:r>
            <w:r w:rsidR="00160F67" w:rsidRPr="008F7021">
              <w:rPr>
                <w:rFonts w:cstheme="minorHAnsi"/>
                <w:noProof/>
              </w:rPr>
              <w:drawing>
                <wp:inline distT="0" distB="0" distL="0" distR="0" wp14:anchorId="26CE9518" wp14:editId="2D0C2F40">
                  <wp:extent cx="590309" cy="590309"/>
                  <wp:effectExtent l="0" t="0" r="0" b="0"/>
                  <wp:docPr id="1362015110" name="Grafik 19" descr="Glühlamp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15110" name="Grafik 1362015110" descr="Glühlampe mit einfarbiger Füllun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5400000">
                            <a:off x="0" y="0"/>
                            <a:ext cx="610583" cy="610583"/>
                          </a:xfrm>
                          <a:prstGeom prst="rect">
                            <a:avLst/>
                          </a:prstGeom>
                        </pic:spPr>
                      </pic:pic>
                    </a:graphicData>
                  </a:graphic>
                </wp:inline>
              </w:drawing>
            </w:r>
          </w:p>
          <w:p w14:paraId="21B1E3D5" w14:textId="5B857C2C" w:rsidR="00160F67" w:rsidRPr="008F7021" w:rsidRDefault="00160F67" w:rsidP="00160F67">
            <w:pPr>
              <w:rPr>
                <w:rFonts w:cstheme="minorHAnsi"/>
              </w:rPr>
            </w:pPr>
          </w:p>
        </w:tc>
        <w:tc>
          <w:tcPr>
            <w:tcW w:w="4800" w:type="dxa"/>
            <w:gridSpan w:val="2"/>
            <w:tcBorders>
              <w:bottom w:val="nil"/>
            </w:tcBorders>
          </w:tcPr>
          <w:p w14:paraId="44DC0725" w14:textId="7AC18B8E" w:rsidR="00160F67" w:rsidRPr="008F7021" w:rsidRDefault="00FC1AB4" w:rsidP="00160F67">
            <w:pPr>
              <w:rPr>
                <w:rFonts w:cstheme="minorHAnsi"/>
              </w:rPr>
            </w:pPr>
            <w:r w:rsidRPr="008F7021">
              <w:rPr>
                <w:rFonts w:cstheme="minorHAnsi"/>
                <w:noProof/>
              </w:rPr>
              <mc:AlternateContent>
                <mc:Choice Requires="wps">
                  <w:drawing>
                    <wp:anchor distT="45720" distB="45720" distL="114300" distR="114300" simplePos="0" relativeHeight="251888640" behindDoc="0" locked="0" layoutInCell="1" allowOverlap="1" wp14:anchorId="341A0BD6" wp14:editId="6807032D">
                      <wp:simplePos x="0" y="0"/>
                      <wp:positionH relativeFrom="column">
                        <wp:posOffset>685661</wp:posOffset>
                      </wp:positionH>
                      <wp:positionV relativeFrom="paragraph">
                        <wp:posOffset>25957</wp:posOffset>
                      </wp:positionV>
                      <wp:extent cx="847725" cy="307975"/>
                      <wp:effectExtent l="0" t="0" r="15875" b="9525"/>
                      <wp:wrapNone/>
                      <wp:docPr id="1241603436" name="Textfeld 1"/>
                      <wp:cNvGraphicFramePr/>
                      <a:graphic xmlns:a="http://schemas.openxmlformats.org/drawingml/2006/main">
                        <a:graphicData uri="http://schemas.microsoft.com/office/word/2010/wordprocessingShape">
                          <wps:wsp>
                            <wps:cNvSpPr txBox="1"/>
                            <wps:spPr>
                              <a:xfrm>
                                <a:off x="0" y="0"/>
                                <a:ext cx="847725" cy="307975"/>
                              </a:xfrm>
                              <a:prstGeom prst="rect">
                                <a:avLst/>
                              </a:prstGeom>
                              <a:solidFill>
                                <a:prstClr val="white"/>
                              </a:solidFill>
                              <a:ln w="6350">
                                <a:solidFill>
                                  <a:schemeClr val="bg1"/>
                                </a:solidFill>
                              </a:ln>
                            </wps:spPr>
                            <wps:txbx>
                              <w:txbxContent>
                                <w:p w14:paraId="5E51349E" w14:textId="77777777" w:rsidR="00FC1AB4" w:rsidRDefault="00FC1AB4" w:rsidP="00FC1AB4">
                                  <w:r>
                                    <w:t>Solarz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A0BD6" id="_x0000_s1030" type="#_x0000_t202" style="position:absolute;margin-left:54pt;margin-top:2.05pt;width:66.75pt;height:24.25pt;z-index:25188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" strokecolor="white [3212]" strokeweight=".5pt">
                      <v:textbox>
                        <w:txbxContent>
                          <w:p w14:paraId="5E51349E" w14:textId="77777777" w:rsidR="00FC1AB4" w:rsidRDefault="00FC1AB4" w:rsidP="00FC1AB4">
                            <w:r>
                              <w:t>Solarzelle</w:t>
                            </w:r>
                          </w:p>
                        </w:txbxContent>
                      </v:textbox>
                    </v:shape>
                  </w:pict>
                </mc:Fallback>
              </mc:AlternateContent>
            </w:r>
          </w:p>
          <w:p w14:paraId="16C08979" w14:textId="6E13BC25" w:rsidR="00160F67" w:rsidRPr="008F7021" w:rsidRDefault="00FC1AB4" w:rsidP="00160F67">
            <w:pPr>
              <w:rPr>
                <w:rFonts w:cstheme="minorHAnsi"/>
              </w:rPr>
            </w:pPr>
            <w:r w:rsidRPr="008F7021">
              <w:rPr>
                <w:rFonts w:cstheme="minorHAnsi"/>
                <w:noProof/>
              </w:rPr>
              <mc:AlternateContent>
                <mc:Choice Requires="wps">
                  <w:drawing>
                    <wp:anchor distT="0" distB="0" distL="114300" distR="114300" simplePos="0" relativeHeight="251889664" behindDoc="0" locked="0" layoutInCell="1" allowOverlap="1" wp14:anchorId="7C8C2BF0" wp14:editId="3E9665F9">
                      <wp:simplePos x="0" y="0"/>
                      <wp:positionH relativeFrom="column">
                        <wp:posOffset>957580</wp:posOffset>
                      </wp:positionH>
                      <wp:positionV relativeFrom="paragraph">
                        <wp:posOffset>50800</wp:posOffset>
                      </wp:positionV>
                      <wp:extent cx="45719" cy="154236"/>
                      <wp:effectExtent l="25400" t="0" r="31115" b="36830"/>
                      <wp:wrapNone/>
                      <wp:docPr id="856259145" name="Gerade Verbindung mit Pfeil 2"/>
                      <wp:cNvGraphicFramePr/>
                      <a:graphic xmlns:a="http://schemas.openxmlformats.org/drawingml/2006/main">
                        <a:graphicData uri="http://schemas.microsoft.com/office/word/2010/wordprocessingShape">
                          <wps:wsp>
                            <wps:cNvCnPr/>
                            <wps:spPr>
                              <a:xfrm>
                                <a:off x="0" y="0"/>
                                <a:ext cx="45719" cy="1542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9D6093" id="_x0000_t32" coordsize="21600,21600" o:spt="32" o:oned="t" path="m,l21600,21600e" filled="f">
                      <v:path arrowok="t" fillok="f" o:connecttype="none"/>
                      <o:lock v:ext="edit" shapetype="t"/>
                    </v:shapetype>
                    <v:shape id="Gerade Verbindung mit Pfeil 2" o:spid="_x0000_s1026" type="#_x0000_t32" style="position:absolute;margin-left:75.4pt;margin-top:4pt;width:3.6pt;height:12.1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" strokecolor="#4472c4 [3204]" strokeweight=".5pt">
                      <v:stroke endarrow="block" joinstyle="miter"/>
                    </v:shape>
                  </w:pict>
                </mc:Fallback>
              </mc:AlternateContent>
            </w:r>
            <w:r w:rsidR="00160F67" w:rsidRPr="008F7021">
              <w:rPr>
                <w:rFonts w:cstheme="minorHAnsi"/>
                <w:noProof/>
              </w:rPr>
              <w:drawing>
                <wp:anchor distT="0" distB="0" distL="114300" distR="114300" simplePos="0" relativeHeight="251869184" behindDoc="0" locked="0" layoutInCell="1" allowOverlap="1" wp14:anchorId="72C49AA9" wp14:editId="5E08F405">
                  <wp:simplePos x="0" y="0"/>
                  <wp:positionH relativeFrom="column">
                    <wp:posOffset>1970405</wp:posOffset>
                  </wp:positionH>
                  <wp:positionV relativeFrom="paragraph">
                    <wp:posOffset>576812</wp:posOffset>
                  </wp:positionV>
                  <wp:extent cx="410845" cy="410845"/>
                  <wp:effectExtent l="0" t="0" r="0" b="0"/>
                  <wp:wrapNone/>
                  <wp:docPr id="929591404" name="Grafik 929591404" descr="Lenkrad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02889" name="Grafik 315902889" descr="Lenkrad Silhouett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10845" cy="410845"/>
                          </a:xfrm>
                          <a:prstGeom prst="rect">
                            <a:avLst/>
                          </a:prstGeom>
                        </pic:spPr>
                      </pic:pic>
                    </a:graphicData>
                  </a:graphic>
                  <wp14:sizeRelH relativeFrom="page">
                    <wp14:pctWidth>0</wp14:pctWidth>
                  </wp14:sizeRelH>
                  <wp14:sizeRelV relativeFrom="page">
                    <wp14:pctHeight>0</wp14:pctHeight>
                  </wp14:sizeRelV>
                </wp:anchor>
              </w:drawing>
            </w:r>
            <w:r w:rsidR="00160F67" w:rsidRPr="008F7021">
              <w:rPr>
                <w:rFonts w:cstheme="minorHAnsi"/>
                <w:noProof/>
              </w:rPr>
              <mc:AlternateContent>
                <mc:Choice Requires="wps">
                  <w:drawing>
                    <wp:anchor distT="0" distB="0" distL="114300" distR="114300" simplePos="0" relativeHeight="251870208" behindDoc="0" locked="0" layoutInCell="1" allowOverlap="1" wp14:anchorId="6BD67E51" wp14:editId="7501EB70">
                      <wp:simplePos x="0" y="0"/>
                      <wp:positionH relativeFrom="column">
                        <wp:posOffset>1268966</wp:posOffset>
                      </wp:positionH>
                      <wp:positionV relativeFrom="paragraph">
                        <wp:posOffset>341054</wp:posOffset>
                      </wp:positionV>
                      <wp:extent cx="928031" cy="290993"/>
                      <wp:effectExtent l="0" t="12700" r="12065" b="13970"/>
                      <wp:wrapNone/>
                      <wp:docPr id="988690015" name="Freihandform 28"/>
                      <wp:cNvGraphicFramePr/>
                      <a:graphic xmlns:a="http://schemas.openxmlformats.org/drawingml/2006/main">
                        <a:graphicData uri="http://schemas.microsoft.com/office/word/2010/wordprocessingShape">
                          <wps:wsp>
                            <wps:cNvSpPr/>
                            <wps:spPr>
                              <a:xfrm>
                                <a:off x="0" y="0"/>
                                <a:ext cx="928031" cy="290993"/>
                              </a:xfrm>
                              <a:custGeom>
                                <a:avLst/>
                                <a:gdLst>
                                  <a:gd name="connsiteX0" fmla="*/ 0 w 688693"/>
                                  <a:gd name="connsiteY0" fmla="*/ 52086 h 289367"/>
                                  <a:gd name="connsiteX1" fmla="*/ 69448 w 688693"/>
                                  <a:gd name="connsiteY1" fmla="*/ 46299 h 289367"/>
                                  <a:gd name="connsiteX2" fmla="*/ 144683 w 688693"/>
                                  <a:gd name="connsiteY2" fmla="*/ 28937 h 289367"/>
                                  <a:gd name="connsiteX3" fmla="*/ 162045 w 688693"/>
                                  <a:gd name="connsiteY3" fmla="*/ 23150 h 289367"/>
                                  <a:gd name="connsiteX4" fmla="*/ 190982 w 688693"/>
                                  <a:gd name="connsiteY4" fmla="*/ 17362 h 289367"/>
                                  <a:gd name="connsiteX5" fmla="*/ 254643 w 688693"/>
                                  <a:gd name="connsiteY5" fmla="*/ 0 h 289367"/>
                                  <a:gd name="connsiteX6" fmla="*/ 353027 w 688693"/>
                                  <a:gd name="connsiteY6" fmla="*/ 5788 h 289367"/>
                                  <a:gd name="connsiteX7" fmla="*/ 387751 w 688693"/>
                                  <a:gd name="connsiteY7" fmla="*/ 17362 h 289367"/>
                                  <a:gd name="connsiteX8" fmla="*/ 405113 w 688693"/>
                                  <a:gd name="connsiteY8" fmla="*/ 34724 h 289367"/>
                                  <a:gd name="connsiteX9" fmla="*/ 428263 w 688693"/>
                                  <a:gd name="connsiteY9" fmla="*/ 86810 h 289367"/>
                                  <a:gd name="connsiteX10" fmla="*/ 462987 w 688693"/>
                                  <a:gd name="connsiteY10" fmla="*/ 109960 h 289367"/>
                                  <a:gd name="connsiteX11" fmla="*/ 648182 w 688693"/>
                                  <a:gd name="connsiteY11" fmla="*/ 127322 h 289367"/>
                                  <a:gd name="connsiteX12" fmla="*/ 677119 w 688693"/>
                                  <a:gd name="connsiteY12" fmla="*/ 150471 h 289367"/>
                                  <a:gd name="connsiteX13" fmla="*/ 688693 w 688693"/>
                                  <a:gd name="connsiteY13" fmla="*/ 185195 h 289367"/>
                                  <a:gd name="connsiteX14" fmla="*/ 682906 w 688693"/>
                                  <a:gd name="connsiteY14" fmla="*/ 254643 h 289367"/>
                                  <a:gd name="connsiteX15" fmla="*/ 677119 w 688693"/>
                                  <a:gd name="connsiteY15" fmla="*/ 272005 h 289367"/>
                                  <a:gd name="connsiteX16" fmla="*/ 665544 w 688693"/>
                                  <a:gd name="connsiteY16" fmla="*/ 289367 h 2893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88693" h="289367">
                                    <a:moveTo>
                                      <a:pt x="0" y="52086"/>
                                    </a:moveTo>
                                    <a:cubicBezTo>
                                      <a:pt x="23149" y="50157"/>
                                      <a:pt x="46378" y="49013"/>
                                      <a:pt x="69448" y="46299"/>
                                    </a:cubicBezTo>
                                    <a:cubicBezTo>
                                      <a:pt x="83641" y="44629"/>
                                      <a:pt x="137913" y="31193"/>
                                      <a:pt x="144683" y="28937"/>
                                    </a:cubicBezTo>
                                    <a:cubicBezTo>
                                      <a:pt x="150470" y="27008"/>
                                      <a:pt x="156127" y="24630"/>
                                      <a:pt x="162045" y="23150"/>
                                    </a:cubicBezTo>
                                    <a:cubicBezTo>
                                      <a:pt x="171588" y="20764"/>
                                      <a:pt x="181397" y="19574"/>
                                      <a:pt x="190982" y="17362"/>
                                    </a:cubicBezTo>
                                    <a:cubicBezTo>
                                      <a:pt x="233420" y="7569"/>
                                      <a:pt x="225940" y="9569"/>
                                      <a:pt x="254643" y="0"/>
                                    </a:cubicBezTo>
                                    <a:cubicBezTo>
                                      <a:pt x="287438" y="1929"/>
                                      <a:pt x="320452" y="1539"/>
                                      <a:pt x="353027" y="5788"/>
                                    </a:cubicBezTo>
                                    <a:cubicBezTo>
                                      <a:pt x="365125" y="7366"/>
                                      <a:pt x="387751" y="17362"/>
                                      <a:pt x="387751" y="17362"/>
                                    </a:cubicBezTo>
                                    <a:cubicBezTo>
                                      <a:pt x="393538" y="23149"/>
                                      <a:pt x="401138" y="27569"/>
                                      <a:pt x="405113" y="34724"/>
                                    </a:cubicBezTo>
                                    <a:cubicBezTo>
                                      <a:pt x="415018" y="52553"/>
                                      <a:pt x="412126" y="72690"/>
                                      <a:pt x="428263" y="86810"/>
                                    </a:cubicBezTo>
                                    <a:cubicBezTo>
                                      <a:pt x="438732" y="95971"/>
                                      <a:pt x="449790" y="105561"/>
                                      <a:pt x="462987" y="109960"/>
                                    </a:cubicBezTo>
                                    <a:cubicBezTo>
                                      <a:pt x="545330" y="137406"/>
                                      <a:pt x="485519" y="121065"/>
                                      <a:pt x="648182" y="127322"/>
                                    </a:cubicBezTo>
                                    <a:cubicBezTo>
                                      <a:pt x="667009" y="133597"/>
                                      <a:pt x="668014" y="129984"/>
                                      <a:pt x="677119" y="150471"/>
                                    </a:cubicBezTo>
                                    <a:cubicBezTo>
                                      <a:pt x="682074" y="161620"/>
                                      <a:pt x="688693" y="185195"/>
                                      <a:pt x="688693" y="185195"/>
                                    </a:cubicBezTo>
                                    <a:cubicBezTo>
                                      <a:pt x="686764" y="208344"/>
                                      <a:pt x="685976" y="231617"/>
                                      <a:pt x="682906" y="254643"/>
                                    </a:cubicBezTo>
                                    <a:cubicBezTo>
                                      <a:pt x="682100" y="260690"/>
                                      <a:pt x="679847" y="266549"/>
                                      <a:pt x="677119" y="272005"/>
                                    </a:cubicBezTo>
                                    <a:cubicBezTo>
                                      <a:pt x="674008" y="278226"/>
                                      <a:pt x="665544" y="289367"/>
                                      <a:pt x="665544" y="289367"/>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3693E" id="Freihandform 28" o:spid="_x0000_s1026" style="position:absolute;margin-left:99.9pt;margin-top:26.85pt;width:73.05pt;height:22.9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8693,289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" path="m,52086c23149,50157,46378,49013,69448,46299,83641,44629,137913,31193,144683,28937v5787,-1929,11444,-4307,17362,-5787c171588,20764,181397,19574,190982,17362,233420,7569,225940,9569,254643,v32795,1929,65809,1539,98384,5788c365125,7366,387751,17362,387751,17362v5787,5787,13387,10207,17362,17362c415018,52553,412126,72690,428263,86810v10469,9161,21527,18751,34724,23150c545330,137406,485519,121065,648182,127322v18827,6275,19832,2662,28937,23149c682074,161620,688693,185195,688693,185195v-1929,23149,-2717,46422,-5787,69448c682100,260690,679847,266549,677119,272005v-3111,6221,-11575,17362,-11575,17362e" filled="f" strokecolor="#09101d [484]" strokeweight="1pt">
                      <v:stroke joinstyle="miter"/>
                      <v:path arrowok="t" o:connecttype="custom" o:connectlocs="0,52379;93583,46559;194964,29100;218360,23280;257353,17460;343138,0;475713,5821;522504,17460;545900,34919;577095,87298;623887,110578;873441,128037;912435,151317;928031,186236;920233,256074;912435,273533;896837,290993" o:connectangles="0,0,0,0,0,0,0,0,0,0,0,0,0,0,0,0,0"/>
                    </v:shape>
                  </w:pict>
                </mc:Fallback>
              </mc:AlternateContent>
            </w:r>
            <w:r w:rsidR="00160F67" w:rsidRPr="008F7021">
              <w:rPr>
                <w:rFonts w:cstheme="minorHAnsi"/>
                <w:noProof/>
              </w:rPr>
              <mc:AlternateContent>
                <mc:Choice Requires="wps">
                  <w:drawing>
                    <wp:anchor distT="0" distB="0" distL="114300" distR="114300" simplePos="0" relativeHeight="251866112" behindDoc="0" locked="0" layoutInCell="1" allowOverlap="1" wp14:anchorId="4EADCB5F" wp14:editId="68E7591A">
                      <wp:simplePos x="0" y="0"/>
                      <wp:positionH relativeFrom="column">
                        <wp:posOffset>591080</wp:posOffset>
                      </wp:positionH>
                      <wp:positionV relativeFrom="paragraph">
                        <wp:posOffset>253549</wp:posOffset>
                      </wp:positionV>
                      <wp:extent cx="677118" cy="335665"/>
                      <wp:effectExtent l="0" t="0" r="8890" b="7620"/>
                      <wp:wrapNone/>
                      <wp:docPr id="315942111" name="Textfeld 25"/>
                      <wp:cNvGraphicFramePr/>
                      <a:graphic xmlns:a="http://schemas.openxmlformats.org/drawingml/2006/main">
                        <a:graphicData uri="http://schemas.microsoft.com/office/word/2010/wordprocessingShape">
                          <wps:wsp>
                            <wps:cNvSpPr txBox="1"/>
                            <wps:spPr>
                              <a:xfrm>
                                <a:off x="0" y="0"/>
                                <a:ext cx="677118" cy="335665"/>
                              </a:xfrm>
                              <a:prstGeom prst="rect">
                                <a:avLst/>
                              </a:prstGeom>
                              <a:noFill/>
                              <a:ln w="6350">
                                <a:solidFill>
                                  <a:schemeClr val="bg1"/>
                                </a:solidFill>
                              </a:ln>
                            </wps:spPr>
                            <wps:txbx>
                              <w:txbxContent>
                                <w:p w14:paraId="1F735D3D" w14:textId="64A76865" w:rsidR="00160F67" w:rsidRPr="00FE3469" w:rsidRDefault="00160F67">
                                  <w:pPr>
                                    <w:rPr>
                                      <w:sz w:val="18"/>
                                      <w:szCs w:val="18"/>
                                    </w:rPr>
                                  </w:pPr>
                                  <w:r w:rsidRPr="00FE3469">
                                    <w:rPr>
                                      <w:sz w:val="18"/>
                                      <w:szCs w:val="18"/>
                                    </w:rPr>
                                    <w:t>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DCB5F" id="_x0000_s1031" type="#_x0000_t202" style="position:absolute;margin-left:46.55pt;margin-top:19.95pt;width:53.3pt;height:26.4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" filled="f" strokecolor="white [3212]" strokeweight=".5pt">
                      <v:textbox>
                        <w:txbxContent>
                          <w:p w14:paraId="1F735D3D" w14:textId="64A76865" w:rsidR="00160F67" w:rsidRPr="00FE3469" w:rsidRDefault="00160F67">
                            <w:pPr>
                              <w:rPr>
                                <w:sz w:val="18"/>
                                <w:szCs w:val="18"/>
                              </w:rPr>
                            </w:pPr>
                            <w:r w:rsidRPr="00FE3469">
                              <w:rPr>
                                <w:sz w:val="18"/>
                                <w:szCs w:val="18"/>
                              </w:rPr>
                              <w:t>5 cm</w:t>
                            </w:r>
                          </w:p>
                        </w:txbxContent>
                      </v:textbox>
                    </v:shape>
                  </w:pict>
                </mc:Fallback>
              </mc:AlternateContent>
            </w:r>
            <w:r w:rsidR="00160F67" w:rsidRPr="008F7021">
              <w:rPr>
                <w:rFonts w:cstheme="minorHAnsi"/>
                <w:noProof/>
              </w:rPr>
              <mc:AlternateContent>
                <mc:Choice Requires="wps">
                  <w:drawing>
                    <wp:anchor distT="0" distB="0" distL="114300" distR="114300" simplePos="0" relativeHeight="251865088" behindDoc="0" locked="0" layoutInCell="1" allowOverlap="1" wp14:anchorId="4CEA97BF" wp14:editId="118C0BE8">
                      <wp:simplePos x="0" y="0"/>
                      <wp:positionH relativeFrom="column">
                        <wp:posOffset>593492</wp:posOffset>
                      </wp:positionH>
                      <wp:positionV relativeFrom="paragraph">
                        <wp:posOffset>439026</wp:posOffset>
                      </wp:positionV>
                      <wp:extent cx="324091" cy="0"/>
                      <wp:effectExtent l="0" t="50800" r="0" b="76200"/>
                      <wp:wrapNone/>
                      <wp:docPr id="1567186920" name="Gerade Verbindung mit Pfeil 23"/>
                      <wp:cNvGraphicFramePr/>
                      <a:graphic xmlns:a="http://schemas.openxmlformats.org/drawingml/2006/main">
                        <a:graphicData uri="http://schemas.microsoft.com/office/word/2010/wordprocessingShape">
                          <wps:wsp>
                            <wps:cNvCnPr/>
                            <wps:spPr>
                              <a:xfrm flipH="1">
                                <a:off x="0" y="0"/>
                                <a:ext cx="32409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17D5A9" id="Gerade Verbindung mit Pfeil 23" o:spid="_x0000_s1026" type="#_x0000_t32" style="position:absolute;margin-left:46.75pt;margin-top:34.55pt;width:25.5pt;height:0;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" strokecolor="black [3213]" strokeweight=".5pt">
                      <v:stroke endarrow="block" joinstyle="miter"/>
                    </v:shape>
                  </w:pict>
                </mc:Fallback>
              </mc:AlternateContent>
            </w:r>
            <w:r w:rsidR="00160F67" w:rsidRPr="008F7021">
              <w:rPr>
                <w:rFonts w:cstheme="minorHAnsi"/>
                <w:noProof/>
              </w:rPr>
              <w:drawing>
                <wp:inline distT="0" distB="0" distL="0" distR="0" wp14:anchorId="5AF6BB29" wp14:editId="46770736">
                  <wp:extent cx="590309" cy="590309"/>
                  <wp:effectExtent l="0" t="0" r="0" b="0"/>
                  <wp:docPr id="1228271865" name="Grafik 1228271865" descr="Glühlamp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15110" name="Grafik 1362015110" descr="Glühlampe mit einfarbiger Füllun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5400000">
                            <a:off x="0" y="0"/>
                            <a:ext cx="610583" cy="610583"/>
                          </a:xfrm>
                          <a:prstGeom prst="rect">
                            <a:avLst/>
                          </a:prstGeom>
                        </pic:spPr>
                      </pic:pic>
                    </a:graphicData>
                  </a:graphic>
                </wp:inline>
              </w:drawing>
            </w:r>
          </w:p>
          <w:p w14:paraId="41529622" w14:textId="7969F1A3" w:rsidR="00160F67" w:rsidRPr="008F7021" w:rsidRDefault="00160F67" w:rsidP="00160F67">
            <w:pPr>
              <w:jc w:val="center"/>
              <w:rPr>
                <w:rFonts w:cstheme="minorHAnsi"/>
              </w:rPr>
            </w:pPr>
            <w:r w:rsidRPr="008F7021">
              <w:rPr>
                <w:rFonts w:cstheme="minorHAnsi"/>
              </w:rPr>
              <w:t xml:space="preserve"> </w:t>
            </w:r>
          </w:p>
        </w:tc>
      </w:tr>
      <w:tr w:rsidR="00160F67" w:rsidRPr="008F7021" w14:paraId="54CF7100" w14:textId="77777777" w:rsidTr="00D214C8">
        <w:trPr>
          <w:trHeight w:val="428"/>
        </w:trPr>
        <w:tc>
          <w:tcPr>
            <w:tcW w:w="4815" w:type="dxa"/>
            <w:gridSpan w:val="2"/>
            <w:tcBorders>
              <w:top w:val="nil"/>
              <w:bottom w:val="nil"/>
            </w:tcBorders>
          </w:tcPr>
          <w:p w14:paraId="0B0B0EB3" w14:textId="0F3C14EA" w:rsidR="00160F67" w:rsidRPr="008F7021" w:rsidRDefault="00160F67" w:rsidP="00160F67">
            <w:pPr>
              <w:rPr>
                <w:rFonts w:cstheme="minorHAnsi"/>
              </w:rPr>
            </w:pPr>
            <w:r w:rsidRPr="008F7021">
              <w:rPr>
                <w:rFonts w:cstheme="minorHAnsi"/>
              </w:rPr>
              <w:t>Der Propeller dreht sich…</w:t>
            </w:r>
          </w:p>
        </w:tc>
        <w:tc>
          <w:tcPr>
            <w:tcW w:w="4800" w:type="dxa"/>
            <w:gridSpan w:val="2"/>
            <w:tcBorders>
              <w:top w:val="nil"/>
              <w:bottom w:val="nil"/>
            </w:tcBorders>
          </w:tcPr>
          <w:p w14:paraId="1C611E2D" w14:textId="0677EF3C" w:rsidR="00160F67" w:rsidRPr="008F7021" w:rsidRDefault="00160F67" w:rsidP="00160F67">
            <w:pPr>
              <w:rPr>
                <w:rFonts w:cstheme="minorHAnsi"/>
              </w:rPr>
            </w:pPr>
            <w:r w:rsidRPr="008F7021">
              <w:rPr>
                <w:rFonts w:cstheme="minorHAnsi"/>
              </w:rPr>
              <w:t>Der Propeller dreht sich…</w:t>
            </w:r>
          </w:p>
        </w:tc>
      </w:tr>
      <w:tr w:rsidR="00160F67" w:rsidRPr="008F7021" w14:paraId="74ED6124" w14:textId="77777777" w:rsidTr="00D214C8">
        <w:trPr>
          <w:trHeight w:val="561"/>
        </w:trPr>
        <w:tc>
          <w:tcPr>
            <w:tcW w:w="2440" w:type="dxa"/>
            <w:tcBorders>
              <w:top w:val="nil"/>
              <w:bottom w:val="nil"/>
              <w:right w:val="nil"/>
            </w:tcBorders>
          </w:tcPr>
          <w:p w14:paraId="5B7901E4" w14:textId="491966F8" w:rsidR="00160F67" w:rsidRPr="008F7021" w:rsidRDefault="00160F67" w:rsidP="00160F67">
            <w:pPr>
              <w:pStyle w:val="Listenabsatz"/>
              <w:numPr>
                <w:ilvl w:val="0"/>
                <w:numId w:val="15"/>
              </w:numPr>
              <w:jc w:val="center"/>
              <w:rPr>
                <w:rFonts w:cstheme="minorHAnsi"/>
              </w:rPr>
            </w:pPr>
            <w:r w:rsidRPr="008F7021">
              <w:rPr>
                <w:rFonts w:cstheme="minorHAnsi"/>
              </w:rPr>
              <w:t>Ja</w:t>
            </w:r>
          </w:p>
          <w:p w14:paraId="680EF64D" w14:textId="77777777" w:rsidR="00160F67" w:rsidRPr="008F7021" w:rsidRDefault="00160F67" w:rsidP="00160F67">
            <w:pPr>
              <w:jc w:val="center"/>
              <w:rPr>
                <w:rFonts w:cstheme="minorHAnsi"/>
                <w:noProof/>
              </w:rPr>
            </w:pPr>
          </w:p>
        </w:tc>
        <w:tc>
          <w:tcPr>
            <w:tcW w:w="2375" w:type="dxa"/>
            <w:tcBorders>
              <w:top w:val="nil"/>
              <w:left w:val="nil"/>
              <w:bottom w:val="nil"/>
            </w:tcBorders>
          </w:tcPr>
          <w:p w14:paraId="23437EFA" w14:textId="7A5392C7" w:rsidR="00160F67" w:rsidRPr="008F7021" w:rsidRDefault="00160F67" w:rsidP="00160F67">
            <w:pPr>
              <w:pStyle w:val="Listenabsatz"/>
              <w:numPr>
                <w:ilvl w:val="0"/>
                <w:numId w:val="16"/>
              </w:numPr>
              <w:jc w:val="center"/>
              <w:rPr>
                <w:rFonts w:cstheme="minorHAnsi"/>
                <w:noProof/>
              </w:rPr>
            </w:pPr>
            <w:r w:rsidRPr="008F7021">
              <w:rPr>
                <w:rFonts w:cstheme="minorHAnsi"/>
              </w:rPr>
              <w:t>Nein</w:t>
            </w:r>
          </w:p>
        </w:tc>
        <w:tc>
          <w:tcPr>
            <w:tcW w:w="2433" w:type="dxa"/>
            <w:tcBorders>
              <w:top w:val="nil"/>
              <w:bottom w:val="nil"/>
              <w:right w:val="nil"/>
            </w:tcBorders>
          </w:tcPr>
          <w:p w14:paraId="5612C211" w14:textId="50957450" w:rsidR="00160F67" w:rsidRPr="008F7021" w:rsidRDefault="0041437C" w:rsidP="00160F67">
            <w:pPr>
              <w:pStyle w:val="Listenabsatz"/>
              <w:numPr>
                <w:ilvl w:val="0"/>
                <w:numId w:val="16"/>
              </w:numPr>
              <w:jc w:val="center"/>
              <w:rPr>
                <w:rFonts w:cstheme="minorHAnsi"/>
                <w:noProof/>
              </w:rPr>
            </w:pPr>
            <w:r w:rsidRPr="008F7021">
              <w:rPr>
                <w:rFonts w:cstheme="minorHAnsi"/>
                <w:noProof/>
              </w:rPr>
              <w:drawing>
                <wp:anchor distT="0" distB="0" distL="114300" distR="114300" simplePos="0" relativeHeight="251882496" behindDoc="0" locked="0" layoutInCell="1" allowOverlap="1" wp14:anchorId="08B207C1" wp14:editId="4C678A6C">
                  <wp:simplePos x="0" y="0"/>
                  <wp:positionH relativeFrom="column">
                    <wp:posOffset>534590</wp:posOffset>
                  </wp:positionH>
                  <wp:positionV relativeFrom="paragraph">
                    <wp:posOffset>-11243</wp:posOffset>
                  </wp:positionV>
                  <wp:extent cx="316006" cy="316006"/>
                  <wp:effectExtent l="0" t="0" r="1905" b="1905"/>
                  <wp:wrapNone/>
                  <wp:docPr id="1475278522" name="Grafik 31" descr="Schließen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78522" name="Grafik 1475278522" descr="Schließen Silhouette"/>
                          <pic:cNvPicPr/>
                        </pic:nvPicPr>
                        <pic:blipFill>
                          <a:blip r:embed="rId17">
                            <a:extLst>
                              <a:ext uri="{96DAC541-7B7A-43D3-8B79-37D633B846F1}">
                                <asvg:svgBlip xmlns:asvg="http://schemas.microsoft.com/office/drawing/2016/SVG/main" r:embed="rId18"/>
                              </a:ext>
                            </a:extLst>
                          </a:blip>
                          <a:stretch>
                            <a:fillRect/>
                          </a:stretch>
                        </pic:blipFill>
                        <pic:spPr>
                          <a:xfrm>
                            <a:off x="0" y="0"/>
                            <a:ext cx="316006" cy="316006"/>
                          </a:xfrm>
                          <a:prstGeom prst="rect">
                            <a:avLst/>
                          </a:prstGeom>
                        </pic:spPr>
                      </pic:pic>
                    </a:graphicData>
                  </a:graphic>
                  <wp14:sizeRelH relativeFrom="page">
                    <wp14:pctWidth>0</wp14:pctWidth>
                  </wp14:sizeRelH>
                  <wp14:sizeRelV relativeFrom="page">
                    <wp14:pctHeight>0</wp14:pctHeight>
                  </wp14:sizeRelV>
                </wp:anchor>
              </w:drawing>
            </w:r>
            <w:r w:rsidR="00160F67" w:rsidRPr="008F7021">
              <w:rPr>
                <w:rFonts w:cstheme="minorHAnsi"/>
              </w:rPr>
              <w:t>Ja</w:t>
            </w:r>
          </w:p>
        </w:tc>
        <w:tc>
          <w:tcPr>
            <w:tcW w:w="2367" w:type="dxa"/>
            <w:tcBorders>
              <w:top w:val="nil"/>
              <w:left w:val="nil"/>
              <w:bottom w:val="nil"/>
            </w:tcBorders>
          </w:tcPr>
          <w:p w14:paraId="6F6AF2B1" w14:textId="01486B56" w:rsidR="00160F67" w:rsidRPr="008F7021" w:rsidRDefault="00160F67" w:rsidP="00160F67">
            <w:pPr>
              <w:pStyle w:val="Listenabsatz"/>
              <w:numPr>
                <w:ilvl w:val="0"/>
                <w:numId w:val="16"/>
              </w:numPr>
              <w:jc w:val="center"/>
              <w:rPr>
                <w:rFonts w:cstheme="minorHAnsi"/>
                <w:noProof/>
              </w:rPr>
            </w:pPr>
            <w:r w:rsidRPr="008F7021">
              <w:rPr>
                <w:rFonts w:cstheme="minorHAnsi"/>
              </w:rPr>
              <w:t>Nein</w:t>
            </w:r>
          </w:p>
        </w:tc>
      </w:tr>
      <w:tr w:rsidR="00160F67" w:rsidRPr="008F7021" w14:paraId="338F140D" w14:textId="77777777" w:rsidTr="00D214C8">
        <w:trPr>
          <w:trHeight w:val="295"/>
        </w:trPr>
        <w:tc>
          <w:tcPr>
            <w:tcW w:w="2440" w:type="dxa"/>
            <w:tcBorders>
              <w:top w:val="nil"/>
              <w:right w:val="nil"/>
            </w:tcBorders>
          </w:tcPr>
          <w:p w14:paraId="6E2E411C" w14:textId="77777777" w:rsidR="00160F67" w:rsidRPr="008F7021" w:rsidRDefault="00160F67" w:rsidP="0066471A">
            <w:pPr>
              <w:rPr>
                <w:rFonts w:cstheme="minorHAnsi"/>
                <w:noProof/>
              </w:rPr>
            </w:pPr>
          </w:p>
        </w:tc>
        <w:tc>
          <w:tcPr>
            <w:tcW w:w="2375" w:type="dxa"/>
            <w:tcBorders>
              <w:top w:val="nil"/>
              <w:left w:val="nil"/>
            </w:tcBorders>
          </w:tcPr>
          <w:p w14:paraId="7F84C1F5" w14:textId="5E1F2584" w:rsidR="00160F67" w:rsidRPr="008F7021" w:rsidRDefault="00160F67" w:rsidP="0066471A">
            <w:pPr>
              <w:rPr>
                <w:rFonts w:cstheme="minorHAnsi"/>
                <w:noProof/>
              </w:rPr>
            </w:pPr>
          </w:p>
        </w:tc>
        <w:tc>
          <w:tcPr>
            <w:tcW w:w="4800" w:type="dxa"/>
            <w:gridSpan w:val="2"/>
            <w:tcBorders>
              <w:top w:val="nil"/>
            </w:tcBorders>
          </w:tcPr>
          <w:p w14:paraId="7F9934E4" w14:textId="1C0370B5" w:rsidR="00160F67" w:rsidRPr="008F7021" w:rsidRDefault="00483104" w:rsidP="00D214C8">
            <w:pPr>
              <w:jc w:val="center"/>
              <w:rPr>
                <w:rFonts w:cstheme="minorHAnsi"/>
                <w:noProof/>
              </w:rPr>
            </w:pPr>
            <w:r w:rsidRPr="008F7021">
              <w:rPr>
                <w:rFonts w:cstheme="minorHAnsi"/>
                <w:noProof/>
              </w:rPr>
              <w:t xml:space="preserve">Hier fehlt die Solarzelle. </w:t>
            </w:r>
            <w:r w:rsidR="00CE6E77" w:rsidRPr="008F7021">
              <w:rPr>
                <w:rFonts w:cstheme="minorHAnsi"/>
                <w:noProof/>
              </w:rPr>
              <w:t xml:space="preserve">Zeichne </w:t>
            </w:r>
            <w:r w:rsidRPr="008F7021">
              <w:rPr>
                <w:rFonts w:cstheme="minorHAnsi"/>
                <w:noProof/>
              </w:rPr>
              <w:t>sie</w:t>
            </w:r>
            <w:r w:rsidR="00CE6E77" w:rsidRPr="008F7021">
              <w:rPr>
                <w:rFonts w:cstheme="minorHAnsi"/>
                <w:noProof/>
              </w:rPr>
              <w:t xml:space="preserve"> als Strich so ein, dass sich der Propeller möglichst schnell dreht.</w:t>
            </w:r>
          </w:p>
        </w:tc>
      </w:tr>
    </w:tbl>
    <w:p w14:paraId="268BE7BD" w14:textId="7FA3A9F0" w:rsidR="0058070D" w:rsidRPr="00484302" w:rsidRDefault="0058070D" w:rsidP="0058070D">
      <w:pPr>
        <w:spacing w:after="0"/>
        <w:ind w:left="40"/>
        <w:rPr>
          <w:rFonts w:cstheme="minorHAnsi"/>
          <w:highlight w:val="yellow"/>
        </w:rPr>
      </w:pPr>
    </w:p>
    <w:p w14:paraId="0E9C1421" w14:textId="77636287" w:rsidR="005608E0" w:rsidRPr="008F7021" w:rsidRDefault="005608E0" w:rsidP="00494CBB">
      <w:pPr>
        <w:pStyle w:val="Listenabsatz"/>
        <w:numPr>
          <w:ilvl w:val="0"/>
          <w:numId w:val="17"/>
        </w:numPr>
        <w:spacing w:after="0"/>
        <w:ind w:left="284" w:hanging="284"/>
        <w:rPr>
          <w:rFonts w:cstheme="minorHAnsi"/>
        </w:rPr>
      </w:pPr>
      <w:r w:rsidRPr="008F7021">
        <w:rPr>
          <w:rFonts w:cstheme="minorHAnsi"/>
        </w:rPr>
        <w:t xml:space="preserve"> </w:t>
      </w:r>
      <w:r w:rsidRPr="008F7021">
        <w:rPr>
          <w:rFonts w:cstheme="minorHAnsi"/>
          <w:bCs/>
        </w:rPr>
        <w:t>Was hat die Sonne mit den Klimazonen zu tun?</w:t>
      </w:r>
    </w:p>
    <w:p w14:paraId="48103A6B" w14:textId="2D7FD91E" w:rsidR="00102E36" w:rsidRPr="008F7021" w:rsidRDefault="003E636F" w:rsidP="00257515">
      <w:pPr>
        <w:spacing w:after="0"/>
        <w:rPr>
          <w:rFonts w:cstheme="minorHAnsi"/>
        </w:rPr>
      </w:pPr>
      <w:r w:rsidRPr="008F7021">
        <w:rPr>
          <w:rFonts w:cstheme="minorHAnsi"/>
        </w:rPr>
        <w:t xml:space="preserve">Stelle dir </w:t>
      </w:r>
      <w:r w:rsidR="00102E36" w:rsidRPr="008F7021">
        <w:rPr>
          <w:rFonts w:cstheme="minorHAnsi"/>
        </w:rPr>
        <w:t xml:space="preserve">nun </w:t>
      </w:r>
      <w:r w:rsidRPr="008F7021">
        <w:rPr>
          <w:rFonts w:cstheme="minorHAnsi"/>
        </w:rPr>
        <w:t xml:space="preserve">vor, die Lampe </w:t>
      </w:r>
      <w:r w:rsidR="00102E36" w:rsidRPr="008F7021">
        <w:rPr>
          <w:rFonts w:cstheme="minorHAnsi"/>
        </w:rPr>
        <w:t xml:space="preserve">ist die </w:t>
      </w:r>
      <w:r w:rsidRPr="008F7021">
        <w:rPr>
          <w:rFonts w:cstheme="minorHAnsi"/>
        </w:rPr>
        <w:t xml:space="preserve">Sonne. </w:t>
      </w:r>
      <w:r w:rsidR="0041437C" w:rsidRPr="008F7021">
        <w:rPr>
          <w:rFonts w:cstheme="minorHAnsi"/>
        </w:rPr>
        <w:t>Zeichne</w:t>
      </w:r>
      <w:r w:rsidR="00CA2253" w:rsidRPr="008F7021">
        <w:rPr>
          <w:rFonts w:cstheme="minorHAnsi"/>
        </w:rPr>
        <w:t xml:space="preserve"> diese ein.</w:t>
      </w:r>
    </w:p>
    <w:p w14:paraId="1B87EFE5" w14:textId="5EB1A032" w:rsidR="00257515" w:rsidRPr="008F7021" w:rsidRDefault="00CA2253" w:rsidP="00257515">
      <w:pPr>
        <w:spacing w:after="0"/>
        <w:rPr>
          <w:rFonts w:cstheme="minorHAnsi"/>
        </w:rPr>
      </w:pPr>
      <w:r w:rsidRPr="008F7021">
        <w:rPr>
          <w:rFonts w:cstheme="minorHAnsi"/>
          <w:noProof/>
        </w:rPr>
        <mc:AlternateContent>
          <mc:Choice Requires="wps">
            <w:drawing>
              <wp:anchor distT="0" distB="0" distL="114300" distR="114300" simplePos="0" relativeHeight="251807744" behindDoc="0" locked="0" layoutInCell="1" allowOverlap="1" wp14:anchorId="47CF0A32" wp14:editId="2F4441AE">
                <wp:simplePos x="0" y="0"/>
                <wp:positionH relativeFrom="column">
                  <wp:posOffset>2675890</wp:posOffset>
                </wp:positionH>
                <wp:positionV relativeFrom="paragraph">
                  <wp:posOffset>100672</wp:posOffset>
                </wp:positionV>
                <wp:extent cx="240669" cy="307621"/>
                <wp:effectExtent l="0" t="0" r="0" b="0"/>
                <wp:wrapNone/>
                <wp:docPr id="1595641648" name="Textfeld 32"/>
                <wp:cNvGraphicFramePr/>
                <a:graphic xmlns:a="http://schemas.openxmlformats.org/drawingml/2006/main">
                  <a:graphicData uri="http://schemas.microsoft.com/office/word/2010/wordprocessingShape">
                    <wps:wsp>
                      <wps:cNvSpPr txBox="1"/>
                      <wps:spPr>
                        <a:xfrm>
                          <a:off x="0" y="0"/>
                          <a:ext cx="240669" cy="307621"/>
                        </a:xfrm>
                        <a:prstGeom prst="rect">
                          <a:avLst/>
                        </a:prstGeom>
                        <a:noFill/>
                        <a:ln w="6350">
                          <a:noFill/>
                        </a:ln>
                      </wps:spPr>
                      <wps:txbx>
                        <w:txbxContent>
                          <w:p w14:paraId="724EA87B" w14:textId="6980BC89" w:rsidR="003E636F" w:rsidRDefault="00AD2B58" w:rsidP="003E636F">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F0A32" id="_x0000_t202" coordsize="21600,21600" o:spt="202" path="m,l,21600r21600,l21600,xe">
                <v:stroke joinstyle="miter"/>
                <v:path gradientshapeok="t" o:connecttype="rect"/>
              </v:shapetype>
              <v:shape id="Textfeld 32" o:spid="_x0000_s1032" type="#_x0000_t202" style="position:absolute;margin-left:210.7pt;margin-top:7.95pt;width:18.95pt;height:24.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" filled="f" stroked="f" strokeweight=".5pt">
                <v:textbox>
                  <w:txbxContent>
                    <w:p w14:paraId="724EA87B" w14:textId="6980BC89" w:rsidR="003E636F" w:rsidRDefault="00AD2B58" w:rsidP="003E636F">
                      <w:r>
                        <w:t>B</w:t>
                      </w:r>
                    </w:p>
                  </w:txbxContent>
                </v:textbox>
              </v:shape>
            </w:pict>
          </mc:Fallback>
        </mc:AlternateContent>
      </w:r>
      <w:r w:rsidR="003E636F" w:rsidRPr="008F7021">
        <w:rPr>
          <w:rFonts w:cstheme="minorHAnsi"/>
        </w:rPr>
        <w:t>Welcher der Punkte auf der Erde pass</w:t>
      </w:r>
      <w:r w:rsidR="00102E36" w:rsidRPr="008F7021">
        <w:rPr>
          <w:rFonts w:cstheme="minorHAnsi"/>
        </w:rPr>
        <w:t xml:space="preserve">t </w:t>
      </w:r>
      <w:r w:rsidR="003E636F" w:rsidRPr="008F7021">
        <w:rPr>
          <w:rFonts w:cstheme="minorHAnsi"/>
        </w:rPr>
        <w:t>zu den Versuchen 1</w:t>
      </w:r>
      <w:r w:rsidRPr="008F7021">
        <w:rPr>
          <w:rFonts w:cstheme="minorHAnsi"/>
        </w:rPr>
        <w:t xml:space="preserve"> und 2?</w:t>
      </w:r>
    </w:p>
    <w:tbl>
      <w:tblPr>
        <w:tblStyle w:val="Tabellenraster"/>
        <w:tblpPr w:leftFromText="141" w:rightFromText="141" w:vertAnchor="text" w:horzAnchor="page" w:tblpX="7418" w:tblpY="270"/>
        <w:tblW w:w="0" w:type="auto"/>
        <w:tblLook w:val="04A0" w:firstRow="1" w:lastRow="0" w:firstColumn="1" w:lastColumn="0" w:noHBand="0" w:noVBand="1"/>
      </w:tblPr>
      <w:tblGrid>
        <w:gridCol w:w="1298"/>
        <w:gridCol w:w="1155"/>
      </w:tblGrid>
      <w:tr w:rsidR="00D2076E" w:rsidRPr="008F7021" w14:paraId="01037E72" w14:textId="77777777" w:rsidTr="00160F67">
        <w:trPr>
          <w:trHeight w:val="343"/>
        </w:trPr>
        <w:tc>
          <w:tcPr>
            <w:tcW w:w="1298" w:type="dxa"/>
            <w:shd w:val="clear" w:color="auto" w:fill="BED9CE"/>
          </w:tcPr>
          <w:p w14:paraId="719B19EC" w14:textId="77777777" w:rsidR="00D2076E" w:rsidRPr="008F7021" w:rsidRDefault="00D2076E" w:rsidP="00D2076E">
            <w:pPr>
              <w:jc w:val="center"/>
              <w:rPr>
                <w:rFonts w:cstheme="minorHAnsi"/>
                <w:b/>
                <w:bCs/>
              </w:rPr>
            </w:pPr>
            <w:r w:rsidRPr="008F7021">
              <w:rPr>
                <w:rFonts w:cstheme="minorHAnsi"/>
                <w:b/>
                <w:bCs/>
              </w:rPr>
              <w:t>Punkt</w:t>
            </w:r>
          </w:p>
        </w:tc>
        <w:tc>
          <w:tcPr>
            <w:tcW w:w="1155" w:type="dxa"/>
            <w:shd w:val="clear" w:color="auto" w:fill="BED9CE"/>
          </w:tcPr>
          <w:p w14:paraId="663E59AF" w14:textId="77777777" w:rsidR="00D2076E" w:rsidRPr="008F7021" w:rsidRDefault="00D2076E" w:rsidP="00D2076E">
            <w:pPr>
              <w:jc w:val="center"/>
              <w:rPr>
                <w:rFonts w:cstheme="minorHAnsi"/>
                <w:b/>
                <w:bCs/>
              </w:rPr>
            </w:pPr>
            <w:r w:rsidRPr="008F7021">
              <w:rPr>
                <w:rFonts w:cstheme="minorHAnsi"/>
                <w:b/>
                <w:bCs/>
              </w:rPr>
              <w:t>Versuch</w:t>
            </w:r>
          </w:p>
        </w:tc>
      </w:tr>
      <w:tr w:rsidR="00D2076E" w:rsidRPr="008F7021" w14:paraId="55D33CBF" w14:textId="77777777" w:rsidTr="00160F67">
        <w:trPr>
          <w:trHeight w:val="324"/>
        </w:trPr>
        <w:tc>
          <w:tcPr>
            <w:tcW w:w="1298" w:type="dxa"/>
            <w:shd w:val="clear" w:color="auto" w:fill="E7E6E6" w:themeFill="background2"/>
          </w:tcPr>
          <w:p w14:paraId="7E169628" w14:textId="77777777" w:rsidR="00D2076E" w:rsidRPr="008F7021" w:rsidRDefault="00D2076E" w:rsidP="00D2076E">
            <w:pPr>
              <w:jc w:val="center"/>
              <w:rPr>
                <w:rFonts w:cstheme="minorHAnsi"/>
                <w:b/>
              </w:rPr>
            </w:pPr>
            <w:r w:rsidRPr="008F7021">
              <w:rPr>
                <w:rFonts w:cstheme="minorHAnsi"/>
                <w:b/>
              </w:rPr>
              <w:t>A</w:t>
            </w:r>
          </w:p>
        </w:tc>
        <w:tc>
          <w:tcPr>
            <w:tcW w:w="1155" w:type="dxa"/>
          </w:tcPr>
          <w:p w14:paraId="438B65F5" w14:textId="77777777" w:rsidR="00D2076E" w:rsidRPr="008F7021" w:rsidRDefault="00D2076E" w:rsidP="00D2076E">
            <w:pPr>
              <w:jc w:val="center"/>
              <w:rPr>
                <w:rFonts w:cstheme="minorHAnsi"/>
              </w:rPr>
            </w:pPr>
          </w:p>
        </w:tc>
      </w:tr>
      <w:tr w:rsidR="00D2076E" w:rsidRPr="008F7021" w14:paraId="1380F709" w14:textId="77777777" w:rsidTr="00160F67">
        <w:trPr>
          <w:trHeight w:val="324"/>
        </w:trPr>
        <w:tc>
          <w:tcPr>
            <w:tcW w:w="1298" w:type="dxa"/>
            <w:shd w:val="clear" w:color="auto" w:fill="E7E6E6" w:themeFill="background2"/>
          </w:tcPr>
          <w:p w14:paraId="23CE55F0" w14:textId="77777777" w:rsidR="00D2076E" w:rsidRPr="008F7021" w:rsidRDefault="00D2076E" w:rsidP="00D2076E">
            <w:pPr>
              <w:jc w:val="center"/>
              <w:rPr>
                <w:rFonts w:cstheme="minorHAnsi"/>
                <w:b/>
              </w:rPr>
            </w:pPr>
            <w:r w:rsidRPr="008F7021">
              <w:rPr>
                <w:rFonts w:cstheme="minorHAnsi"/>
                <w:b/>
              </w:rPr>
              <w:t>B</w:t>
            </w:r>
          </w:p>
        </w:tc>
        <w:tc>
          <w:tcPr>
            <w:tcW w:w="1155" w:type="dxa"/>
          </w:tcPr>
          <w:p w14:paraId="3DC396E7" w14:textId="77777777" w:rsidR="00D2076E" w:rsidRPr="008F7021" w:rsidRDefault="00D2076E" w:rsidP="00D2076E">
            <w:pPr>
              <w:jc w:val="center"/>
              <w:rPr>
                <w:rFonts w:cstheme="minorHAnsi"/>
              </w:rPr>
            </w:pPr>
          </w:p>
        </w:tc>
      </w:tr>
    </w:tbl>
    <w:p w14:paraId="177742F2" w14:textId="23126CDF" w:rsidR="00257515" w:rsidRPr="008F7021" w:rsidRDefault="00484302" w:rsidP="00257515">
      <w:pPr>
        <w:spacing w:after="0"/>
        <w:rPr>
          <w:rFonts w:cstheme="minorHAnsi"/>
          <w:color w:val="EE3224"/>
          <w:sz w:val="10"/>
          <w:szCs w:val="10"/>
        </w:rPr>
      </w:pPr>
      <w:r w:rsidRPr="008F7021">
        <w:rPr>
          <w:rFonts w:cstheme="minorHAnsi"/>
          <w:noProof/>
        </w:rPr>
        <mc:AlternateContent>
          <mc:Choice Requires="wpg">
            <w:drawing>
              <wp:anchor distT="0" distB="0" distL="114300" distR="114300" simplePos="0" relativeHeight="251728896" behindDoc="0" locked="0" layoutInCell="1" allowOverlap="1" wp14:anchorId="2B5FD872" wp14:editId="2B222416">
                <wp:simplePos x="0" y="0"/>
                <wp:positionH relativeFrom="column">
                  <wp:posOffset>1921510</wp:posOffset>
                </wp:positionH>
                <wp:positionV relativeFrom="paragraph">
                  <wp:posOffset>143852</wp:posOffset>
                </wp:positionV>
                <wp:extent cx="1803400" cy="1760855"/>
                <wp:effectExtent l="12700" t="25400" r="25400" b="17145"/>
                <wp:wrapNone/>
                <wp:docPr id="15407" name="Gruppieren 30"/>
                <wp:cNvGraphicFramePr/>
                <a:graphic xmlns:a="http://schemas.openxmlformats.org/drawingml/2006/main">
                  <a:graphicData uri="http://schemas.microsoft.com/office/word/2010/wordprocessingGroup">
                    <wpg:wgp>
                      <wpg:cNvGrpSpPr/>
                      <wpg:grpSpPr>
                        <a:xfrm>
                          <a:off x="0" y="0"/>
                          <a:ext cx="1803400" cy="1760855"/>
                          <a:chOff x="0" y="0"/>
                          <a:chExt cx="1306921" cy="1273628"/>
                        </a:xfrm>
                      </wpg:grpSpPr>
                      <wpg:grpSp>
                        <wpg:cNvPr id="15406" name="Gruppieren 15406"/>
                        <wpg:cNvGrpSpPr/>
                        <wpg:grpSpPr>
                          <a:xfrm>
                            <a:off x="0" y="0"/>
                            <a:ext cx="1306921" cy="1273628"/>
                            <a:chOff x="0" y="0"/>
                            <a:chExt cx="1306921" cy="1273628"/>
                          </a:xfrm>
                        </wpg:grpSpPr>
                        <wps:wsp>
                          <wps:cNvPr id="331" name="Ellipse 331"/>
                          <wps:cNvSpPr/>
                          <wps:spPr>
                            <a:xfrm>
                              <a:off x="0" y="0"/>
                              <a:ext cx="1306921" cy="1273628"/>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14:contentPart bwMode="auto" r:id="rId19">
                          <w14:nvContentPartPr>
                            <w14:cNvPr id="333" name="Freihand 333"/>
                            <w14:cNvContentPartPr/>
                          </w14:nvContentPartPr>
                          <w14:xfrm>
                            <a:off x="15464" y="300650"/>
                            <a:ext cx="94320" cy="439920"/>
                          </w14:xfrm>
                        </w14:contentPart>
                        <w14:contentPart bwMode="auto" r:id="rId20">
                          <w14:nvContentPartPr>
                            <w14:cNvPr id="335" name="Freihand 335"/>
                            <w14:cNvContentPartPr/>
                          </w14:nvContentPartPr>
                          <w14:xfrm>
                            <a:off x="294229" y="313985"/>
                            <a:ext cx="634680" cy="757800"/>
                          </w14:xfrm>
                        </w14:contentPart>
                        <w14:contentPart bwMode="auto" r:id="rId21">
                          <w14:nvContentPartPr>
                            <w14:cNvPr id="338" name="Freihand 338"/>
                            <w14:cNvContentPartPr/>
                          </w14:nvContentPartPr>
                          <w14:xfrm>
                            <a:off x="512034" y="227625"/>
                            <a:ext cx="409320" cy="249480"/>
                          </w14:xfrm>
                        </w14:contentPart>
                        <w14:contentPart bwMode="auto" r:id="rId22">
                          <w14:nvContentPartPr>
                            <w14:cNvPr id="341" name="Freihand 341"/>
                            <w14:cNvContentPartPr/>
                          </w14:nvContentPartPr>
                          <w14:xfrm>
                            <a:off x="821279" y="540680"/>
                            <a:ext cx="258480" cy="182160"/>
                          </w14:xfrm>
                        </w14:contentPart>
                        <w14:contentPart bwMode="auto" r:id="rId23">
                          <w14:nvContentPartPr>
                            <w14:cNvPr id="342" name="Freihand 342"/>
                            <w14:cNvContentPartPr/>
                          </w14:nvContentPartPr>
                          <w14:xfrm>
                            <a:off x="1076549" y="670220"/>
                            <a:ext cx="221760" cy="186480"/>
                          </w14:xfrm>
                        </w14:contentPart>
                        <w14:contentPart bwMode="auto" r:id="rId24">
                          <w14:nvContentPartPr>
                            <w14:cNvPr id="347" name="Freihand 347"/>
                            <w14:cNvContentPartPr/>
                          </w14:nvContentPartPr>
                          <w14:xfrm>
                            <a:off x="597759" y="188890"/>
                            <a:ext cx="261360" cy="65520"/>
                          </w14:xfrm>
                        </w14:contentPart>
                        <w14:contentPart bwMode="auto" r:id="rId25">
                          <w14:nvContentPartPr>
                            <w14:cNvPr id="348" name="Freihand 348"/>
                            <w14:cNvContentPartPr/>
                          </w14:nvContentPartPr>
                          <w14:xfrm>
                            <a:off x="764764" y="112055"/>
                            <a:ext cx="114480" cy="88200"/>
                          </w14:xfrm>
                        </w14:contentPart>
                        <w14:contentPart bwMode="auto" r:id="rId26">
                          <w14:nvContentPartPr>
                            <w14:cNvPr id="349" name="Freihand 349"/>
                            <w14:cNvContentPartPr/>
                          </w14:nvContentPartPr>
                          <w14:xfrm>
                            <a:off x="886684" y="112055"/>
                            <a:ext cx="138240" cy="70920"/>
                          </w14:xfrm>
                        </w14:contentPart>
                        <w14:contentPart bwMode="auto" r:id="rId27">
                          <w14:nvContentPartPr>
                            <w14:cNvPr id="15393" name="Freihand 15393"/>
                            <w14:cNvContentPartPr/>
                          </w14:nvContentPartPr>
                          <w14:xfrm>
                            <a:off x="383129" y="4740"/>
                            <a:ext cx="343080" cy="64080"/>
                          </w14:xfrm>
                        </w14:contentPart>
                        <w14:contentPart bwMode="auto" r:id="rId28">
                          <w14:nvContentPartPr>
                            <w14:cNvPr id="15394" name="Freihand 15394"/>
                            <w14:cNvContentPartPr/>
                          </w14:nvContentPartPr>
                          <w14:xfrm>
                            <a:off x="577439" y="39030"/>
                            <a:ext cx="308520" cy="16920"/>
                          </w14:xfrm>
                        </w14:contentPart>
                        <w14:contentPart bwMode="auto" r:id="rId29">
                          <w14:nvContentPartPr>
                            <w14:cNvPr id="15395" name="Freihand 15395"/>
                            <w14:cNvContentPartPr/>
                          </w14:nvContentPartPr>
                          <w14:xfrm>
                            <a:off x="600934" y="9820"/>
                            <a:ext cx="101880" cy="24120"/>
                          </w14:xfrm>
                        </w14:contentPart>
                        <w14:contentPart bwMode="auto" r:id="rId30">
                          <w14:nvContentPartPr>
                            <w14:cNvPr id="15396" name="Freihand 15396"/>
                            <w14:cNvContentPartPr/>
                          </w14:nvContentPartPr>
                          <w14:xfrm>
                            <a:off x="694914" y="994705"/>
                            <a:ext cx="106560" cy="82440"/>
                          </w14:xfrm>
                        </w14:contentPart>
                        <w14:contentPart bwMode="auto" r:id="rId31">
                          <w14:nvContentPartPr>
                            <w14:cNvPr id="15401" name="Freihand 15401"/>
                            <w14:cNvContentPartPr/>
                          </w14:nvContentPartPr>
                          <w14:xfrm>
                            <a:off x="692374" y="62525"/>
                            <a:ext cx="42480" cy="25920"/>
                          </w14:xfrm>
                        </w14:contentPart>
                        <w14:contentPart bwMode="auto" r:id="rId32">
                          <w14:nvContentPartPr>
                            <w14:cNvPr id="15402" name="Freihand 15402"/>
                            <w14:cNvContentPartPr/>
                          </w14:nvContentPartPr>
                          <w14:xfrm>
                            <a:off x="649829" y="130470"/>
                            <a:ext cx="57600" cy="72000"/>
                          </w14:xfrm>
                        </w14:contentPart>
                        <w14:contentPart bwMode="auto" r:id="rId33">
                          <w14:nvContentPartPr>
                            <w14:cNvPr id="15404" name="Freihand 15404"/>
                            <w14:cNvContentPartPr/>
                          </w14:nvContentPartPr>
                          <w14:xfrm>
                            <a:off x="623159" y="136820"/>
                            <a:ext cx="46440" cy="30240"/>
                          </w14:xfrm>
                        </w14:contentPart>
                      </wpg:grpSp>
                      <w14:contentPart bwMode="auto" r:id="rId34">
                        <w14:nvContentPartPr>
                          <w14:cNvPr id="336" name="Freihand 336"/>
                          <w14:cNvContentPartPr/>
                        </w14:nvContentPartPr>
                        <w14:xfrm>
                          <a:off x="508492" y="317062"/>
                          <a:ext cx="356400" cy="190080"/>
                        </w14:xfrm>
                      </w14:contentPart>
                      <w14:contentPart bwMode="auto" r:id="rId35">
                        <w14:nvContentPartPr>
                          <w14:cNvPr id="15392" name="Freihand 15392"/>
                          <w14:cNvContentPartPr/>
                        </w14:nvContentPartPr>
                        <w14:xfrm>
                          <a:off x="881237" y="112592"/>
                          <a:ext cx="3600" cy="360"/>
                        </w14:xfrm>
                      </w14:contentPart>
                    </wpg:wgp>
                  </a:graphicData>
                </a:graphic>
                <wp14:sizeRelH relativeFrom="margin">
                  <wp14:pctWidth>0</wp14:pctWidth>
                </wp14:sizeRelH>
                <wp14:sizeRelV relativeFrom="margin">
                  <wp14:pctHeight>0</wp14:pctHeight>
                </wp14:sizeRelV>
              </wp:anchor>
            </w:drawing>
          </mc:Choice>
          <mc:Fallback>
            <w:pict>
              <v:group w14:anchorId="0FD1EFB6" id="Gruppieren 30" o:spid="_x0000_s1026" style="position:absolute;margin-left:151.3pt;margin-top:11.35pt;width:142pt;height:138.65pt;z-index:251728896;mso-width-relative:margin;mso-height-relative:margin" coordsize="13069,12736" o:gfxdata="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">
                <v:group id="Gruppieren 15406" o:spid="_x0000_s1027" style="position:absolute;width:13069;height:12736" coordsize="13069,127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">
                  <v:oval id="Ellipse 331" o:spid="_x0000_s1028" style="position:absolute;width:13069;height:127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" fillcolor="white [3212]" strokecolor="black [3213]"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333" o:spid="_x0000_s1029" type="#_x0000_t75" style="position:absolute;left:123;top:2975;width:1005;height:44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">
                    <v:imagedata r:id="rId36" o:title=""/>
                  </v:shape>
                  <v:shape id="Freihand 335" o:spid="_x0000_s1030" type="#_x0000_t75" style="position:absolute;left:2910;top:3108;width:6410;height:76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">
                    <v:imagedata r:id="rId37" o:title=""/>
                  </v:shape>
                  <v:shape id="Freihand 338" o:spid="_x0000_s1031" type="#_x0000_t75" style="position:absolute;left:5089;top:2245;width:4155;height:25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">
                    <v:imagedata r:id="rId38" o:title=""/>
                  </v:shape>
                  <v:shape id="Freihand 341" o:spid="_x0000_s1032" type="#_x0000_t75" style="position:absolute;left:8181;top:5375;width:2647;height:18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">
                    <v:imagedata r:id="rId39" o:title=""/>
                  </v:shape>
                  <v:shape id="Freihand 342" o:spid="_x0000_s1033" type="#_x0000_t75" style="position:absolute;left:10734;top:6670;width:2280;height:19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">
                    <v:imagedata r:id="rId40" o:title=""/>
                  </v:shape>
                  <v:shape id="Freihand 347" o:spid="_x0000_s1034" type="#_x0000_t75" style="position:absolute;left:5946;top:1857;width:2676;height:7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">
                    <v:imagedata r:id="rId41" o:title=""/>
                  </v:shape>
                  <v:shape id="Freihand 348" o:spid="_x0000_s1035" type="#_x0000_t75" style="position:absolute;left:7616;top:1089;width:1207;height:9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">
                    <v:imagedata r:id="rId42" o:title=""/>
                  </v:shape>
                  <v:shape id="Freihand 349" o:spid="_x0000_s1036" type="#_x0000_t75" style="position:absolute;left:8835;top:1089;width:1445;height:7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">
                    <v:imagedata r:id="rId43" o:title=""/>
                  </v:shape>
                  <v:shape id="Freihand 15393" o:spid="_x0000_s1037" type="#_x0000_t75" style="position:absolute;left:3799;top:16;width:3494;height:7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">
                    <v:imagedata r:id="rId44" o:title=""/>
                  </v:shape>
                  <v:shape id="Freihand 15394" o:spid="_x0000_s1038" type="#_x0000_t75" style="position:absolute;left:5743;top:359;width:3147;height:2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">
                    <v:imagedata r:id="rId45" o:title=""/>
                  </v:shape>
                  <v:shape id="Freihand 15395" o:spid="_x0000_s1039" type="#_x0000_t75" style="position:absolute;left:5978;top:66;width:1081;height:3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">
                    <v:imagedata r:id="rId46" o:title=""/>
                  </v:shape>
                  <v:shape id="Freihand 15396" o:spid="_x0000_s1040" type="#_x0000_t75" style="position:absolute;left:6917;top:9915;width:1129;height:8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">
                    <v:imagedata r:id="rId47" o:title=""/>
                  </v:shape>
                  <v:shape id="Freihand 15401" o:spid="_x0000_s1041" type="#_x0000_t75" style="position:absolute;left:6892;top:593;width:487;height:3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">
                    <v:imagedata r:id="rId48" o:title=""/>
                  </v:shape>
                  <v:shape id="Freihand 15402" o:spid="_x0000_s1042" type="#_x0000_t75" style="position:absolute;left:6466;top:1273;width:639;height:7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">
                    <v:imagedata r:id="rId49" o:title=""/>
                  </v:shape>
                  <v:shape id="Freihand 15404" o:spid="_x0000_s1043" type="#_x0000_t75" style="position:absolute;left:6200;top:1336;width:527;height:3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">
                    <v:imagedata r:id="rId50" o:title=""/>
                  </v:shape>
                </v:group>
                <v:shape id="Freihand 336" o:spid="_x0000_s1044" type="#_x0000_t75" style="position:absolute;left:5053;top:3139;width:3627;height:19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">
                  <v:imagedata r:id="rId51" o:title=""/>
                </v:shape>
                <v:shape id="Freihand 15392" o:spid="_x0000_s1045" type="#_x0000_t75" style="position:absolute;left:8781;top:1082;width:98;height: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">
                  <v:imagedata r:id="rId52" o:title=""/>
                </v:shape>
              </v:group>
            </w:pict>
          </mc:Fallback>
        </mc:AlternateContent>
      </w:r>
      <w:r w:rsidR="003E636F" w:rsidRPr="008F7021">
        <w:rPr>
          <w:rFonts w:cstheme="minorHAnsi"/>
          <w:noProof/>
        </w:rPr>
        <mc:AlternateContent>
          <mc:Choice Requires="wps">
            <w:drawing>
              <wp:anchor distT="0" distB="0" distL="114300" distR="114300" simplePos="0" relativeHeight="251802624" behindDoc="0" locked="0" layoutInCell="1" allowOverlap="1" wp14:anchorId="1AC74DD0" wp14:editId="76D219F0">
                <wp:simplePos x="0" y="0"/>
                <wp:positionH relativeFrom="column">
                  <wp:posOffset>2683672</wp:posOffset>
                </wp:positionH>
                <wp:positionV relativeFrom="paragraph">
                  <wp:posOffset>183515</wp:posOffset>
                </wp:positionV>
                <wp:extent cx="244703" cy="180208"/>
                <wp:effectExtent l="25400" t="12700" r="22225" b="23495"/>
                <wp:wrapNone/>
                <wp:docPr id="625848455" name="Stern mit 5 Zacken 31"/>
                <wp:cNvGraphicFramePr/>
                <a:graphic xmlns:a="http://schemas.openxmlformats.org/drawingml/2006/main">
                  <a:graphicData uri="http://schemas.microsoft.com/office/word/2010/wordprocessingShape">
                    <wps:wsp>
                      <wps:cNvSpPr/>
                      <wps:spPr>
                        <a:xfrm>
                          <a:off x="0" y="0"/>
                          <a:ext cx="244703" cy="180208"/>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AC010" id="Stern mit 5 Zacken 31" o:spid="_x0000_s1026" style="position:absolute;margin-left:211.3pt;margin-top:14.45pt;width:19.25pt;height:14.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4703,18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" path="m,68833r93469,1l122352,r28882,68834l244703,68833r-75618,42541l197969,180208,122352,137666,46734,180208,75618,111374,,68833xe" fillcolor="#4472c4 [3204]" strokecolor="#09101d [484]" strokeweight="1pt">
                <v:stroke joinstyle="miter"/>
                <v:path arrowok="t" o:connecttype="custom" o:connectlocs="0,68833;93469,68834;122352,0;151234,68834;244703,68833;169085,111374;197969,180208;122352,137666;46734,180208;75618,111374;0,68833" o:connectangles="0,0,0,0,0,0,0,0,0,0,0"/>
              </v:shape>
            </w:pict>
          </mc:Fallback>
        </mc:AlternateContent>
      </w:r>
      <w:r w:rsidR="00257515" w:rsidRPr="008F7021">
        <w:rPr>
          <w:rFonts w:cstheme="minorHAnsi"/>
        </w:rPr>
        <w:br/>
      </w:r>
    </w:p>
    <w:p w14:paraId="4701B472" w14:textId="7F7ABF86" w:rsidR="006316FF" w:rsidRPr="008F7021" w:rsidRDefault="003F2C85" w:rsidP="006316FF">
      <w:pPr>
        <w:spacing w:after="0"/>
        <w:rPr>
          <w:rFonts w:cstheme="minorHAnsi"/>
        </w:rPr>
      </w:pPr>
      <w:r w:rsidRPr="008F7021">
        <w:rPr>
          <w:rFonts w:cstheme="minorHAnsi"/>
          <w:noProof/>
        </w:rPr>
        <mc:AlternateContent>
          <mc:Choice Requires="wps">
            <w:drawing>
              <wp:anchor distT="0" distB="0" distL="114300" distR="114300" simplePos="0" relativeHeight="251702272" behindDoc="0" locked="0" layoutInCell="1" allowOverlap="1" wp14:anchorId="667A4685" wp14:editId="2DBF22D2">
                <wp:simplePos x="0" y="0"/>
                <wp:positionH relativeFrom="column">
                  <wp:posOffset>241300</wp:posOffset>
                </wp:positionH>
                <wp:positionV relativeFrom="paragraph">
                  <wp:posOffset>328930</wp:posOffset>
                </wp:positionV>
                <wp:extent cx="1079500" cy="5715"/>
                <wp:effectExtent l="0" t="76200" r="25400" b="89535"/>
                <wp:wrapNone/>
                <wp:docPr id="207" name="Gerade Verbindung mit Pfeil 207"/>
                <wp:cNvGraphicFramePr/>
                <a:graphic xmlns:a="http://schemas.openxmlformats.org/drawingml/2006/main">
                  <a:graphicData uri="http://schemas.microsoft.com/office/word/2010/wordprocessingShape">
                    <wps:wsp>
                      <wps:cNvCnPr/>
                      <wps:spPr>
                        <a:xfrm flipV="1">
                          <a:off x="0" y="0"/>
                          <a:ext cx="1079500" cy="5715"/>
                        </a:xfrm>
                        <a:prstGeom prst="straightConnector1">
                          <a:avLst/>
                        </a:prstGeom>
                        <a:ln>
                          <a:solidFill>
                            <a:schemeClr val="accent4"/>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9ADCA4" id="Gerade Verbindung mit Pfeil 207" o:spid="_x0000_s1026" type="#_x0000_t32" style="position:absolute;margin-left:19pt;margin-top:25.9pt;width:85pt;height:.4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" strokecolor="#ffc000 [3207]" strokeweight=".5pt">
                <v:stroke endarrow="block" joinstyle="miter"/>
              </v:shape>
            </w:pict>
          </mc:Fallback>
        </mc:AlternateContent>
      </w:r>
      <w:r w:rsidRPr="008F7021">
        <w:rPr>
          <w:rFonts w:cstheme="minorHAnsi"/>
          <w:noProof/>
        </w:rPr>
        <mc:AlternateContent>
          <mc:Choice Requires="wps">
            <w:drawing>
              <wp:anchor distT="0" distB="0" distL="114300" distR="114300" simplePos="0" relativeHeight="251709440" behindDoc="0" locked="0" layoutInCell="1" allowOverlap="1" wp14:anchorId="657FEB40" wp14:editId="18A7A7B6">
                <wp:simplePos x="0" y="0"/>
                <wp:positionH relativeFrom="column">
                  <wp:posOffset>240030</wp:posOffset>
                </wp:positionH>
                <wp:positionV relativeFrom="paragraph">
                  <wp:posOffset>428625</wp:posOffset>
                </wp:positionV>
                <wp:extent cx="1079500" cy="5715"/>
                <wp:effectExtent l="0" t="76200" r="25400" b="89535"/>
                <wp:wrapNone/>
                <wp:docPr id="211" name="Gerade Verbindung mit Pfeil 211"/>
                <wp:cNvGraphicFramePr/>
                <a:graphic xmlns:a="http://schemas.openxmlformats.org/drawingml/2006/main">
                  <a:graphicData uri="http://schemas.microsoft.com/office/word/2010/wordprocessingShape">
                    <wps:wsp>
                      <wps:cNvCnPr/>
                      <wps:spPr>
                        <a:xfrm flipV="1">
                          <a:off x="0" y="0"/>
                          <a:ext cx="1079500" cy="5715"/>
                        </a:xfrm>
                        <a:prstGeom prst="straightConnector1">
                          <a:avLst/>
                        </a:prstGeom>
                        <a:ln>
                          <a:solidFill>
                            <a:schemeClr val="accent4"/>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3F55BD" id="Gerade Verbindung mit Pfeil 211" o:spid="_x0000_s1026" type="#_x0000_t32" style="position:absolute;margin-left:18.9pt;margin-top:33.75pt;width:85pt;height:.4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" strokecolor="#ffc000 [3207]" strokeweight=".5pt">
                <v:stroke endarrow="block" joinstyle="miter"/>
              </v:shape>
            </w:pict>
          </mc:Fallback>
        </mc:AlternateContent>
      </w:r>
      <w:r w:rsidRPr="008F7021">
        <w:rPr>
          <w:rFonts w:cstheme="minorHAnsi"/>
          <w:noProof/>
        </w:rPr>
        <mc:AlternateContent>
          <mc:Choice Requires="wps">
            <w:drawing>
              <wp:anchor distT="0" distB="0" distL="114300" distR="114300" simplePos="0" relativeHeight="251713536" behindDoc="0" locked="0" layoutInCell="1" allowOverlap="1" wp14:anchorId="7A08DF80" wp14:editId="72D9A74A">
                <wp:simplePos x="0" y="0"/>
                <wp:positionH relativeFrom="column">
                  <wp:posOffset>240665</wp:posOffset>
                </wp:positionH>
                <wp:positionV relativeFrom="paragraph">
                  <wp:posOffset>633095</wp:posOffset>
                </wp:positionV>
                <wp:extent cx="1079500" cy="5715"/>
                <wp:effectExtent l="0" t="76200" r="25400" b="89535"/>
                <wp:wrapNone/>
                <wp:docPr id="213" name="Gerade Verbindung mit Pfeil 213"/>
                <wp:cNvGraphicFramePr/>
                <a:graphic xmlns:a="http://schemas.openxmlformats.org/drawingml/2006/main">
                  <a:graphicData uri="http://schemas.microsoft.com/office/word/2010/wordprocessingShape">
                    <wps:wsp>
                      <wps:cNvCnPr/>
                      <wps:spPr>
                        <a:xfrm flipV="1">
                          <a:off x="0" y="0"/>
                          <a:ext cx="1079500" cy="5715"/>
                        </a:xfrm>
                        <a:prstGeom prst="straightConnector1">
                          <a:avLst/>
                        </a:prstGeom>
                        <a:ln>
                          <a:solidFill>
                            <a:schemeClr val="accent4"/>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71CBA0" id="Gerade Verbindung mit Pfeil 213" o:spid="_x0000_s1026" type="#_x0000_t32" style="position:absolute;margin-left:18.95pt;margin-top:49.85pt;width:85pt;height:.4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" strokecolor="#ffc000 [3207]" strokeweight=".5pt">
                <v:stroke endarrow="block" joinstyle="miter"/>
              </v:shape>
            </w:pict>
          </mc:Fallback>
        </mc:AlternateContent>
      </w:r>
      <w:r w:rsidRPr="008F7021">
        <w:rPr>
          <w:rFonts w:cstheme="minorHAnsi"/>
          <w:noProof/>
        </w:rPr>
        <mc:AlternateContent>
          <mc:Choice Requires="wps">
            <w:drawing>
              <wp:anchor distT="0" distB="0" distL="114300" distR="114300" simplePos="0" relativeHeight="251731968" behindDoc="0" locked="0" layoutInCell="1" allowOverlap="1" wp14:anchorId="314A92F0" wp14:editId="5F67F401">
                <wp:simplePos x="0" y="0"/>
                <wp:positionH relativeFrom="column">
                  <wp:posOffset>240665</wp:posOffset>
                </wp:positionH>
                <wp:positionV relativeFrom="paragraph">
                  <wp:posOffset>937260</wp:posOffset>
                </wp:positionV>
                <wp:extent cx="1079500" cy="5715"/>
                <wp:effectExtent l="0" t="76200" r="25400" b="89535"/>
                <wp:wrapNone/>
                <wp:docPr id="15434" name="Gerade Verbindung mit Pfeil 15434"/>
                <wp:cNvGraphicFramePr/>
                <a:graphic xmlns:a="http://schemas.openxmlformats.org/drawingml/2006/main">
                  <a:graphicData uri="http://schemas.microsoft.com/office/word/2010/wordprocessingShape">
                    <wps:wsp>
                      <wps:cNvCnPr/>
                      <wps:spPr>
                        <a:xfrm flipV="1">
                          <a:off x="0" y="0"/>
                          <a:ext cx="1079500" cy="5715"/>
                        </a:xfrm>
                        <a:prstGeom prst="straightConnector1">
                          <a:avLst/>
                        </a:prstGeom>
                        <a:ln>
                          <a:solidFill>
                            <a:schemeClr val="accent4"/>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A503F6" id="Gerade Verbindung mit Pfeil 15434" o:spid="_x0000_s1026" type="#_x0000_t32" style="position:absolute;margin-left:18.95pt;margin-top:73.8pt;width:85pt;height:.4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" strokecolor="#ffc000 [3207]" strokeweight=".5pt">
                <v:stroke endarrow="block" joinstyle="miter"/>
              </v:shape>
            </w:pict>
          </mc:Fallback>
        </mc:AlternateContent>
      </w:r>
      <w:r w:rsidRPr="008F7021">
        <w:rPr>
          <w:rFonts w:cstheme="minorHAnsi"/>
          <w:noProof/>
        </w:rPr>
        <mc:AlternateContent>
          <mc:Choice Requires="wps">
            <w:drawing>
              <wp:anchor distT="0" distB="0" distL="114300" distR="114300" simplePos="0" relativeHeight="251736064" behindDoc="0" locked="0" layoutInCell="1" allowOverlap="1" wp14:anchorId="2D3DBDE2" wp14:editId="1481232C">
                <wp:simplePos x="0" y="0"/>
                <wp:positionH relativeFrom="column">
                  <wp:posOffset>240665</wp:posOffset>
                </wp:positionH>
                <wp:positionV relativeFrom="paragraph">
                  <wp:posOffset>1140460</wp:posOffset>
                </wp:positionV>
                <wp:extent cx="1079500" cy="5715"/>
                <wp:effectExtent l="0" t="76200" r="25400" b="89535"/>
                <wp:wrapNone/>
                <wp:docPr id="15436" name="Gerade Verbindung mit Pfeil 15436"/>
                <wp:cNvGraphicFramePr/>
                <a:graphic xmlns:a="http://schemas.openxmlformats.org/drawingml/2006/main">
                  <a:graphicData uri="http://schemas.microsoft.com/office/word/2010/wordprocessingShape">
                    <wps:wsp>
                      <wps:cNvCnPr/>
                      <wps:spPr>
                        <a:xfrm flipV="1">
                          <a:off x="0" y="0"/>
                          <a:ext cx="1079500" cy="5715"/>
                        </a:xfrm>
                        <a:prstGeom prst="straightConnector1">
                          <a:avLst/>
                        </a:prstGeom>
                        <a:ln>
                          <a:solidFill>
                            <a:schemeClr val="accent4"/>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B3CE1B" id="Gerade Verbindung mit Pfeil 15436" o:spid="_x0000_s1026" type="#_x0000_t32" style="position:absolute;margin-left:18.95pt;margin-top:89.8pt;width:85pt;height:.4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" strokecolor="#ffc000 [3207]" strokeweight=".5pt">
                <v:stroke endarrow="block" joinstyle="miter"/>
              </v:shape>
            </w:pict>
          </mc:Fallback>
        </mc:AlternateContent>
      </w:r>
    </w:p>
    <w:p w14:paraId="75AFB42B" w14:textId="1B37855F" w:rsidR="006316FF" w:rsidRPr="008F7021" w:rsidRDefault="006316FF" w:rsidP="006316FF">
      <w:pPr>
        <w:spacing w:after="0"/>
        <w:rPr>
          <w:rFonts w:cstheme="minorHAnsi"/>
        </w:rPr>
      </w:pPr>
    </w:p>
    <w:p w14:paraId="7EEFDEB5" w14:textId="592D5869" w:rsidR="007269F8" w:rsidRPr="008F7021" w:rsidRDefault="00D2076E" w:rsidP="006316FF">
      <w:pPr>
        <w:spacing w:after="0"/>
        <w:rPr>
          <w:rFonts w:cstheme="minorHAnsi"/>
        </w:rPr>
      </w:pPr>
      <w:r w:rsidRPr="008F7021">
        <w:rPr>
          <w:rFonts w:cstheme="minorHAnsi"/>
          <w:noProof/>
        </w:rPr>
        <mc:AlternateContent>
          <mc:Choice Requires="wps">
            <w:drawing>
              <wp:anchor distT="0" distB="0" distL="114300" distR="114300" simplePos="0" relativeHeight="251831296" behindDoc="0" locked="0" layoutInCell="1" allowOverlap="1" wp14:anchorId="10A73646" wp14:editId="6A30EB9F">
                <wp:simplePos x="0" y="0"/>
                <wp:positionH relativeFrom="column">
                  <wp:posOffset>2842864</wp:posOffset>
                </wp:positionH>
                <wp:positionV relativeFrom="paragraph">
                  <wp:posOffset>22801</wp:posOffset>
                </wp:positionV>
                <wp:extent cx="701749" cy="454350"/>
                <wp:effectExtent l="12700" t="25400" r="22225" b="28575"/>
                <wp:wrapNone/>
                <wp:docPr id="1474153637" name="Gerade Verbindung mit Pfeil 4"/>
                <wp:cNvGraphicFramePr/>
                <a:graphic xmlns:a="http://schemas.openxmlformats.org/drawingml/2006/main">
                  <a:graphicData uri="http://schemas.microsoft.com/office/word/2010/wordprocessingShape">
                    <wps:wsp>
                      <wps:cNvCnPr/>
                      <wps:spPr>
                        <a:xfrm flipH="1" flipV="1">
                          <a:off x="0" y="0"/>
                          <a:ext cx="701749" cy="4543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B66DE5" id="Gerade Verbindung mit Pfeil 4" o:spid="_x0000_s1026" type="#_x0000_t32" style="position:absolute;margin-left:223.85pt;margin-top:1.8pt;width:55.25pt;height:35.8pt;flip:x 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" strokecolor="#4472c4 [3204]" strokeweight="3pt">
                <v:stroke endarrow="block" joinstyle="miter"/>
              </v:shape>
            </w:pict>
          </mc:Fallback>
        </mc:AlternateContent>
      </w:r>
      <w:r w:rsidR="000F702B" w:rsidRPr="008F7021">
        <w:rPr>
          <w:rFonts w:cstheme="minorHAnsi"/>
          <w:noProof/>
        </w:rPr>
        <mc:AlternateContent>
          <mc:Choice Requires="wps">
            <w:drawing>
              <wp:anchor distT="0" distB="0" distL="114300" distR="114300" simplePos="0" relativeHeight="251711488" behindDoc="0" locked="0" layoutInCell="1" allowOverlap="1" wp14:anchorId="5AF650A2" wp14:editId="22F3A83D">
                <wp:simplePos x="0" y="0"/>
                <wp:positionH relativeFrom="column">
                  <wp:posOffset>240665</wp:posOffset>
                </wp:positionH>
                <wp:positionV relativeFrom="paragraph">
                  <wp:posOffset>162560</wp:posOffset>
                </wp:positionV>
                <wp:extent cx="1080000" cy="5715"/>
                <wp:effectExtent l="0" t="76200" r="25400" b="89535"/>
                <wp:wrapNone/>
                <wp:docPr id="212" name="Gerade Verbindung mit Pfeil 212"/>
                <wp:cNvGraphicFramePr/>
                <a:graphic xmlns:a="http://schemas.openxmlformats.org/drawingml/2006/main">
                  <a:graphicData uri="http://schemas.microsoft.com/office/word/2010/wordprocessingShape">
                    <wps:wsp>
                      <wps:cNvCnPr/>
                      <wps:spPr>
                        <a:xfrm flipV="1">
                          <a:off x="0" y="0"/>
                          <a:ext cx="1080000" cy="5715"/>
                        </a:xfrm>
                        <a:prstGeom prst="straightConnector1">
                          <a:avLst/>
                        </a:prstGeom>
                        <a:ln>
                          <a:solidFill>
                            <a:schemeClr val="accent4"/>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41BA6" id="Gerade Verbindung mit Pfeil 212" o:spid="_x0000_s1026" type="#_x0000_t32" style="position:absolute;margin-left:18.95pt;margin-top:12.8pt;width:85.05pt;height:.4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" strokecolor="#ffc000 [3207]" strokeweight=".5pt">
                <v:stroke endarrow="block" joinstyle="miter"/>
              </v:shape>
            </w:pict>
          </mc:Fallback>
        </mc:AlternateContent>
      </w:r>
    </w:p>
    <w:p w14:paraId="4E5E1369" w14:textId="6E3BF957" w:rsidR="007269F8" w:rsidRPr="008F7021" w:rsidRDefault="005A30A4" w:rsidP="006316FF">
      <w:pPr>
        <w:spacing w:after="0"/>
        <w:rPr>
          <w:rFonts w:cstheme="minorHAnsi"/>
        </w:rPr>
      </w:pPr>
      <w:r w:rsidRPr="008F7021">
        <w:rPr>
          <w:rFonts w:cstheme="minorHAnsi"/>
          <w:noProof/>
        </w:rPr>
        <mc:AlternateContent>
          <mc:Choice Requires="wps">
            <w:drawing>
              <wp:anchor distT="0" distB="0" distL="114300" distR="114300" simplePos="0" relativeHeight="251830272" behindDoc="0" locked="0" layoutInCell="1" allowOverlap="1" wp14:anchorId="1BCACE63" wp14:editId="194F9ECE">
                <wp:simplePos x="0" y="0"/>
                <wp:positionH relativeFrom="column">
                  <wp:posOffset>3491230</wp:posOffset>
                </wp:positionH>
                <wp:positionV relativeFrom="paragraph">
                  <wp:posOffset>160118</wp:posOffset>
                </wp:positionV>
                <wp:extent cx="2477135" cy="1020445"/>
                <wp:effectExtent l="0" t="0" r="12065" b="8255"/>
                <wp:wrapNone/>
                <wp:docPr id="1119221532" name="Textfeld 3"/>
                <wp:cNvGraphicFramePr/>
                <a:graphic xmlns:a="http://schemas.openxmlformats.org/drawingml/2006/main">
                  <a:graphicData uri="http://schemas.microsoft.com/office/word/2010/wordprocessingShape">
                    <wps:wsp>
                      <wps:cNvSpPr txBox="1"/>
                      <wps:spPr>
                        <a:xfrm>
                          <a:off x="0" y="0"/>
                          <a:ext cx="2477135" cy="1020445"/>
                        </a:xfrm>
                        <a:prstGeom prst="rect">
                          <a:avLst/>
                        </a:prstGeom>
                        <a:solidFill>
                          <a:schemeClr val="lt1"/>
                        </a:solidFill>
                        <a:ln w="6350">
                          <a:solidFill>
                            <a:prstClr val="black"/>
                          </a:solidFill>
                        </a:ln>
                      </wps:spPr>
                      <wps:txbx>
                        <w:txbxContent>
                          <w:p w14:paraId="4D24716A" w14:textId="3C60CFD8" w:rsidR="00AD2B58" w:rsidRDefault="0041437C" w:rsidP="005C659D">
                            <w:pPr>
                              <w:jc w:val="center"/>
                            </w:pPr>
                            <w:r>
                              <w:t>Der Pfeil zeigt auf Deutschland.</w:t>
                            </w:r>
                            <w:r w:rsidR="00AD2B58">
                              <w:t xml:space="preserve"> </w:t>
                            </w:r>
                            <w:r>
                              <w:t>H</w:t>
                            </w:r>
                            <w:r w:rsidR="00AD2B58">
                              <w:t xml:space="preserve">ier </w:t>
                            </w:r>
                            <w:r w:rsidR="00852DE9">
                              <w:t>findest du</w:t>
                            </w:r>
                            <w:r w:rsidR="00AD2B58">
                              <w:t xml:space="preserve"> andere Klimabedingungen</w:t>
                            </w:r>
                            <w:r w:rsidR="00CA2253">
                              <w:t xml:space="preserve"> </w:t>
                            </w:r>
                            <w:r w:rsidR="00AD2B58">
                              <w:t>als an den Orten A und B. Aus diesem Grund hat man unterschiedliche Klimazonen festgel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ACE63" id="Textfeld 3" o:spid="_x0000_s1033" type="#_x0000_t202" style="position:absolute;margin-left:274.9pt;margin-top:12.6pt;width:195.05pt;height:80.3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" fillcolor="white [3201]" strokeweight=".5pt">
                <v:textbox>
                  <w:txbxContent>
                    <w:p w14:paraId="4D24716A" w14:textId="3C60CFD8" w:rsidR="00AD2B58" w:rsidRDefault="0041437C" w:rsidP="005C659D">
                      <w:pPr>
                        <w:jc w:val="center"/>
                      </w:pPr>
                      <w:r>
                        <w:t>Der Pfeil zeigt auf Deutschland.</w:t>
                      </w:r>
                      <w:r w:rsidR="00AD2B58">
                        <w:t xml:space="preserve"> </w:t>
                      </w:r>
                      <w:r>
                        <w:t>H</w:t>
                      </w:r>
                      <w:r w:rsidR="00AD2B58">
                        <w:t xml:space="preserve">ier </w:t>
                      </w:r>
                      <w:r w:rsidR="00852DE9">
                        <w:t>findest du</w:t>
                      </w:r>
                      <w:r w:rsidR="00AD2B58">
                        <w:t xml:space="preserve"> andere Klimabedingungen</w:t>
                      </w:r>
                      <w:r w:rsidR="00CA2253">
                        <w:t xml:space="preserve"> </w:t>
                      </w:r>
                      <w:r w:rsidR="00AD2B58">
                        <w:t>als an den Orten A und B. Aus diesem Grund hat man unterschiedliche Klimazonen festgelegt.</w:t>
                      </w:r>
                    </w:p>
                  </w:txbxContent>
                </v:textbox>
              </v:shape>
            </w:pict>
          </mc:Fallback>
        </mc:AlternateContent>
      </w:r>
      <w:r w:rsidR="00CA2253" w:rsidRPr="008F7021">
        <w:rPr>
          <w:rFonts w:cstheme="minorHAnsi"/>
          <w:noProof/>
        </w:rPr>
        <mc:AlternateContent>
          <mc:Choice Requires="wps">
            <w:drawing>
              <wp:anchor distT="0" distB="0" distL="114300" distR="114300" simplePos="0" relativeHeight="251803648" behindDoc="0" locked="0" layoutInCell="1" allowOverlap="1" wp14:anchorId="13EE1939" wp14:editId="3E67E676">
                <wp:simplePos x="0" y="0"/>
                <wp:positionH relativeFrom="column">
                  <wp:posOffset>1649095</wp:posOffset>
                </wp:positionH>
                <wp:positionV relativeFrom="paragraph">
                  <wp:posOffset>104775</wp:posOffset>
                </wp:positionV>
                <wp:extent cx="242570" cy="274955"/>
                <wp:effectExtent l="0" t="0" r="0" b="0"/>
                <wp:wrapNone/>
                <wp:docPr id="2123548820" name="Textfeld 32"/>
                <wp:cNvGraphicFramePr/>
                <a:graphic xmlns:a="http://schemas.openxmlformats.org/drawingml/2006/main">
                  <a:graphicData uri="http://schemas.microsoft.com/office/word/2010/wordprocessingShape">
                    <wps:wsp>
                      <wps:cNvSpPr txBox="1"/>
                      <wps:spPr>
                        <a:xfrm>
                          <a:off x="0" y="0"/>
                          <a:ext cx="242570" cy="274955"/>
                        </a:xfrm>
                        <a:prstGeom prst="rect">
                          <a:avLst/>
                        </a:prstGeom>
                        <a:noFill/>
                        <a:ln w="6350">
                          <a:noFill/>
                        </a:ln>
                      </wps:spPr>
                      <wps:txbx>
                        <w:txbxContent>
                          <w:p w14:paraId="0E676BA6" w14:textId="5A75BCC0" w:rsidR="003E636F" w:rsidRDefault="003E636F">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E1939" id="_x0000_s1034" type="#_x0000_t202" style="position:absolute;margin-left:129.85pt;margin-top:8.25pt;width:19.1pt;height:21.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" filled="f" stroked="f" strokeweight=".5pt">
                <v:textbox>
                  <w:txbxContent>
                    <w:p w14:paraId="0E676BA6" w14:textId="5A75BCC0" w:rsidR="003E636F" w:rsidRDefault="003E636F">
                      <w:r>
                        <w:t>A</w:t>
                      </w:r>
                    </w:p>
                  </w:txbxContent>
                </v:textbox>
              </v:shape>
            </w:pict>
          </mc:Fallback>
        </mc:AlternateContent>
      </w:r>
      <w:r w:rsidR="00CA2253" w:rsidRPr="008F7021">
        <w:rPr>
          <w:rFonts w:cstheme="minorHAnsi"/>
          <w:noProof/>
        </w:rPr>
        <mc:AlternateContent>
          <mc:Choice Requires="wps">
            <w:drawing>
              <wp:anchor distT="0" distB="0" distL="114300" distR="114300" simplePos="0" relativeHeight="251850752" behindDoc="0" locked="0" layoutInCell="1" allowOverlap="1" wp14:anchorId="2DA6068A" wp14:editId="330100D4">
                <wp:simplePos x="0" y="0"/>
                <wp:positionH relativeFrom="column">
                  <wp:posOffset>1846742</wp:posOffset>
                </wp:positionH>
                <wp:positionV relativeFrom="paragraph">
                  <wp:posOffset>90170</wp:posOffset>
                </wp:positionV>
                <wp:extent cx="207852" cy="239885"/>
                <wp:effectExtent l="12700" t="25400" r="20955" b="27305"/>
                <wp:wrapNone/>
                <wp:docPr id="2138809680" name="Stern mit 5 Zacken 31"/>
                <wp:cNvGraphicFramePr/>
                <a:graphic xmlns:a="http://schemas.openxmlformats.org/drawingml/2006/main">
                  <a:graphicData uri="http://schemas.microsoft.com/office/word/2010/wordprocessingShape">
                    <wps:wsp>
                      <wps:cNvSpPr/>
                      <wps:spPr>
                        <a:xfrm flipH="1">
                          <a:off x="0" y="0"/>
                          <a:ext cx="207852" cy="239885"/>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95C06" id="Stern mit 5 Zacken 31" o:spid="_x0000_s1026" style="position:absolute;margin-left:145.4pt;margin-top:7.1pt;width:16.35pt;height:18.9pt;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7852,239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" path="m,91628r79393,l103926,r24533,91628l207852,91628r-64231,56628l168156,239884,103926,183255,39696,239884,64231,148256,,91628xe" fillcolor="#4472c4 [3204]" strokecolor="#09101d [484]" strokeweight="1pt">
                <v:stroke joinstyle="miter"/>
                <v:path arrowok="t" o:connecttype="custom" o:connectlocs="0,91628;79393,91628;103926,0;128459,91628;207852,91628;143621,148256;168156,239884;103926,183255;39696,239884;64231,148256;0,91628" o:connectangles="0,0,0,0,0,0,0,0,0,0,0"/>
              </v:shape>
            </w:pict>
          </mc:Fallback>
        </mc:AlternateContent>
      </w:r>
      <w:r w:rsidR="000F702B" w:rsidRPr="008F7021">
        <w:rPr>
          <w:rFonts w:cstheme="minorHAnsi"/>
          <w:noProof/>
        </w:rPr>
        <mc:AlternateContent>
          <mc:Choice Requires="wps">
            <w:drawing>
              <wp:anchor distT="0" distB="0" distL="114300" distR="114300" simplePos="0" relativeHeight="251715584" behindDoc="0" locked="0" layoutInCell="1" allowOverlap="1" wp14:anchorId="20F6B863" wp14:editId="7889E46E">
                <wp:simplePos x="0" y="0"/>
                <wp:positionH relativeFrom="column">
                  <wp:posOffset>240665</wp:posOffset>
                </wp:positionH>
                <wp:positionV relativeFrom="paragraph">
                  <wp:posOffset>181610</wp:posOffset>
                </wp:positionV>
                <wp:extent cx="1080000" cy="5715"/>
                <wp:effectExtent l="0" t="76200" r="25400" b="89535"/>
                <wp:wrapNone/>
                <wp:docPr id="214" name="Gerade Verbindung mit Pfeil 214"/>
                <wp:cNvGraphicFramePr/>
                <a:graphic xmlns:a="http://schemas.openxmlformats.org/drawingml/2006/main">
                  <a:graphicData uri="http://schemas.microsoft.com/office/word/2010/wordprocessingShape">
                    <wps:wsp>
                      <wps:cNvCnPr/>
                      <wps:spPr>
                        <a:xfrm flipV="1">
                          <a:off x="0" y="0"/>
                          <a:ext cx="1080000" cy="5715"/>
                        </a:xfrm>
                        <a:prstGeom prst="straightConnector1">
                          <a:avLst/>
                        </a:prstGeom>
                        <a:ln>
                          <a:solidFill>
                            <a:schemeClr val="accent4"/>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3F5C6E" id="Gerade Verbindung mit Pfeil 214" o:spid="_x0000_s1026" type="#_x0000_t32" style="position:absolute;margin-left:18.95pt;margin-top:14.3pt;width:85.05pt;height:.4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" strokecolor="#ffc000 [3207]" strokeweight=".5pt">
                <v:stroke endarrow="block" joinstyle="miter"/>
              </v:shape>
            </w:pict>
          </mc:Fallback>
        </mc:AlternateContent>
      </w:r>
    </w:p>
    <w:p w14:paraId="5DB02909" w14:textId="4AB07316" w:rsidR="007269F8" w:rsidRPr="008F7021" w:rsidRDefault="000F702B" w:rsidP="006316FF">
      <w:pPr>
        <w:spacing w:after="0"/>
        <w:rPr>
          <w:rFonts w:cstheme="minorHAnsi"/>
        </w:rPr>
      </w:pPr>
      <w:r w:rsidRPr="008F7021">
        <w:rPr>
          <w:rFonts w:cstheme="minorHAnsi"/>
          <w:noProof/>
        </w:rPr>
        <mc:AlternateContent>
          <mc:Choice Requires="wps">
            <w:drawing>
              <wp:anchor distT="0" distB="0" distL="114300" distR="114300" simplePos="0" relativeHeight="251717632" behindDoc="0" locked="0" layoutInCell="1" allowOverlap="1" wp14:anchorId="6652A5F0" wp14:editId="5D0D399C">
                <wp:simplePos x="0" y="0"/>
                <wp:positionH relativeFrom="column">
                  <wp:posOffset>240665</wp:posOffset>
                </wp:positionH>
                <wp:positionV relativeFrom="paragraph">
                  <wp:posOffset>99695</wp:posOffset>
                </wp:positionV>
                <wp:extent cx="1080000" cy="5715"/>
                <wp:effectExtent l="0" t="76200" r="25400" b="89535"/>
                <wp:wrapNone/>
                <wp:docPr id="215" name="Gerade Verbindung mit Pfeil 215"/>
                <wp:cNvGraphicFramePr/>
                <a:graphic xmlns:a="http://schemas.openxmlformats.org/drawingml/2006/main">
                  <a:graphicData uri="http://schemas.microsoft.com/office/word/2010/wordprocessingShape">
                    <wps:wsp>
                      <wps:cNvCnPr/>
                      <wps:spPr>
                        <a:xfrm flipV="1">
                          <a:off x="0" y="0"/>
                          <a:ext cx="1080000" cy="5715"/>
                        </a:xfrm>
                        <a:prstGeom prst="straightConnector1">
                          <a:avLst/>
                        </a:prstGeom>
                        <a:ln>
                          <a:solidFill>
                            <a:schemeClr val="accent4"/>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A91DE1" id="Gerade Verbindung mit Pfeil 215" o:spid="_x0000_s1026" type="#_x0000_t32" style="position:absolute;margin-left:18.95pt;margin-top:7.85pt;width:85.05pt;height:.4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" strokecolor="#ffc000 [3207]" strokeweight=".5pt">
                <v:stroke endarrow="block" joinstyle="miter"/>
              </v:shape>
            </w:pict>
          </mc:Fallback>
        </mc:AlternateContent>
      </w:r>
    </w:p>
    <w:p w14:paraId="3ECE2271" w14:textId="4096D00A" w:rsidR="007269F8" w:rsidRPr="008F7021" w:rsidRDefault="00633648" w:rsidP="006316FF">
      <w:pPr>
        <w:spacing w:after="0"/>
        <w:rPr>
          <w:rFonts w:cstheme="minorHAnsi"/>
        </w:rPr>
      </w:pPr>
      <w:r w:rsidRPr="008F7021">
        <w:rPr>
          <w:rFonts w:cstheme="minorHAnsi"/>
          <w:noProof/>
        </w:rPr>
        <mc:AlternateContent>
          <mc:Choice Requires="wps">
            <w:drawing>
              <wp:anchor distT="0" distB="0" distL="114300" distR="114300" simplePos="0" relativeHeight="251734016" behindDoc="0" locked="0" layoutInCell="1" allowOverlap="1" wp14:anchorId="76453657" wp14:editId="3208BE81">
                <wp:simplePos x="0" y="0"/>
                <wp:positionH relativeFrom="column">
                  <wp:posOffset>240665</wp:posOffset>
                </wp:positionH>
                <wp:positionV relativeFrom="paragraph">
                  <wp:posOffset>118745</wp:posOffset>
                </wp:positionV>
                <wp:extent cx="1079500" cy="5715"/>
                <wp:effectExtent l="0" t="76200" r="25400" b="89535"/>
                <wp:wrapNone/>
                <wp:docPr id="15435" name="Gerade Verbindung mit Pfeil 15435"/>
                <wp:cNvGraphicFramePr/>
                <a:graphic xmlns:a="http://schemas.openxmlformats.org/drawingml/2006/main">
                  <a:graphicData uri="http://schemas.microsoft.com/office/word/2010/wordprocessingShape">
                    <wps:wsp>
                      <wps:cNvCnPr/>
                      <wps:spPr>
                        <a:xfrm flipV="1">
                          <a:off x="0" y="0"/>
                          <a:ext cx="1079500" cy="5715"/>
                        </a:xfrm>
                        <a:prstGeom prst="straightConnector1">
                          <a:avLst/>
                        </a:prstGeom>
                        <a:ln>
                          <a:solidFill>
                            <a:schemeClr val="accent4"/>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351804" id="Gerade Verbindung mit Pfeil 15435" o:spid="_x0000_s1026" type="#_x0000_t32" style="position:absolute;margin-left:18.95pt;margin-top:9.35pt;width:85pt;height:.4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" strokecolor="#ffc000 [3207]" strokeweight=".5pt">
                <v:stroke endarrow="block" joinstyle="miter"/>
              </v:shape>
            </w:pict>
          </mc:Fallback>
        </mc:AlternateContent>
      </w:r>
    </w:p>
    <w:p w14:paraId="3A9299CE" w14:textId="11B3F243" w:rsidR="007269F8" w:rsidRPr="008F7021" w:rsidRDefault="00633648" w:rsidP="006316FF">
      <w:pPr>
        <w:spacing w:after="0"/>
        <w:rPr>
          <w:rFonts w:cstheme="minorHAnsi"/>
        </w:rPr>
      </w:pPr>
      <w:r w:rsidRPr="008F7021">
        <w:rPr>
          <w:rFonts w:cstheme="minorHAnsi"/>
          <w:noProof/>
        </w:rPr>
        <mc:AlternateContent>
          <mc:Choice Requires="wps">
            <w:drawing>
              <wp:anchor distT="0" distB="0" distL="114300" distR="114300" simplePos="0" relativeHeight="251738112" behindDoc="0" locked="0" layoutInCell="1" allowOverlap="1" wp14:anchorId="4DB90E84" wp14:editId="392F0D53">
                <wp:simplePos x="0" y="0"/>
                <wp:positionH relativeFrom="column">
                  <wp:posOffset>240665</wp:posOffset>
                </wp:positionH>
                <wp:positionV relativeFrom="paragraph">
                  <wp:posOffset>137160</wp:posOffset>
                </wp:positionV>
                <wp:extent cx="1079500" cy="5715"/>
                <wp:effectExtent l="0" t="76200" r="25400" b="89535"/>
                <wp:wrapNone/>
                <wp:docPr id="15437" name="Gerade Verbindung mit Pfeil 15437"/>
                <wp:cNvGraphicFramePr/>
                <a:graphic xmlns:a="http://schemas.openxmlformats.org/drawingml/2006/main">
                  <a:graphicData uri="http://schemas.microsoft.com/office/word/2010/wordprocessingShape">
                    <wps:wsp>
                      <wps:cNvCnPr/>
                      <wps:spPr>
                        <a:xfrm flipV="1">
                          <a:off x="0" y="0"/>
                          <a:ext cx="1079500" cy="5715"/>
                        </a:xfrm>
                        <a:prstGeom prst="straightConnector1">
                          <a:avLst/>
                        </a:prstGeom>
                        <a:ln>
                          <a:solidFill>
                            <a:schemeClr val="accent4"/>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88C0F5" id="Gerade Verbindung mit Pfeil 15437" o:spid="_x0000_s1026" type="#_x0000_t32" style="position:absolute;margin-left:18.95pt;margin-top:10.8pt;width:85pt;height:.4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" strokecolor="#ffc000 [3207]" strokeweight=".5pt">
                <v:stroke endarrow="block" joinstyle="miter"/>
              </v:shape>
            </w:pict>
          </mc:Fallback>
        </mc:AlternateContent>
      </w:r>
    </w:p>
    <w:p w14:paraId="4EB92E64" w14:textId="595C3618" w:rsidR="006316FF" w:rsidRPr="008F7021" w:rsidRDefault="006316FF" w:rsidP="006316FF">
      <w:pPr>
        <w:spacing w:after="0"/>
        <w:rPr>
          <w:rFonts w:cstheme="minorHAnsi"/>
        </w:rPr>
      </w:pPr>
    </w:p>
    <w:p w14:paraId="00022ACF" w14:textId="77777777" w:rsidR="00D214C8" w:rsidRPr="008F7021" w:rsidRDefault="00D214C8" w:rsidP="006316FF">
      <w:pPr>
        <w:spacing w:after="0"/>
        <w:rPr>
          <w:rFonts w:cstheme="minorHAnsi"/>
        </w:rPr>
      </w:pPr>
    </w:p>
    <w:p w14:paraId="663910DC" w14:textId="5276C427" w:rsidR="004C095C" w:rsidRPr="008F7021" w:rsidRDefault="00830C1F" w:rsidP="00FE13F9">
      <w:pPr>
        <w:pStyle w:val="Listenabsatz"/>
        <w:numPr>
          <w:ilvl w:val="0"/>
          <w:numId w:val="17"/>
        </w:numPr>
        <w:spacing w:after="0"/>
        <w:rPr>
          <w:rFonts w:cstheme="minorHAnsi"/>
        </w:rPr>
      </w:pPr>
      <w:r w:rsidRPr="008F7021">
        <w:rPr>
          <w:rFonts w:cstheme="minorHAnsi"/>
        </w:rPr>
        <w:t xml:space="preserve">Du kannst </w:t>
      </w:r>
      <w:r w:rsidR="00F047FB" w:rsidRPr="008F7021">
        <w:rPr>
          <w:rFonts w:cstheme="minorHAnsi"/>
        </w:rPr>
        <w:t>es auch selbst ausprobieren: Nimm eine Taschenlampe und ei</w:t>
      </w:r>
      <w:r w:rsidR="009A0391" w:rsidRPr="008F7021">
        <w:rPr>
          <w:rFonts w:cstheme="minorHAnsi"/>
        </w:rPr>
        <w:t xml:space="preserve">nen Ball (oder Globus) als Erde. Leuchte von ca. 30 cm Entfernung direkt auf die „Erde“. Wie </w:t>
      </w:r>
      <w:r w:rsidR="00866574" w:rsidRPr="008F7021">
        <w:rPr>
          <w:rFonts w:cstheme="minorHAnsi"/>
        </w:rPr>
        <w:t>intensiv ist das Licht direkt da, wo die Taschenlampe auf</w:t>
      </w:r>
      <w:r w:rsidR="006F6CEA" w:rsidRPr="008F7021">
        <w:rPr>
          <w:rFonts w:cstheme="minorHAnsi"/>
        </w:rPr>
        <w:t xml:space="preserve"> die „Erde“ trifft und wi</w:t>
      </w:r>
      <w:r w:rsidR="00A224AA" w:rsidRPr="008F7021">
        <w:rPr>
          <w:rFonts w:cstheme="minorHAnsi"/>
        </w:rPr>
        <w:t>e</w:t>
      </w:r>
      <w:r w:rsidR="006F6CEA" w:rsidRPr="008F7021">
        <w:rPr>
          <w:rFonts w:cstheme="minorHAnsi"/>
        </w:rPr>
        <w:t xml:space="preserve"> an den Rändern de</w:t>
      </w:r>
      <w:r w:rsidR="00FE13F9" w:rsidRPr="008F7021">
        <w:rPr>
          <w:rFonts w:cstheme="minorHAnsi"/>
        </w:rPr>
        <w:t>s Lichts?</w:t>
      </w:r>
    </w:p>
    <w:p w14:paraId="0BC64F26" w14:textId="3A6F98A4" w:rsidR="0056403A" w:rsidRPr="008F7021" w:rsidRDefault="00E3695A" w:rsidP="006316FF">
      <w:pPr>
        <w:spacing w:after="0"/>
        <w:rPr>
          <w:rFonts w:cstheme="minorHAnsi"/>
        </w:rPr>
      </w:pPr>
      <w:r w:rsidRPr="008F7021">
        <w:rPr>
          <w:rFonts w:cstheme="minorHAnsi"/>
          <w:noProof/>
        </w:rPr>
        <w:lastRenderedPageBreak/>
        <w:drawing>
          <wp:anchor distT="0" distB="0" distL="114300" distR="114300" simplePos="0" relativeHeight="251880448" behindDoc="1" locked="0" layoutInCell="1" allowOverlap="1" wp14:anchorId="0BA6B37F" wp14:editId="304A079C">
            <wp:simplePos x="0" y="0"/>
            <wp:positionH relativeFrom="column">
              <wp:posOffset>5568315</wp:posOffset>
            </wp:positionH>
            <wp:positionV relativeFrom="paragraph">
              <wp:posOffset>108585</wp:posOffset>
            </wp:positionV>
            <wp:extent cx="737235" cy="719455"/>
            <wp:effectExtent l="0" t="0" r="5715" b="4445"/>
            <wp:wrapNone/>
            <wp:docPr id="135302730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37235" cy="719455"/>
                    </a:xfrm>
                    <a:prstGeom prst="rect">
                      <a:avLst/>
                    </a:prstGeom>
                    <a:noFill/>
                    <a:ln>
                      <a:noFill/>
                    </a:ln>
                  </pic:spPr>
                </pic:pic>
              </a:graphicData>
            </a:graphic>
          </wp:anchor>
        </w:drawing>
      </w:r>
      <w:r w:rsidR="00795E9D" w:rsidRPr="008F7021">
        <w:rPr>
          <w:rFonts w:cstheme="minorHAnsi"/>
          <w:noProof/>
        </w:rPr>
        <mc:AlternateContent>
          <mc:Choice Requires="wps">
            <w:drawing>
              <wp:inline distT="0" distB="0" distL="0" distR="0" wp14:anchorId="36CB1200" wp14:editId="1F486B25">
                <wp:extent cx="5579745" cy="704850"/>
                <wp:effectExtent l="0" t="0" r="135255" b="19050"/>
                <wp:docPr id="788017142" name="Rechteck 1"/>
                <wp:cNvGraphicFramePr/>
                <a:graphic xmlns:a="http://schemas.openxmlformats.org/drawingml/2006/main">
                  <a:graphicData uri="http://schemas.microsoft.com/office/word/2010/wordprocessingShape">
                    <wps:wsp>
                      <wps:cNvSpPr/>
                      <wps:spPr>
                        <a:xfrm>
                          <a:off x="0" y="0"/>
                          <a:ext cx="5579745" cy="704850"/>
                        </a:xfrm>
                        <a:prstGeom prst="wedgeRoundRectCallout">
                          <a:avLst>
                            <a:gd name="adj1" fmla="val 51717"/>
                            <a:gd name="adj2" fmla="val -972"/>
                            <a:gd name="adj3" fmla="val 16667"/>
                          </a:avLst>
                        </a:prstGeom>
                        <a:solidFill>
                          <a:schemeClr val="bg2"/>
                        </a:solidFill>
                        <a:ln w="1905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B2CFF8A" w14:textId="6096C85D" w:rsidR="00795E9D" w:rsidRPr="00795E9D" w:rsidRDefault="00795E9D" w:rsidP="00795E9D">
                            <w:pPr>
                              <w:spacing w:after="0"/>
                              <w:rPr>
                                <w:rFonts w:asciiTheme="majorHAnsi" w:hAnsiTheme="majorHAnsi" w:cstheme="majorHAnsi"/>
                                <w:color w:val="000000" w:themeColor="text1"/>
                              </w:rPr>
                            </w:pPr>
                            <w:r w:rsidRPr="00795E9D">
                              <w:rPr>
                                <w:rFonts w:asciiTheme="majorHAnsi" w:hAnsiTheme="majorHAnsi" w:cstheme="majorHAnsi"/>
                                <w:color w:val="000000" w:themeColor="text1"/>
                              </w:rPr>
                              <w:t xml:space="preserve">Die Welt kann in </w:t>
                            </w:r>
                            <w:r w:rsidRPr="004C095C">
                              <w:rPr>
                                <w:rFonts w:asciiTheme="majorHAnsi" w:hAnsiTheme="majorHAnsi" w:cstheme="majorHAnsi"/>
                                <w:b/>
                                <w:color w:val="000000" w:themeColor="text1"/>
                              </w:rPr>
                              <w:t>fünf große Klimazonen</w:t>
                            </w:r>
                            <w:r w:rsidRPr="00795E9D">
                              <w:rPr>
                                <w:rFonts w:asciiTheme="majorHAnsi" w:hAnsiTheme="majorHAnsi" w:cstheme="majorHAnsi"/>
                                <w:color w:val="000000" w:themeColor="text1"/>
                              </w:rPr>
                              <w:t xml:space="preserve"> unterteilt werden. </w:t>
                            </w:r>
                            <w:r w:rsidR="00D129CC">
                              <w:rPr>
                                <w:rFonts w:asciiTheme="majorHAnsi" w:hAnsiTheme="majorHAnsi" w:cstheme="majorHAnsi"/>
                                <w:color w:val="000000" w:themeColor="text1"/>
                              </w:rPr>
                              <w:t xml:space="preserve">Das sind Gebiete, </w:t>
                            </w:r>
                            <w:r w:rsidR="000B6C42">
                              <w:rPr>
                                <w:rFonts w:asciiTheme="majorHAnsi" w:hAnsiTheme="majorHAnsi" w:cstheme="majorHAnsi"/>
                                <w:color w:val="000000" w:themeColor="text1"/>
                              </w:rPr>
                              <w:t>die wegen dem dort herrschenden Klima Gemeinsamk</w:t>
                            </w:r>
                            <w:r w:rsidR="00461BF7">
                              <w:rPr>
                                <w:rFonts w:asciiTheme="majorHAnsi" w:hAnsiTheme="majorHAnsi" w:cstheme="majorHAnsi"/>
                                <w:color w:val="000000" w:themeColor="text1"/>
                              </w:rPr>
                              <w:t>eiten in der Tier- und Pflanzenwelt aufwei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6CB120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5" type="#_x0000_t62" style="width:439.35pt;height: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" adj="21971,10590" fillcolor="#e7e6e6 [3214]" strokecolor="#00b050" strokeweight="1.5pt">
                <v:textbox>
                  <w:txbxContent>
                    <w:p w14:paraId="5B2CFF8A" w14:textId="6096C85D" w:rsidR="00795E9D" w:rsidRPr="00795E9D" w:rsidRDefault="00795E9D" w:rsidP="00795E9D">
                      <w:pPr>
                        <w:spacing w:after="0"/>
                        <w:rPr>
                          <w:rFonts w:asciiTheme="majorHAnsi" w:hAnsiTheme="majorHAnsi" w:cstheme="majorHAnsi"/>
                          <w:color w:val="000000" w:themeColor="text1"/>
                        </w:rPr>
                      </w:pPr>
                      <w:r w:rsidRPr="00795E9D">
                        <w:rPr>
                          <w:rFonts w:asciiTheme="majorHAnsi" w:hAnsiTheme="majorHAnsi" w:cstheme="majorHAnsi"/>
                          <w:color w:val="000000" w:themeColor="text1"/>
                        </w:rPr>
                        <w:t xml:space="preserve">Die Welt kann in </w:t>
                      </w:r>
                      <w:r w:rsidRPr="004C095C">
                        <w:rPr>
                          <w:rFonts w:asciiTheme="majorHAnsi" w:hAnsiTheme="majorHAnsi" w:cstheme="majorHAnsi"/>
                          <w:b/>
                          <w:color w:val="000000" w:themeColor="text1"/>
                        </w:rPr>
                        <w:t>fünf große Klimazonen</w:t>
                      </w:r>
                      <w:r w:rsidRPr="00795E9D">
                        <w:rPr>
                          <w:rFonts w:asciiTheme="majorHAnsi" w:hAnsiTheme="majorHAnsi" w:cstheme="majorHAnsi"/>
                          <w:color w:val="000000" w:themeColor="text1"/>
                        </w:rPr>
                        <w:t xml:space="preserve"> unterteilt werden. </w:t>
                      </w:r>
                      <w:r w:rsidR="00D129CC">
                        <w:rPr>
                          <w:rFonts w:asciiTheme="majorHAnsi" w:hAnsiTheme="majorHAnsi" w:cstheme="majorHAnsi"/>
                          <w:color w:val="000000" w:themeColor="text1"/>
                        </w:rPr>
                        <w:t xml:space="preserve">Das sind Gebiete, </w:t>
                      </w:r>
                      <w:r w:rsidR="000B6C42">
                        <w:rPr>
                          <w:rFonts w:asciiTheme="majorHAnsi" w:hAnsiTheme="majorHAnsi" w:cstheme="majorHAnsi"/>
                          <w:color w:val="000000" w:themeColor="text1"/>
                        </w:rPr>
                        <w:t>die wegen dem dort herrschenden Klima Gemeinsamk</w:t>
                      </w:r>
                      <w:r w:rsidR="00461BF7">
                        <w:rPr>
                          <w:rFonts w:asciiTheme="majorHAnsi" w:hAnsiTheme="majorHAnsi" w:cstheme="majorHAnsi"/>
                          <w:color w:val="000000" w:themeColor="text1"/>
                        </w:rPr>
                        <w:t>eiten in der Tier- und Pflanzenwelt aufweisen.</w:t>
                      </w:r>
                    </w:p>
                  </w:txbxContent>
                </v:textbox>
                <w10:anchorlock/>
              </v:shape>
            </w:pict>
          </mc:Fallback>
        </mc:AlternateContent>
      </w:r>
    </w:p>
    <w:p w14:paraId="5159BC55" w14:textId="77777777" w:rsidR="005B3CA7" w:rsidRPr="008F7021" w:rsidRDefault="005B3CA7" w:rsidP="00795E9D">
      <w:pPr>
        <w:spacing w:after="0"/>
        <w:rPr>
          <w:rFonts w:cstheme="minorHAnsi"/>
        </w:rPr>
      </w:pPr>
    </w:p>
    <w:p w14:paraId="6E8BE835" w14:textId="42EE770B" w:rsidR="00795E9D" w:rsidRPr="008F7021" w:rsidRDefault="005D3B86" w:rsidP="005B3CA7">
      <w:pPr>
        <w:spacing w:after="0"/>
        <w:jc w:val="center"/>
        <w:rPr>
          <w:rFonts w:cstheme="minorHAnsi"/>
        </w:rPr>
      </w:pPr>
      <w:r w:rsidRPr="008F7021">
        <w:rPr>
          <w:rFonts w:cstheme="minorHAnsi"/>
          <w:noProof/>
        </w:rPr>
        <w:drawing>
          <wp:inline distT="0" distB="0" distL="0" distR="0" wp14:anchorId="0EE1C937" wp14:editId="77912DDB">
            <wp:extent cx="3296119" cy="1620000"/>
            <wp:effectExtent l="0" t="0" r="6350" b="5715"/>
            <wp:docPr id="1272362350"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62350" name="Grafik 18"/>
                    <pic:cNvPicPr>
                      <a:picLocks noChangeAspect="1"/>
                    </pic:cNvPicPr>
                  </pic:nvPicPr>
                  <pic:blipFill>
                    <a:blip r:embed="rId54">
                      <a:extLst>
                        <a:ext uri="{28A0092B-C50C-407E-A947-70E740481C1C}">
                          <a14:useLocalDpi xmlns:a14="http://schemas.microsoft.com/office/drawing/2010/main" val="0"/>
                        </a:ext>
                      </a:extLst>
                    </a:blip>
                    <a:srcRect l="-9" r="7180" b="4"/>
                    <a:stretch/>
                  </pic:blipFill>
                  <pic:spPr bwMode="auto">
                    <a:xfrm>
                      <a:off x="0" y="0"/>
                      <a:ext cx="3296119" cy="1620000"/>
                    </a:xfrm>
                    <a:prstGeom prst="rect">
                      <a:avLst/>
                    </a:prstGeom>
                    <a:noFill/>
                  </pic:spPr>
                </pic:pic>
              </a:graphicData>
            </a:graphic>
          </wp:inline>
        </w:drawing>
      </w:r>
    </w:p>
    <w:p w14:paraId="70559556" w14:textId="77777777" w:rsidR="005D3B86" w:rsidRPr="008F7021" w:rsidRDefault="005D3B86" w:rsidP="00795E9D">
      <w:pPr>
        <w:spacing w:after="0"/>
        <w:rPr>
          <w:rFonts w:cstheme="minorHAnsi"/>
          <w:b/>
          <w:bCs/>
          <w:color w:val="000000" w:themeColor="text1"/>
        </w:rPr>
      </w:pPr>
    </w:p>
    <w:p w14:paraId="76D6924E" w14:textId="0E47B774" w:rsidR="005608E0" w:rsidRPr="008F7021" w:rsidRDefault="005608E0" w:rsidP="00795E9D">
      <w:pPr>
        <w:spacing w:after="0"/>
        <w:rPr>
          <w:rFonts w:cstheme="minorHAnsi"/>
          <w:color w:val="000000" w:themeColor="text1"/>
        </w:rPr>
      </w:pPr>
      <w:r w:rsidRPr="008F7021">
        <w:rPr>
          <w:rFonts w:cstheme="minorHAnsi"/>
          <w:b/>
          <w:bCs/>
          <w:color w:val="000000" w:themeColor="text1"/>
        </w:rPr>
        <w:t>Aufgabe 2: Wie unterscheiden sich die Klimazonen?</w:t>
      </w:r>
    </w:p>
    <w:p w14:paraId="74837106" w14:textId="12EFA2DD" w:rsidR="005C659D" w:rsidRPr="008F7021" w:rsidRDefault="005D3B86" w:rsidP="00160F67">
      <w:pPr>
        <w:pStyle w:val="Listenabsatz"/>
        <w:numPr>
          <w:ilvl w:val="0"/>
          <w:numId w:val="14"/>
        </w:numPr>
        <w:spacing w:after="0"/>
        <w:ind w:left="284" w:hanging="284"/>
        <w:rPr>
          <w:rFonts w:cstheme="minorHAnsi"/>
        </w:rPr>
      </w:pPr>
      <w:r w:rsidRPr="008F7021">
        <w:rPr>
          <w:rFonts w:cstheme="minorHAnsi"/>
        </w:rPr>
        <w:t>Recherchiert im Internet: Ordne den nummerierten Klimazonen der Karte die richtigen Bezeichnungen in der Tabelle zu</w:t>
      </w:r>
      <w:r w:rsidR="00160F67" w:rsidRPr="008F7021">
        <w:rPr>
          <w:rFonts w:cstheme="minorHAnsi"/>
        </w:rPr>
        <w:t>.</w:t>
      </w:r>
      <w:r w:rsidRPr="008F7021">
        <w:rPr>
          <w:rFonts w:cstheme="minorHAnsi"/>
        </w:rPr>
        <w:t xml:space="preserve"> Was ist typisch für diese Klimazone (Temperatur, Wetter, Tiere, Pflanzen, …)?</w:t>
      </w:r>
    </w:p>
    <w:p w14:paraId="7C278976" w14:textId="048AFEAA" w:rsidR="005C659D" w:rsidRPr="008F7021" w:rsidRDefault="005C659D" w:rsidP="006316FF">
      <w:pPr>
        <w:spacing w:after="0"/>
        <w:rPr>
          <w:rFonts w:cstheme="minorHAnsi"/>
        </w:rPr>
      </w:pPr>
    </w:p>
    <w:tbl>
      <w:tblPr>
        <w:tblStyle w:val="Tabellenraster"/>
        <w:tblW w:w="10208" w:type="dxa"/>
        <w:tblLook w:val="04A0" w:firstRow="1" w:lastRow="0" w:firstColumn="1" w:lastColumn="0" w:noHBand="0" w:noVBand="1"/>
      </w:tblPr>
      <w:tblGrid>
        <w:gridCol w:w="2041"/>
        <w:gridCol w:w="2106"/>
        <w:gridCol w:w="1976"/>
        <w:gridCol w:w="2016"/>
        <w:gridCol w:w="2069"/>
      </w:tblGrid>
      <w:tr w:rsidR="00D2076E" w:rsidRPr="008F7021" w14:paraId="45F19E26" w14:textId="77777777" w:rsidTr="005D3B86">
        <w:trPr>
          <w:trHeight w:val="426"/>
        </w:trPr>
        <w:tc>
          <w:tcPr>
            <w:tcW w:w="2041" w:type="dxa"/>
            <w:vAlign w:val="center"/>
          </w:tcPr>
          <w:p w14:paraId="790E8484" w14:textId="208885A8" w:rsidR="00D2076E" w:rsidRPr="008F7021" w:rsidRDefault="005D3B86" w:rsidP="005D3B86">
            <w:pPr>
              <w:jc w:val="center"/>
              <w:rPr>
                <w:rFonts w:cstheme="minorHAnsi"/>
                <w:b/>
                <w:bCs/>
                <w:sz w:val="18"/>
                <w:szCs w:val="18"/>
              </w:rPr>
            </w:pPr>
            <w:r w:rsidRPr="008F7021">
              <w:rPr>
                <w:rFonts w:cstheme="minorHAnsi"/>
                <w:b/>
                <w:bCs/>
                <w:sz w:val="18"/>
                <w:szCs w:val="18"/>
              </w:rPr>
              <w:t xml:space="preserve">___ </w:t>
            </w:r>
            <w:r w:rsidR="00D2076E" w:rsidRPr="008F7021">
              <w:rPr>
                <w:rFonts w:cstheme="minorHAnsi"/>
                <w:b/>
                <w:bCs/>
                <w:sz w:val="18"/>
                <w:szCs w:val="18"/>
              </w:rPr>
              <w:t>Polare Zone</w:t>
            </w:r>
          </w:p>
        </w:tc>
        <w:tc>
          <w:tcPr>
            <w:tcW w:w="2106" w:type="dxa"/>
            <w:vAlign w:val="center"/>
          </w:tcPr>
          <w:p w14:paraId="3CFEC36D" w14:textId="5AFFC07E" w:rsidR="00D2076E" w:rsidRPr="008F7021" w:rsidRDefault="005D3B86" w:rsidP="005D3B86">
            <w:pPr>
              <w:jc w:val="center"/>
              <w:rPr>
                <w:rFonts w:cstheme="minorHAnsi"/>
                <w:b/>
                <w:bCs/>
                <w:sz w:val="18"/>
                <w:szCs w:val="18"/>
              </w:rPr>
            </w:pPr>
            <w:r w:rsidRPr="008F7021">
              <w:rPr>
                <w:rFonts w:cstheme="minorHAnsi"/>
                <w:b/>
                <w:bCs/>
                <w:sz w:val="18"/>
                <w:szCs w:val="18"/>
              </w:rPr>
              <w:t xml:space="preserve">___ </w:t>
            </w:r>
            <w:r w:rsidR="00D2076E" w:rsidRPr="008F7021">
              <w:rPr>
                <w:rFonts w:cstheme="minorHAnsi"/>
                <w:b/>
                <w:bCs/>
                <w:sz w:val="18"/>
                <w:szCs w:val="18"/>
              </w:rPr>
              <w:t>Sub</w:t>
            </w:r>
            <w:r w:rsidR="00A10AF0" w:rsidRPr="008F7021">
              <w:rPr>
                <w:rFonts w:cstheme="minorHAnsi"/>
                <w:b/>
                <w:bCs/>
                <w:sz w:val="18"/>
                <w:szCs w:val="18"/>
              </w:rPr>
              <w:t>tropische</w:t>
            </w:r>
            <w:r w:rsidR="00D2076E" w:rsidRPr="008F7021">
              <w:rPr>
                <w:rFonts w:cstheme="minorHAnsi"/>
                <w:b/>
                <w:bCs/>
                <w:sz w:val="18"/>
                <w:szCs w:val="18"/>
              </w:rPr>
              <w:t xml:space="preserve"> Zone</w:t>
            </w:r>
          </w:p>
        </w:tc>
        <w:tc>
          <w:tcPr>
            <w:tcW w:w="1976" w:type="dxa"/>
            <w:vAlign w:val="center"/>
          </w:tcPr>
          <w:p w14:paraId="149BEFA9" w14:textId="283EF17E" w:rsidR="00D2076E" w:rsidRPr="008F7021" w:rsidRDefault="005D3B86" w:rsidP="005D3B86">
            <w:pPr>
              <w:jc w:val="center"/>
              <w:rPr>
                <w:rFonts w:cstheme="minorHAnsi"/>
                <w:b/>
                <w:bCs/>
                <w:sz w:val="18"/>
                <w:szCs w:val="18"/>
              </w:rPr>
            </w:pPr>
            <w:r w:rsidRPr="008F7021">
              <w:rPr>
                <w:rFonts w:cstheme="minorHAnsi"/>
                <w:b/>
                <w:bCs/>
                <w:sz w:val="18"/>
                <w:szCs w:val="18"/>
              </w:rPr>
              <w:t xml:space="preserve">___ </w:t>
            </w:r>
            <w:r w:rsidR="00D2076E" w:rsidRPr="008F7021">
              <w:rPr>
                <w:rFonts w:cstheme="minorHAnsi"/>
                <w:b/>
                <w:bCs/>
                <w:sz w:val="18"/>
                <w:szCs w:val="18"/>
              </w:rPr>
              <w:t>Gemäßigte Zone</w:t>
            </w:r>
          </w:p>
        </w:tc>
        <w:tc>
          <w:tcPr>
            <w:tcW w:w="2016" w:type="dxa"/>
            <w:vAlign w:val="center"/>
          </w:tcPr>
          <w:p w14:paraId="3D45EFAD" w14:textId="11C348D7" w:rsidR="00D2076E" w:rsidRPr="008F7021" w:rsidRDefault="005D3B86" w:rsidP="005D3B86">
            <w:pPr>
              <w:jc w:val="center"/>
              <w:rPr>
                <w:rFonts w:cstheme="minorHAnsi"/>
                <w:b/>
                <w:bCs/>
                <w:sz w:val="18"/>
                <w:szCs w:val="18"/>
              </w:rPr>
            </w:pPr>
            <w:r w:rsidRPr="008F7021">
              <w:rPr>
                <w:rFonts w:cstheme="minorHAnsi"/>
                <w:b/>
                <w:bCs/>
                <w:sz w:val="18"/>
                <w:szCs w:val="18"/>
              </w:rPr>
              <w:t xml:space="preserve">___ </w:t>
            </w:r>
            <w:r w:rsidR="00D2076E" w:rsidRPr="008F7021">
              <w:rPr>
                <w:rFonts w:cstheme="minorHAnsi"/>
                <w:b/>
                <w:bCs/>
                <w:sz w:val="18"/>
                <w:szCs w:val="18"/>
              </w:rPr>
              <w:t>Sub</w:t>
            </w:r>
            <w:r w:rsidR="00A10AF0" w:rsidRPr="008F7021">
              <w:rPr>
                <w:rFonts w:cstheme="minorHAnsi"/>
                <w:b/>
                <w:bCs/>
                <w:sz w:val="18"/>
                <w:szCs w:val="18"/>
              </w:rPr>
              <w:t>polare</w:t>
            </w:r>
            <w:r w:rsidR="00D2076E" w:rsidRPr="008F7021">
              <w:rPr>
                <w:rFonts w:cstheme="minorHAnsi"/>
                <w:b/>
                <w:bCs/>
                <w:sz w:val="18"/>
                <w:szCs w:val="18"/>
              </w:rPr>
              <w:t xml:space="preserve"> Zone</w:t>
            </w:r>
          </w:p>
        </w:tc>
        <w:tc>
          <w:tcPr>
            <w:tcW w:w="2069" w:type="dxa"/>
            <w:vAlign w:val="center"/>
          </w:tcPr>
          <w:p w14:paraId="3F088C0D" w14:textId="0BCE2053" w:rsidR="00D2076E" w:rsidRPr="008F7021" w:rsidRDefault="005D3B86" w:rsidP="005D3B86">
            <w:pPr>
              <w:jc w:val="center"/>
              <w:rPr>
                <w:rFonts w:cstheme="minorHAnsi"/>
                <w:b/>
                <w:bCs/>
                <w:sz w:val="18"/>
                <w:szCs w:val="18"/>
              </w:rPr>
            </w:pPr>
            <w:r w:rsidRPr="008F7021">
              <w:rPr>
                <w:rFonts w:cstheme="minorHAnsi"/>
                <w:b/>
                <w:bCs/>
                <w:sz w:val="18"/>
                <w:szCs w:val="18"/>
              </w:rPr>
              <w:t xml:space="preserve">___ </w:t>
            </w:r>
            <w:r w:rsidR="00D2076E" w:rsidRPr="008F7021">
              <w:rPr>
                <w:rFonts w:cstheme="minorHAnsi"/>
                <w:b/>
                <w:bCs/>
                <w:sz w:val="18"/>
                <w:szCs w:val="18"/>
              </w:rPr>
              <w:t>Tropische Zone</w:t>
            </w:r>
          </w:p>
        </w:tc>
      </w:tr>
      <w:tr w:rsidR="0043794C" w:rsidRPr="008F7021" w14:paraId="623BD7C4" w14:textId="77777777" w:rsidTr="005D3B86">
        <w:trPr>
          <w:trHeight w:val="426"/>
        </w:trPr>
        <w:tc>
          <w:tcPr>
            <w:tcW w:w="2041" w:type="dxa"/>
            <w:vAlign w:val="center"/>
          </w:tcPr>
          <w:p w14:paraId="7143522D" w14:textId="7133F8FE" w:rsidR="0043794C" w:rsidRPr="008F7021" w:rsidRDefault="0043794C" w:rsidP="0043794C">
            <w:pPr>
              <w:jc w:val="center"/>
              <w:rPr>
                <w:rFonts w:cstheme="minorHAnsi"/>
                <w:i/>
                <w:iCs/>
                <w:sz w:val="18"/>
                <w:szCs w:val="18"/>
              </w:rPr>
            </w:pPr>
            <w:r w:rsidRPr="008F7021">
              <w:rPr>
                <w:rFonts w:cstheme="minorHAnsi"/>
                <w:i/>
                <w:iCs/>
                <w:sz w:val="18"/>
                <w:szCs w:val="18"/>
              </w:rPr>
              <w:t>Typisch ist …</w:t>
            </w:r>
          </w:p>
        </w:tc>
        <w:tc>
          <w:tcPr>
            <w:tcW w:w="2106" w:type="dxa"/>
            <w:vAlign w:val="center"/>
          </w:tcPr>
          <w:p w14:paraId="3EB46F86" w14:textId="3D79236B" w:rsidR="0043794C" w:rsidRPr="008F7021" w:rsidRDefault="0043794C" w:rsidP="0043794C">
            <w:pPr>
              <w:jc w:val="center"/>
              <w:rPr>
                <w:rFonts w:cstheme="minorHAnsi"/>
                <w:i/>
                <w:iCs/>
                <w:sz w:val="18"/>
                <w:szCs w:val="18"/>
              </w:rPr>
            </w:pPr>
            <w:r w:rsidRPr="008F7021">
              <w:rPr>
                <w:rFonts w:cstheme="minorHAnsi"/>
                <w:i/>
                <w:iCs/>
                <w:sz w:val="18"/>
                <w:szCs w:val="18"/>
              </w:rPr>
              <w:t>Typisch ist …</w:t>
            </w:r>
          </w:p>
        </w:tc>
        <w:tc>
          <w:tcPr>
            <w:tcW w:w="1976" w:type="dxa"/>
            <w:vAlign w:val="center"/>
          </w:tcPr>
          <w:p w14:paraId="2B27462A" w14:textId="46D993A7" w:rsidR="0043794C" w:rsidRPr="008F7021" w:rsidRDefault="0043794C" w:rsidP="0043794C">
            <w:pPr>
              <w:jc w:val="center"/>
              <w:rPr>
                <w:rFonts w:cstheme="minorHAnsi"/>
                <w:i/>
                <w:iCs/>
                <w:sz w:val="18"/>
                <w:szCs w:val="18"/>
              </w:rPr>
            </w:pPr>
            <w:r w:rsidRPr="008F7021">
              <w:rPr>
                <w:rFonts w:cstheme="minorHAnsi"/>
                <w:i/>
                <w:iCs/>
                <w:sz w:val="18"/>
                <w:szCs w:val="18"/>
              </w:rPr>
              <w:t>Typisch ist …</w:t>
            </w:r>
          </w:p>
        </w:tc>
        <w:tc>
          <w:tcPr>
            <w:tcW w:w="2016" w:type="dxa"/>
            <w:vAlign w:val="center"/>
          </w:tcPr>
          <w:p w14:paraId="1CBB94F9" w14:textId="14443743" w:rsidR="0043794C" w:rsidRPr="008F7021" w:rsidRDefault="0043794C" w:rsidP="0043794C">
            <w:pPr>
              <w:jc w:val="center"/>
              <w:rPr>
                <w:rFonts w:cstheme="minorHAnsi"/>
                <w:i/>
                <w:iCs/>
                <w:sz w:val="18"/>
                <w:szCs w:val="18"/>
              </w:rPr>
            </w:pPr>
            <w:r w:rsidRPr="008F7021">
              <w:rPr>
                <w:rFonts w:cstheme="minorHAnsi"/>
                <w:i/>
                <w:iCs/>
                <w:sz w:val="18"/>
                <w:szCs w:val="18"/>
              </w:rPr>
              <w:t>Typisch ist …</w:t>
            </w:r>
          </w:p>
        </w:tc>
        <w:tc>
          <w:tcPr>
            <w:tcW w:w="2069" w:type="dxa"/>
            <w:vAlign w:val="center"/>
          </w:tcPr>
          <w:p w14:paraId="634ED485" w14:textId="08352790" w:rsidR="0043794C" w:rsidRPr="008F7021" w:rsidRDefault="0043794C" w:rsidP="0043794C">
            <w:pPr>
              <w:jc w:val="center"/>
              <w:rPr>
                <w:rFonts w:cstheme="minorHAnsi"/>
                <w:i/>
                <w:iCs/>
                <w:sz w:val="18"/>
                <w:szCs w:val="18"/>
              </w:rPr>
            </w:pPr>
            <w:r w:rsidRPr="008F7021">
              <w:rPr>
                <w:rFonts w:cstheme="minorHAnsi"/>
                <w:i/>
                <w:iCs/>
                <w:sz w:val="18"/>
                <w:szCs w:val="18"/>
              </w:rPr>
              <w:t>Typisch ist …</w:t>
            </w:r>
          </w:p>
        </w:tc>
      </w:tr>
      <w:tr w:rsidR="0043794C" w:rsidRPr="008F7021" w14:paraId="6B75056C" w14:textId="77777777" w:rsidTr="005D3B86">
        <w:trPr>
          <w:trHeight w:val="2672"/>
        </w:trPr>
        <w:tc>
          <w:tcPr>
            <w:tcW w:w="2041" w:type="dxa"/>
          </w:tcPr>
          <w:p w14:paraId="60E88232" w14:textId="77777777" w:rsidR="0043794C" w:rsidRPr="008F7021" w:rsidRDefault="0043794C" w:rsidP="0043794C">
            <w:pPr>
              <w:jc w:val="center"/>
              <w:rPr>
                <w:rFonts w:cstheme="minorHAnsi"/>
              </w:rPr>
            </w:pPr>
          </w:p>
        </w:tc>
        <w:tc>
          <w:tcPr>
            <w:tcW w:w="2106" w:type="dxa"/>
          </w:tcPr>
          <w:p w14:paraId="52D79AEB" w14:textId="77777777" w:rsidR="0043794C" w:rsidRPr="008F7021" w:rsidRDefault="0043794C" w:rsidP="0043794C">
            <w:pPr>
              <w:jc w:val="center"/>
              <w:rPr>
                <w:rFonts w:cstheme="minorHAnsi"/>
              </w:rPr>
            </w:pPr>
          </w:p>
        </w:tc>
        <w:tc>
          <w:tcPr>
            <w:tcW w:w="1976" w:type="dxa"/>
          </w:tcPr>
          <w:p w14:paraId="345F12A5" w14:textId="77777777" w:rsidR="0043794C" w:rsidRPr="008F7021" w:rsidRDefault="0043794C" w:rsidP="0043794C">
            <w:pPr>
              <w:jc w:val="center"/>
              <w:rPr>
                <w:rFonts w:cstheme="minorHAnsi"/>
              </w:rPr>
            </w:pPr>
          </w:p>
        </w:tc>
        <w:tc>
          <w:tcPr>
            <w:tcW w:w="2016" w:type="dxa"/>
          </w:tcPr>
          <w:p w14:paraId="3E5B25A6" w14:textId="77777777" w:rsidR="0043794C" w:rsidRPr="008F7021" w:rsidRDefault="0043794C" w:rsidP="0043794C">
            <w:pPr>
              <w:jc w:val="center"/>
              <w:rPr>
                <w:rFonts w:cstheme="minorHAnsi"/>
              </w:rPr>
            </w:pPr>
          </w:p>
        </w:tc>
        <w:tc>
          <w:tcPr>
            <w:tcW w:w="2069" w:type="dxa"/>
          </w:tcPr>
          <w:p w14:paraId="49C025C0" w14:textId="77777777" w:rsidR="0043794C" w:rsidRPr="008F7021" w:rsidRDefault="0043794C" w:rsidP="0043794C">
            <w:pPr>
              <w:jc w:val="center"/>
              <w:rPr>
                <w:rFonts w:cstheme="minorHAnsi"/>
              </w:rPr>
            </w:pPr>
          </w:p>
        </w:tc>
      </w:tr>
    </w:tbl>
    <w:p w14:paraId="43341D64" w14:textId="74B4116C" w:rsidR="00D2076E" w:rsidRPr="008F7021" w:rsidRDefault="00D2076E" w:rsidP="0041395E">
      <w:pPr>
        <w:spacing w:after="0"/>
        <w:jc w:val="center"/>
        <w:rPr>
          <w:rFonts w:cstheme="minorHAnsi"/>
        </w:rPr>
      </w:pPr>
    </w:p>
    <w:p w14:paraId="0540B111" w14:textId="1E8C0AF9" w:rsidR="00AE2BB9" w:rsidRPr="008F7021" w:rsidRDefault="00E3695A" w:rsidP="005A30A4">
      <w:pPr>
        <w:spacing w:after="0" w:line="240" w:lineRule="auto"/>
        <w:ind w:right="-2"/>
        <w:rPr>
          <w:rFonts w:cstheme="minorHAnsi"/>
        </w:rPr>
      </w:pPr>
      <w:r w:rsidRPr="008F7021">
        <w:rPr>
          <w:rFonts w:cstheme="minorHAnsi"/>
          <w:noProof/>
        </w:rPr>
        <w:drawing>
          <wp:anchor distT="0" distB="0" distL="114300" distR="114300" simplePos="0" relativeHeight="251881472" behindDoc="1" locked="0" layoutInCell="1" allowOverlap="1" wp14:anchorId="473F8AC8" wp14:editId="75A81277">
            <wp:simplePos x="0" y="0"/>
            <wp:positionH relativeFrom="column">
              <wp:posOffset>5738569</wp:posOffset>
            </wp:positionH>
            <wp:positionV relativeFrom="paragraph">
              <wp:posOffset>255800</wp:posOffset>
            </wp:positionV>
            <wp:extent cx="737235" cy="719455"/>
            <wp:effectExtent l="0" t="0" r="5715" b="4445"/>
            <wp:wrapNone/>
            <wp:docPr id="44201818" name="Grafik 1" descr="Ein Bild, das Cartoon, Clipart, Darstellung, Lächel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1818" name="Grafik 1" descr="Ein Bild, das Cartoon, Clipart, Darstellung, Lächeln enthält.&#10;&#10;Automatisch generierte Beschreibu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37235" cy="719455"/>
                    </a:xfrm>
                    <a:prstGeom prst="rect">
                      <a:avLst/>
                    </a:prstGeom>
                    <a:noFill/>
                    <a:ln>
                      <a:noFill/>
                    </a:ln>
                  </pic:spPr>
                </pic:pic>
              </a:graphicData>
            </a:graphic>
          </wp:anchor>
        </w:drawing>
      </w:r>
      <w:r w:rsidR="00160F67" w:rsidRPr="008F7021">
        <w:rPr>
          <w:rFonts w:cstheme="minorHAnsi"/>
          <w:noProof/>
        </w:rPr>
        <mc:AlternateContent>
          <mc:Choice Requires="wps">
            <w:drawing>
              <wp:inline distT="0" distB="0" distL="0" distR="0" wp14:anchorId="13022ADB" wp14:editId="2ECD2B1F">
                <wp:extent cx="5579745" cy="720000"/>
                <wp:effectExtent l="12700" t="12700" r="109855" b="17145"/>
                <wp:docPr id="408143469" name="Rechteck 2"/>
                <wp:cNvGraphicFramePr/>
                <a:graphic xmlns:a="http://schemas.openxmlformats.org/drawingml/2006/main">
                  <a:graphicData uri="http://schemas.microsoft.com/office/word/2010/wordprocessingShape">
                    <wps:wsp>
                      <wps:cNvSpPr/>
                      <wps:spPr>
                        <a:xfrm>
                          <a:off x="0" y="0"/>
                          <a:ext cx="5579745" cy="720000"/>
                        </a:xfrm>
                        <a:prstGeom prst="wedgeRoundRectCallout">
                          <a:avLst>
                            <a:gd name="adj1" fmla="val 51718"/>
                            <a:gd name="adj2" fmla="val -9992"/>
                            <a:gd name="adj3" fmla="val 16667"/>
                          </a:avLst>
                        </a:prstGeom>
                        <a:solidFill>
                          <a:schemeClr val="bg2"/>
                        </a:solidFill>
                        <a:ln w="1905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797674" w14:textId="1EB31ACF" w:rsidR="00160F67" w:rsidRPr="00D214C8" w:rsidRDefault="0043794C" w:rsidP="00D214C8">
                            <w:pPr>
                              <w:spacing w:after="0"/>
                              <w:ind w:right="-12"/>
                              <w:rPr>
                                <w:rFonts w:ascii="Calibri Light" w:hAnsi="Calibri Light" w:cs="Calibri Light"/>
                                <w:color w:val="000000" w:themeColor="text1"/>
                                <w:sz w:val="24"/>
                                <w:szCs w:val="24"/>
                              </w:rPr>
                            </w:pPr>
                            <w:r w:rsidRPr="0043794C">
                              <w:rPr>
                                <w:rFonts w:ascii="Calibri Light" w:hAnsi="Calibri Light" w:cs="Calibri Light"/>
                                <w:color w:val="000000" w:themeColor="text1"/>
                              </w:rPr>
                              <w:t>Wissenschaftliche Studien zeigen, dass sich durch die zunehmende Erwärmung die Klimazonen und Lebensräume bereits jetzt um durchschnittlich 6 km pro Jahr in Richtung Pole bewe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3022ADB" id="Rechteck 2" o:spid="_x0000_s1036" type="#_x0000_t62" style="width:439.35pt;height:5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" adj="21971,8642" fillcolor="#e7e6e6 [3214]" strokecolor="#00b050" strokeweight="1.5pt">
                <v:textbox>
                  <w:txbxContent>
                    <w:p w14:paraId="68797674" w14:textId="1EB31ACF" w:rsidR="00160F67" w:rsidRPr="00D214C8" w:rsidRDefault="0043794C" w:rsidP="00D214C8">
                      <w:pPr>
                        <w:spacing w:after="0"/>
                        <w:ind w:right="-12"/>
                        <w:rPr>
                          <w:rFonts w:ascii="Calibri Light" w:hAnsi="Calibri Light" w:cs="Calibri Light"/>
                          <w:color w:val="000000" w:themeColor="text1"/>
                          <w:sz w:val="24"/>
                          <w:szCs w:val="24"/>
                        </w:rPr>
                      </w:pPr>
                      <w:r w:rsidRPr="0043794C">
                        <w:rPr>
                          <w:rFonts w:ascii="Calibri Light" w:hAnsi="Calibri Light" w:cs="Calibri Light"/>
                          <w:color w:val="000000" w:themeColor="text1"/>
                        </w:rPr>
                        <w:t>Wissenschaftliche Studien zeigen, dass sich durch die zunehmende Erwärmung die Klimazonen und Lebensräume bereits jetzt um durchschnittlich 6 km pro Jahr in Richtung Pole bewegen.</w:t>
                      </w:r>
                    </w:p>
                  </w:txbxContent>
                </v:textbox>
                <w10:anchorlock/>
              </v:shape>
            </w:pict>
          </mc:Fallback>
        </mc:AlternateContent>
      </w:r>
      <w:r w:rsidR="00B40A80" w:rsidRPr="008F7021">
        <w:rPr>
          <w:rFonts w:cstheme="minorHAnsi"/>
          <w:sz w:val="18"/>
          <w:szCs w:val="18"/>
        </w:rPr>
        <w:br/>
      </w:r>
    </w:p>
    <w:p w14:paraId="6B128F62" w14:textId="34BF0827" w:rsidR="0043794C" w:rsidRPr="008F7021" w:rsidRDefault="00E3695A" w:rsidP="0043794C">
      <w:pPr>
        <w:spacing w:after="0"/>
        <w:rPr>
          <w:rFonts w:cstheme="minorHAnsi"/>
          <w:color w:val="000000" w:themeColor="text1"/>
        </w:rPr>
      </w:pPr>
      <w:r w:rsidRPr="008F7021">
        <w:rPr>
          <w:rFonts w:cstheme="minorHAnsi"/>
          <w:noProof/>
        </w:rPr>
        <w:t xml:space="preserve"> </w:t>
      </w:r>
      <w:r w:rsidR="0043794C" w:rsidRPr="008F7021">
        <w:rPr>
          <w:rFonts w:cstheme="minorHAnsi"/>
          <w:b/>
          <w:bCs/>
          <w:color w:val="000000" w:themeColor="text1"/>
        </w:rPr>
        <w:t>Aufgabe 3: Wie unterscheiden sich die Klimazonen?</w:t>
      </w:r>
    </w:p>
    <w:p w14:paraId="6BF1528D" w14:textId="0FD27F31" w:rsidR="00F86171" w:rsidRPr="008F7021" w:rsidRDefault="0043794C" w:rsidP="00E62A3A">
      <w:pPr>
        <w:spacing w:after="120" w:line="240" w:lineRule="auto"/>
        <w:textAlignment w:val="baseline"/>
        <w:rPr>
          <w:rFonts w:cstheme="minorHAnsi"/>
        </w:rPr>
      </w:pPr>
      <w:r w:rsidRPr="008F7021">
        <w:rPr>
          <w:rFonts w:cstheme="minorHAnsi"/>
        </w:rPr>
        <w:t>Mit Hilfe der Karte der Klimazonen kannst du herausfinden, in welcher Klimazone sich Deutschland, oder ein anderes Land, das dich interessiert, liegt. Wie würde sich das Leben verändern, wenn sich dort die Klimazone ändern würde? Diskutiert und notiert.</w:t>
      </w:r>
    </w:p>
    <w:p w14:paraId="1149AF29" w14:textId="77777777" w:rsidR="0043794C" w:rsidRPr="008F7021" w:rsidRDefault="0043794C" w:rsidP="00A56AE0">
      <w:pPr>
        <w:spacing w:after="0" w:line="240" w:lineRule="auto"/>
        <w:textAlignment w:val="baseline"/>
        <w:rPr>
          <w:rFonts w:cstheme="minorHAnsi"/>
        </w:rPr>
      </w:pPr>
    </w:p>
    <w:tbl>
      <w:tblPr>
        <w:tblStyle w:val="Tabellenraster"/>
        <w:tblW w:w="9367" w:type="dxa"/>
        <w:tblBorders>
          <w:left w:val="none" w:sz="0" w:space="0" w:color="auto"/>
          <w:right w:val="none" w:sz="0" w:space="0" w:color="auto"/>
        </w:tblBorders>
        <w:tblLook w:val="04A0" w:firstRow="1" w:lastRow="0" w:firstColumn="1" w:lastColumn="0" w:noHBand="0" w:noVBand="1"/>
      </w:tblPr>
      <w:tblGrid>
        <w:gridCol w:w="9367"/>
      </w:tblGrid>
      <w:tr w:rsidR="0043794C" w:rsidRPr="008F7021" w14:paraId="15B62AF7" w14:textId="77777777" w:rsidTr="00E62A3A">
        <w:trPr>
          <w:trHeight w:val="510"/>
        </w:trPr>
        <w:tc>
          <w:tcPr>
            <w:tcW w:w="9367" w:type="dxa"/>
          </w:tcPr>
          <w:p w14:paraId="55E0374B" w14:textId="77777777" w:rsidR="0043794C" w:rsidRPr="008F7021" w:rsidRDefault="0043794C" w:rsidP="00A56AE0">
            <w:pPr>
              <w:textAlignment w:val="baseline"/>
              <w:rPr>
                <w:rFonts w:cstheme="minorHAnsi"/>
              </w:rPr>
            </w:pPr>
          </w:p>
        </w:tc>
      </w:tr>
      <w:tr w:rsidR="0043794C" w:rsidRPr="008F7021" w14:paraId="3CDE51D9" w14:textId="77777777" w:rsidTr="00E62A3A">
        <w:trPr>
          <w:trHeight w:val="510"/>
        </w:trPr>
        <w:tc>
          <w:tcPr>
            <w:tcW w:w="9367" w:type="dxa"/>
          </w:tcPr>
          <w:p w14:paraId="089AFCBB" w14:textId="77777777" w:rsidR="0043794C" w:rsidRPr="008F7021" w:rsidRDefault="0043794C" w:rsidP="00A56AE0">
            <w:pPr>
              <w:textAlignment w:val="baseline"/>
              <w:rPr>
                <w:rFonts w:cstheme="minorHAnsi"/>
              </w:rPr>
            </w:pPr>
          </w:p>
        </w:tc>
      </w:tr>
      <w:tr w:rsidR="0043794C" w:rsidRPr="008F7021" w14:paraId="11973B2B" w14:textId="77777777" w:rsidTr="00E62A3A">
        <w:trPr>
          <w:trHeight w:val="510"/>
        </w:trPr>
        <w:tc>
          <w:tcPr>
            <w:tcW w:w="9367" w:type="dxa"/>
          </w:tcPr>
          <w:p w14:paraId="37F6C959" w14:textId="77777777" w:rsidR="0043794C" w:rsidRPr="008F7021" w:rsidRDefault="0043794C" w:rsidP="00A56AE0">
            <w:pPr>
              <w:textAlignment w:val="baseline"/>
              <w:rPr>
                <w:rFonts w:cstheme="minorHAnsi"/>
              </w:rPr>
            </w:pPr>
          </w:p>
        </w:tc>
      </w:tr>
    </w:tbl>
    <w:p w14:paraId="46B21174" w14:textId="77777777" w:rsidR="0043794C" w:rsidRPr="005A30A4" w:rsidRDefault="0043794C" w:rsidP="00A56AE0">
      <w:pPr>
        <w:spacing w:after="0" w:line="240" w:lineRule="auto"/>
        <w:textAlignment w:val="baseline"/>
        <w:rPr>
          <w:rFonts w:cstheme="minorHAnsi"/>
          <w:sz w:val="12"/>
          <w:szCs w:val="12"/>
        </w:rPr>
      </w:pPr>
    </w:p>
    <w:sectPr w:rsidR="0043794C" w:rsidRPr="005A30A4" w:rsidSect="00156F0E">
      <w:headerReference w:type="even" r:id="rId55"/>
      <w:headerReference w:type="default" r:id="rId56"/>
      <w:footerReference w:type="even" r:id="rId57"/>
      <w:footerReference w:type="default" r:id="rId58"/>
      <w:headerReference w:type="first" r:id="rId59"/>
      <w:footerReference w:type="first" r:id="rId60"/>
      <w:pgSz w:w="11906" w:h="16838"/>
      <w:pgMar w:top="1190" w:right="1418"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81CCC" w14:textId="77777777" w:rsidR="0080663C" w:rsidRDefault="0080663C" w:rsidP="005818B5">
      <w:pPr>
        <w:spacing w:after="0" w:line="240" w:lineRule="auto"/>
      </w:pPr>
      <w:r>
        <w:separator/>
      </w:r>
    </w:p>
  </w:endnote>
  <w:endnote w:type="continuationSeparator" w:id="0">
    <w:p w14:paraId="12002247" w14:textId="77777777" w:rsidR="0080663C" w:rsidRDefault="0080663C" w:rsidP="00581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mo">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auto"/>
    <w:pitch w:val="default"/>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Zapf Dingbats">
    <w:panose1 w:val="05020102010704020609"/>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746454110"/>
      <w:docPartObj>
        <w:docPartGallery w:val="Page Numbers (Bottom of Page)"/>
        <w:docPartUnique/>
      </w:docPartObj>
    </w:sdtPr>
    <w:sdtContent>
      <w:p w14:paraId="7D77FEA0" w14:textId="11521D67" w:rsidR="007B0D9B" w:rsidRDefault="007B0D9B" w:rsidP="003633AD">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fldChar w:fldCharType="end"/>
        </w:r>
      </w:p>
    </w:sdtContent>
  </w:sdt>
  <w:p w14:paraId="2F9D66D4" w14:textId="77777777" w:rsidR="007B0D9B" w:rsidRDefault="007B0D9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976603628"/>
      <w:docPartObj>
        <w:docPartGallery w:val="Page Numbers (Bottom of Page)"/>
        <w:docPartUnique/>
      </w:docPartObj>
    </w:sdtPr>
    <w:sdtContent>
      <w:p w14:paraId="07B4045E" w14:textId="72E81FB7" w:rsidR="007B0D9B" w:rsidRDefault="007B0D9B" w:rsidP="003633AD">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461134E7" w14:textId="77777777" w:rsidR="007B0D9B" w:rsidRDefault="007B0D9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AA27A" w14:textId="77777777" w:rsidR="005A30A4" w:rsidRDefault="005A30A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F62FF" w14:textId="77777777" w:rsidR="0080663C" w:rsidRDefault="0080663C" w:rsidP="005818B5">
      <w:pPr>
        <w:spacing w:after="0" w:line="240" w:lineRule="auto"/>
      </w:pPr>
      <w:r>
        <w:separator/>
      </w:r>
    </w:p>
  </w:footnote>
  <w:footnote w:type="continuationSeparator" w:id="0">
    <w:p w14:paraId="13E51F6A" w14:textId="77777777" w:rsidR="0080663C" w:rsidRDefault="0080663C" w:rsidP="005818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5BFE8" w14:textId="77777777" w:rsidR="005A30A4" w:rsidRDefault="005A30A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3211"/>
      <w:gridCol w:w="3360"/>
    </w:tblGrid>
    <w:tr w:rsidR="005A30A4" w14:paraId="3A263D0E" w14:textId="77777777" w:rsidTr="00D84292">
      <w:tc>
        <w:tcPr>
          <w:tcW w:w="3210" w:type="dxa"/>
          <w:vAlign w:val="center"/>
        </w:tcPr>
        <w:p w14:paraId="69F29B6C" w14:textId="77777777" w:rsidR="005A30A4" w:rsidRPr="00C24EEF" w:rsidRDefault="005A30A4" w:rsidP="005A30A4">
          <w:pPr>
            <w:pStyle w:val="Textkrper"/>
            <w:ind w:left="-112"/>
            <w:rPr>
              <w:rFonts w:asciiTheme="minorHAnsi" w:hAnsiTheme="minorHAnsi" w:cstheme="minorHAnsi"/>
              <w:b/>
              <w:bCs/>
              <w:color w:val="297F59"/>
              <w:sz w:val="14"/>
              <w:szCs w:val="14"/>
            </w:rPr>
          </w:pPr>
          <w:r w:rsidRPr="00C24EEF">
            <w:rPr>
              <w:rFonts w:asciiTheme="minorHAnsi" w:hAnsiTheme="minorHAnsi" w:cstheme="minorHAnsi"/>
              <w:b/>
              <w:bCs/>
              <w:color w:val="297F59"/>
              <w:sz w:val="14"/>
              <w:szCs w:val="14"/>
            </w:rPr>
            <w:t>Aktivität 7 – Die</w:t>
          </w:r>
          <w:r w:rsidRPr="00C24EEF">
            <w:rPr>
              <w:rFonts w:asciiTheme="minorHAnsi" w:hAnsiTheme="minorHAnsi" w:cstheme="minorHAnsi"/>
              <w:b/>
              <w:bCs/>
              <w:color w:val="297F59"/>
              <w:spacing w:val="-7"/>
              <w:sz w:val="14"/>
              <w:szCs w:val="14"/>
            </w:rPr>
            <w:t xml:space="preserve"> </w:t>
          </w:r>
          <w:r w:rsidRPr="00C24EEF">
            <w:rPr>
              <w:rFonts w:asciiTheme="minorHAnsi" w:hAnsiTheme="minorHAnsi" w:cstheme="minorHAnsi"/>
              <w:b/>
              <w:bCs/>
              <w:color w:val="297F59"/>
              <w:sz w:val="14"/>
              <w:szCs w:val="14"/>
            </w:rPr>
            <w:t>Klimazonen und der Klimawandel</w:t>
          </w:r>
        </w:p>
      </w:tc>
      <w:tc>
        <w:tcPr>
          <w:tcW w:w="3211" w:type="dxa"/>
          <w:vAlign w:val="center"/>
        </w:tcPr>
        <w:p w14:paraId="1B416C75" w14:textId="671E1637" w:rsidR="005A30A4" w:rsidRDefault="005A30A4" w:rsidP="005A30A4">
          <w:pPr>
            <w:pStyle w:val="Textkrper"/>
            <w:jc w:val="center"/>
            <w:rPr>
              <w:rFonts w:asciiTheme="minorHAnsi" w:hAnsiTheme="minorHAnsi" w:cstheme="minorHAnsi"/>
              <w:b/>
              <w:bCs/>
              <w:color w:val="297F59"/>
              <w:sz w:val="28"/>
              <w:szCs w:val="28"/>
            </w:rPr>
          </w:pPr>
        </w:p>
      </w:tc>
      <w:tc>
        <w:tcPr>
          <w:tcW w:w="3360" w:type="dxa"/>
          <w:vAlign w:val="center"/>
        </w:tcPr>
        <w:p w14:paraId="37EA7F66" w14:textId="77777777" w:rsidR="005A30A4" w:rsidRDefault="005A30A4" w:rsidP="005A30A4">
          <w:pPr>
            <w:pStyle w:val="Textkrper"/>
            <w:jc w:val="right"/>
            <w:rPr>
              <w:rFonts w:asciiTheme="minorHAnsi" w:hAnsiTheme="minorHAnsi" w:cstheme="minorHAnsi"/>
              <w:b/>
              <w:bCs/>
              <w:color w:val="297F59"/>
              <w:sz w:val="28"/>
              <w:szCs w:val="28"/>
            </w:rPr>
          </w:pPr>
          <w:r w:rsidRPr="000D4AFA">
            <w:rPr>
              <w:rFonts w:asciiTheme="majorHAnsi" w:hAnsiTheme="majorHAnsi" w:cstheme="majorHAnsi"/>
              <w:b/>
              <w:bCs/>
              <w:noProof/>
              <w:sz w:val="18"/>
              <w:szCs w:val="18"/>
            </w:rPr>
            <w:drawing>
              <wp:inline distT="0" distB="0" distL="0" distR="0" wp14:anchorId="6801031F" wp14:editId="09E1AF94">
                <wp:extent cx="1342390" cy="437515"/>
                <wp:effectExtent l="0" t="0" r="3810" b="0"/>
                <wp:docPr id="666461446" name="Grafik 666461446" descr="Ein Bild, das Logo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4" name="image6.png" descr="Ein Bild, das Logo enthält.&#10;&#10;Automatisch generierte Beschreibung"/>
                        <pic:cNvPicPr/>
                      </pic:nvPicPr>
                      <pic:blipFill>
                        <a:blip r:embed="rId1">
                          <a:extLst>
                            <a:ext uri="{28A0092B-C50C-407E-A947-70E740481C1C}">
                              <a14:useLocalDpi xmlns:a14="http://schemas.microsoft.com/office/drawing/2010/main" val="0"/>
                            </a:ext>
                          </a:extLst>
                        </a:blip>
                        <a:stretch/>
                      </pic:blipFill>
                      <pic:spPr bwMode="auto">
                        <a:xfrm>
                          <a:off x="0" y="0"/>
                          <a:ext cx="1342390" cy="437515"/>
                        </a:xfrm>
                        <a:prstGeom prst="rect">
                          <a:avLst/>
                        </a:prstGeom>
                        <a:ln/>
                      </pic:spPr>
                    </pic:pic>
                  </a:graphicData>
                </a:graphic>
              </wp:inline>
            </w:drawing>
          </w:r>
        </w:p>
      </w:tc>
    </w:tr>
  </w:tbl>
  <w:p w14:paraId="7F368754" w14:textId="77777777" w:rsidR="005A30A4" w:rsidRPr="005A30A4" w:rsidRDefault="005A30A4" w:rsidP="005818B5">
    <w:pPr>
      <w:widowControl w:val="0"/>
      <w:spacing w:after="0" w:line="240" w:lineRule="auto"/>
      <w:rPr>
        <w:rFonts w:ascii="Calibri" w:eastAsia="Calibri" w:hAnsi="Calibri" w:cs="Calibri"/>
        <w:sz w:val="2"/>
        <w:szCs w:val="2"/>
        <w:lang w:eastAsia="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2CCA3" w14:textId="77777777" w:rsidR="005A30A4" w:rsidRDefault="005A30A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7B5B"/>
    <w:multiLevelType w:val="multilevel"/>
    <w:tmpl w:val="6B58A3E4"/>
    <w:lvl w:ilvl="0">
      <w:numFmt w:val="bullet"/>
      <w:lvlText w:val="☐"/>
      <w:lvlJc w:val="left"/>
      <w:pPr>
        <w:ind w:left="786" w:hanging="360"/>
      </w:pPr>
      <w:rPr>
        <w:rFonts w:ascii="Arimo" w:eastAsia="Arimo" w:hAnsi="Arimo" w:cs="Arimo"/>
        <w:b w:val="0"/>
        <w:i w:val="0"/>
        <w:color w:val="297F59"/>
        <w:sz w:val="22"/>
        <w:szCs w:val="22"/>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 w15:restartNumberingAfterBreak="0">
    <w:nsid w:val="0296533D"/>
    <w:multiLevelType w:val="hybridMultilevel"/>
    <w:tmpl w:val="B4DAC11C"/>
    <w:lvl w:ilvl="0" w:tplc="27C4DE5A">
      <w:start w:val="5"/>
      <w:numFmt w:val="bullet"/>
      <w:lvlText w:val=""/>
      <w:lvlJc w:val="left"/>
      <w:pPr>
        <w:ind w:left="400" w:hanging="360"/>
      </w:pPr>
      <w:rPr>
        <w:rFonts w:ascii="Wingdings" w:eastAsiaTheme="minorHAnsi" w:hAnsi="Wingdings" w:cstheme="majorHAnsi" w:hint="default"/>
      </w:rPr>
    </w:lvl>
    <w:lvl w:ilvl="1" w:tplc="04070003" w:tentative="1">
      <w:start w:val="1"/>
      <w:numFmt w:val="bullet"/>
      <w:lvlText w:val="o"/>
      <w:lvlJc w:val="left"/>
      <w:pPr>
        <w:ind w:left="1120" w:hanging="360"/>
      </w:pPr>
      <w:rPr>
        <w:rFonts w:ascii="Courier New" w:hAnsi="Courier New" w:cs="Courier New" w:hint="default"/>
      </w:rPr>
    </w:lvl>
    <w:lvl w:ilvl="2" w:tplc="04070005" w:tentative="1">
      <w:start w:val="1"/>
      <w:numFmt w:val="bullet"/>
      <w:lvlText w:val=""/>
      <w:lvlJc w:val="left"/>
      <w:pPr>
        <w:ind w:left="1840" w:hanging="360"/>
      </w:pPr>
      <w:rPr>
        <w:rFonts w:ascii="Wingdings" w:hAnsi="Wingdings" w:hint="default"/>
      </w:rPr>
    </w:lvl>
    <w:lvl w:ilvl="3" w:tplc="04070001" w:tentative="1">
      <w:start w:val="1"/>
      <w:numFmt w:val="bullet"/>
      <w:lvlText w:val=""/>
      <w:lvlJc w:val="left"/>
      <w:pPr>
        <w:ind w:left="2560" w:hanging="360"/>
      </w:pPr>
      <w:rPr>
        <w:rFonts w:ascii="Symbol" w:hAnsi="Symbol" w:hint="default"/>
      </w:rPr>
    </w:lvl>
    <w:lvl w:ilvl="4" w:tplc="04070003" w:tentative="1">
      <w:start w:val="1"/>
      <w:numFmt w:val="bullet"/>
      <w:lvlText w:val="o"/>
      <w:lvlJc w:val="left"/>
      <w:pPr>
        <w:ind w:left="3280" w:hanging="360"/>
      </w:pPr>
      <w:rPr>
        <w:rFonts w:ascii="Courier New" w:hAnsi="Courier New" w:cs="Courier New" w:hint="default"/>
      </w:rPr>
    </w:lvl>
    <w:lvl w:ilvl="5" w:tplc="04070005" w:tentative="1">
      <w:start w:val="1"/>
      <w:numFmt w:val="bullet"/>
      <w:lvlText w:val=""/>
      <w:lvlJc w:val="left"/>
      <w:pPr>
        <w:ind w:left="4000" w:hanging="360"/>
      </w:pPr>
      <w:rPr>
        <w:rFonts w:ascii="Wingdings" w:hAnsi="Wingdings" w:hint="default"/>
      </w:rPr>
    </w:lvl>
    <w:lvl w:ilvl="6" w:tplc="04070001" w:tentative="1">
      <w:start w:val="1"/>
      <w:numFmt w:val="bullet"/>
      <w:lvlText w:val=""/>
      <w:lvlJc w:val="left"/>
      <w:pPr>
        <w:ind w:left="4720" w:hanging="360"/>
      </w:pPr>
      <w:rPr>
        <w:rFonts w:ascii="Symbol" w:hAnsi="Symbol" w:hint="default"/>
      </w:rPr>
    </w:lvl>
    <w:lvl w:ilvl="7" w:tplc="04070003" w:tentative="1">
      <w:start w:val="1"/>
      <w:numFmt w:val="bullet"/>
      <w:lvlText w:val="o"/>
      <w:lvlJc w:val="left"/>
      <w:pPr>
        <w:ind w:left="5440" w:hanging="360"/>
      </w:pPr>
      <w:rPr>
        <w:rFonts w:ascii="Courier New" w:hAnsi="Courier New" w:cs="Courier New" w:hint="default"/>
      </w:rPr>
    </w:lvl>
    <w:lvl w:ilvl="8" w:tplc="04070005" w:tentative="1">
      <w:start w:val="1"/>
      <w:numFmt w:val="bullet"/>
      <w:lvlText w:val=""/>
      <w:lvlJc w:val="left"/>
      <w:pPr>
        <w:ind w:left="6160" w:hanging="360"/>
      </w:pPr>
      <w:rPr>
        <w:rFonts w:ascii="Wingdings" w:hAnsi="Wingdings" w:hint="default"/>
      </w:rPr>
    </w:lvl>
  </w:abstractNum>
  <w:abstractNum w:abstractNumId="2" w15:restartNumberingAfterBreak="0">
    <w:nsid w:val="06F21035"/>
    <w:multiLevelType w:val="hybridMultilevel"/>
    <w:tmpl w:val="C6D8F310"/>
    <w:lvl w:ilvl="0" w:tplc="8F509426">
      <w:numFmt w:val="bullet"/>
      <w:lvlText w:val="☐"/>
      <w:lvlJc w:val="left"/>
      <w:pPr>
        <w:ind w:left="720" w:hanging="360"/>
      </w:pPr>
      <w:rPr>
        <w:rFonts w:ascii="Arial Unicode MS" w:eastAsia="Arial Unicode MS" w:hAnsi="Arial Unicode MS" w:cs="Arial Unicode MS" w:hint="default"/>
        <w:b w:val="0"/>
        <w:bCs w:val="0"/>
        <w:i w:val="0"/>
        <w:iCs w:val="0"/>
        <w:color w:val="297F59"/>
        <w:w w:val="117"/>
        <w:sz w:val="22"/>
        <w:szCs w:val="22"/>
        <w:lang w:val="de-DE" w:eastAsia="en-US" w:bidi="ar-S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4A4514"/>
    <w:multiLevelType w:val="hybridMultilevel"/>
    <w:tmpl w:val="61E2A9E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95520D6"/>
    <w:multiLevelType w:val="hybridMultilevel"/>
    <w:tmpl w:val="3E70B2F8"/>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0EEB04A7"/>
    <w:multiLevelType w:val="hybridMultilevel"/>
    <w:tmpl w:val="AD1EFD62"/>
    <w:lvl w:ilvl="0" w:tplc="3594C89C">
      <w:start w:val="4"/>
      <w:numFmt w:val="bullet"/>
      <w:lvlText w:val=""/>
      <w:lvlJc w:val="left"/>
      <w:pPr>
        <w:ind w:left="720" w:hanging="360"/>
      </w:pPr>
      <w:rPr>
        <w:rFonts w:ascii="Symbol" w:eastAsiaTheme="minorHAnsi" w:hAnsi="Symbol" w:cstheme="majorHAnsi" w:hint="default"/>
        <w:i/>
        <w:color w:val="EE3224"/>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884CAD"/>
    <w:multiLevelType w:val="hybridMultilevel"/>
    <w:tmpl w:val="4C54BB8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DA85396"/>
    <w:multiLevelType w:val="hybridMultilevel"/>
    <w:tmpl w:val="EE967656"/>
    <w:lvl w:ilvl="0" w:tplc="59FEBACE">
      <w:start w:val="1"/>
      <w:numFmt w:val="bullet"/>
      <w:lvlText w:val="→"/>
      <w:lvlJc w:val="left"/>
      <w:pPr>
        <w:ind w:left="360" w:hanging="360"/>
      </w:pPr>
      <w:rPr>
        <w:rFonts w:ascii="Segoe UI Symbol" w:hAnsi="Segoe UI Symbol" w:hint="default"/>
        <w:b/>
        <w:i w:val="0"/>
        <w:sz w:val="32"/>
        <w:szCs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E135906"/>
    <w:multiLevelType w:val="hybridMultilevel"/>
    <w:tmpl w:val="B4BC23CE"/>
    <w:lvl w:ilvl="0" w:tplc="8F509426">
      <w:numFmt w:val="bullet"/>
      <w:lvlText w:val="☐"/>
      <w:lvlJc w:val="left"/>
      <w:pPr>
        <w:ind w:left="720" w:hanging="360"/>
      </w:pPr>
      <w:rPr>
        <w:rFonts w:ascii="Arial Unicode MS" w:eastAsia="Arial Unicode MS" w:hAnsi="Arial Unicode MS" w:cs="Arial Unicode MS" w:hint="default"/>
        <w:b w:val="0"/>
        <w:bCs w:val="0"/>
        <w:i w:val="0"/>
        <w:iCs w:val="0"/>
        <w:color w:val="297F59"/>
        <w:w w:val="117"/>
        <w:sz w:val="22"/>
        <w:szCs w:val="22"/>
        <w:lang w:val="de-DE" w:eastAsia="en-US" w:bidi="ar-S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FA6B68"/>
    <w:multiLevelType w:val="hybridMultilevel"/>
    <w:tmpl w:val="8E44408A"/>
    <w:lvl w:ilvl="0" w:tplc="B4F0FC84">
      <w:numFmt w:val="bullet"/>
      <w:lvlText w:val=""/>
      <w:lvlJc w:val="left"/>
      <w:pPr>
        <w:ind w:left="720" w:hanging="360"/>
      </w:pPr>
      <w:rPr>
        <w:rFonts w:ascii="Wingdings" w:eastAsia="Zapf Dingbats" w:hAnsi="Wingdings" w:cs="Zapf Dingbats" w:hint="default"/>
        <w:b w:val="0"/>
        <w:bCs w:val="0"/>
        <w:i w:val="0"/>
        <w:iCs w:val="0"/>
        <w:color w:val="297F59"/>
        <w:w w:val="100"/>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1A21DCA"/>
    <w:multiLevelType w:val="hybridMultilevel"/>
    <w:tmpl w:val="8C4A8896"/>
    <w:lvl w:ilvl="0" w:tplc="52388F8C">
      <w:start w:val="1"/>
      <w:numFmt w:val="lowerLetter"/>
      <w:lvlText w:val="%1)"/>
      <w:lvlJc w:val="left"/>
      <w:pPr>
        <w:ind w:left="360" w:hanging="360"/>
      </w:pPr>
      <w:rPr>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449968B5"/>
    <w:multiLevelType w:val="hybridMultilevel"/>
    <w:tmpl w:val="2A7C22FE"/>
    <w:lvl w:ilvl="0" w:tplc="D2663FF8">
      <w:start w:val="1"/>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6585FC1"/>
    <w:multiLevelType w:val="hybridMultilevel"/>
    <w:tmpl w:val="9942F458"/>
    <w:lvl w:ilvl="0" w:tplc="0D18C22C">
      <w:start w:val="1"/>
      <w:numFmt w:val="bullet"/>
      <w:lvlText w:val="?"/>
      <w:lvlJc w:val="left"/>
      <w:pPr>
        <w:ind w:left="360" w:hanging="360"/>
      </w:pPr>
      <w:rPr>
        <w:rFonts w:ascii="Calibri Light" w:hAnsi="Calibri Light" w:hint="default"/>
        <w:b/>
        <w:i w:val="0"/>
        <w:color w:val="297F59"/>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B163E0B"/>
    <w:multiLevelType w:val="hybridMultilevel"/>
    <w:tmpl w:val="4AC83E58"/>
    <w:lvl w:ilvl="0" w:tplc="52388F8C">
      <w:start w:val="1"/>
      <w:numFmt w:val="lowerLetter"/>
      <w:lvlText w:val="%1)"/>
      <w:lvlJc w:val="left"/>
      <w:pPr>
        <w:ind w:left="360" w:hanging="360"/>
      </w:pPr>
      <w:rPr>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FA1210C"/>
    <w:multiLevelType w:val="multilevel"/>
    <w:tmpl w:val="1C9CD4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68E021AA"/>
    <w:multiLevelType w:val="hybridMultilevel"/>
    <w:tmpl w:val="BAD2A1B4"/>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7E474F32"/>
    <w:multiLevelType w:val="multilevel"/>
    <w:tmpl w:val="D33AF38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112821777">
    <w:abstractNumId w:val="7"/>
  </w:num>
  <w:num w:numId="2" w16cid:durableId="1192307775">
    <w:abstractNumId w:val="12"/>
  </w:num>
  <w:num w:numId="3" w16cid:durableId="1053963334">
    <w:abstractNumId w:val="10"/>
  </w:num>
  <w:num w:numId="4" w16cid:durableId="849376335">
    <w:abstractNumId w:val="15"/>
  </w:num>
  <w:num w:numId="5" w16cid:durableId="591012503">
    <w:abstractNumId w:val="4"/>
  </w:num>
  <w:num w:numId="6" w16cid:durableId="37320936">
    <w:abstractNumId w:val="3"/>
  </w:num>
  <w:num w:numId="7" w16cid:durableId="482549879">
    <w:abstractNumId w:val="14"/>
  </w:num>
  <w:num w:numId="8" w16cid:durableId="2139955303">
    <w:abstractNumId w:val="13"/>
  </w:num>
  <w:num w:numId="9" w16cid:durableId="1113327762">
    <w:abstractNumId w:val="0"/>
  </w:num>
  <w:num w:numId="10" w16cid:durableId="80225062">
    <w:abstractNumId w:val="16"/>
  </w:num>
  <w:num w:numId="11" w16cid:durableId="1489903888">
    <w:abstractNumId w:val="5"/>
  </w:num>
  <w:num w:numId="12" w16cid:durableId="1462454650">
    <w:abstractNumId w:val="1"/>
  </w:num>
  <w:num w:numId="13" w16cid:durableId="290596227">
    <w:abstractNumId w:val="9"/>
  </w:num>
  <w:num w:numId="14" w16cid:durableId="1825120685">
    <w:abstractNumId w:val="6"/>
  </w:num>
  <w:num w:numId="15" w16cid:durableId="287005812">
    <w:abstractNumId w:val="2"/>
  </w:num>
  <w:num w:numId="16" w16cid:durableId="1940524810">
    <w:abstractNumId w:val="8"/>
  </w:num>
  <w:num w:numId="17" w16cid:durableId="16068832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7C0"/>
    <w:rsid w:val="0002445A"/>
    <w:rsid w:val="00050E71"/>
    <w:rsid w:val="0007713D"/>
    <w:rsid w:val="000B6C42"/>
    <w:rsid w:val="000E4B54"/>
    <w:rsid w:val="000F702B"/>
    <w:rsid w:val="00102E36"/>
    <w:rsid w:val="00132F6B"/>
    <w:rsid w:val="00155927"/>
    <w:rsid w:val="00156F0E"/>
    <w:rsid w:val="00160F67"/>
    <w:rsid w:val="00174244"/>
    <w:rsid w:val="001B0D9A"/>
    <w:rsid w:val="001C08DE"/>
    <w:rsid w:val="001C70A3"/>
    <w:rsid w:val="00201A55"/>
    <w:rsid w:val="00210B5A"/>
    <w:rsid w:val="00212BA7"/>
    <w:rsid w:val="00257515"/>
    <w:rsid w:val="002A5771"/>
    <w:rsid w:val="002B304D"/>
    <w:rsid w:val="00320D05"/>
    <w:rsid w:val="0037287B"/>
    <w:rsid w:val="003A5F51"/>
    <w:rsid w:val="003E52A8"/>
    <w:rsid w:val="003E636F"/>
    <w:rsid w:val="003E6BA8"/>
    <w:rsid w:val="003F2C85"/>
    <w:rsid w:val="0041395E"/>
    <w:rsid w:val="0041437C"/>
    <w:rsid w:val="00434085"/>
    <w:rsid w:val="0043794C"/>
    <w:rsid w:val="00441C7B"/>
    <w:rsid w:val="00455B61"/>
    <w:rsid w:val="00461BF7"/>
    <w:rsid w:val="00483104"/>
    <w:rsid w:val="00484302"/>
    <w:rsid w:val="00494CBB"/>
    <w:rsid w:val="004C095C"/>
    <w:rsid w:val="004F0A4D"/>
    <w:rsid w:val="005608E0"/>
    <w:rsid w:val="0056403A"/>
    <w:rsid w:val="0058070D"/>
    <w:rsid w:val="005818B5"/>
    <w:rsid w:val="005A30A4"/>
    <w:rsid w:val="005B3CA7"/>
    <w:rsid w:val="005C659D"/>
    <w:rsid w:val="005D03CE"/>
    <w:rsid w:val="005D3B86"/>
    <w:rsid w:val="005E595E"/>
    <w:rsid w:val="00600BDD"/>
    <w:rsid w:val="00612F14"/>
    <w:rsid w:val="006316FF"/>
    <w:rsid w:val="00633648"/>
    <w:rsid w:val="00661609"/>
    <w:rsid w:val="0066471A"/>
    <w:rsid w:val="0069359B"/>
    <w:rsid w:val="006B5B2F"/>
    <w:rsid w:val="006D733A"/>
    <w:rsid w:val="006F0FF0"/>
    <w:rsid w:val="006F6CEA"/>
    <w:rsid w:val="00700086"/>
    <w:rsid w:val="00704A0A"/>
    <w:rsid w:val="007269F8"/>
    <w:rsid w:val="007622FF"/>
    <w:rsid w:val="00795E9D"/>
    <w:rsid w:val="007B0D9B"/>
    <w:rsid w:val="007B74AC"/>
    <w:rsid w:val="007D2CFD"/>
    <w:rsid w:val="007E5A44"/>
    <w:rsid w:val="007F3C54"/>
    <w:rsid w:val="007F78EB"/>
    <w:rsid w:val="008018FF"/>
    <w:rsid w:val="008025FA"/>
    <w:rsid w:val="0080663C"/>
    <w:rsid w:val="00821281"/>
    <w:rsid w:val="00830C1F"/>
    <w:rsid w:val="0083714E"/>
    <w:rsid w:val="00843439"/>
    <w:rsid w:val="00852DE9"/>
    <w:rsid w:val="00866574"/>
    <w:rsid w:val="00870715"/>
    <w:rsid w:val="0089358C"/>
    <w:rsid w:val="008A2CEB"/>
    <w:rsid w:val="008C7CA0"/>
    <w:rsid w:val="008F7021"/>
    <w:rsid w:val="00930723"/>
    <w:rsid w:val="0094531A"/>
    <w:rsid w:val="009A0391"/>
    <w:rsid w:val="009A10EA"/>
    <w:rsid w:val="009C4AD3"/>
    <w:rsid w:val="009E27FF"/>
    <w:rsid w:val="00A10AF0"/>
    <w:rsid w:val="00A1678C"/>
    <w:rsid w:val="00A16CB1"/>
    <w:rsid w:val="00A224AA"/>
    <w:rsid w:val="00A56AE0"/>
    <w:rsid w:val="00A718CE"/>
    <w:rsid w:val="00A757C0"/>
    <w:rsid w:val="00A82EFA"/>
    <w:rsid w:val="00A84509"/>
    <w:rsid w:val="00AA2BE5"/>
    <w:rsid w:val="00AC35D1"/>
    <w:rsid w:val="00AD2B58"/>
    <w:rsid w:val="00AE2BB9"/>
    <w:rsid w:val="00AE6AD4"/>
    <w:rsid w:val="00B06EE6"/>
    <w:rsid w:val="00B2040C"/>
    <w:rsid w:val="00B40A80"/>
    <w:rsid w:val="00B66C51"/>
    <w:rsid w:val="00B86DB0"/>
    <w:rsid w:val="00BC08B2"/>
    <w:rsid w:val="00BC57FA"/>
    <w:rsid w:val="00BD6501"/>
    <w:rsid w:val="00BE3CDB"/>
    <w:rsid w:val="00C16917"/>
    <w:rsid w:val="00C16F57"/>
    <w:rsid w:val="00C31059"/>
    <w:rsid w:val="00C5639E"/>
    <w:rsid w:val="00C9422E"/>
    <w:rsid w:val="00CA2253"/>
    <w:rsid w:val="00CE6E77"/>
    <w:rsid w:val="00D129CC"/>
    <w:rsid w:val="00D12A4D"/>
    <w:rsid w:val="00D13B7D"/>
    <w:rsid w:val="00D2076E"/>
    <w:rsid w:val="00D214C8"/>
    <w:rsid w:val="00DD6AA5"/>
    <w:rsid w:val="00DE365E"/>
    <w:rsid w:val="00DF1D98"/>
    <w:rsid w:val="00E3695A"/>
    <w:rsid w:val="00E45A0A"/>
    <w:rsid w:val="00E45EE3"/>
    <w:rsid w:val="00E55276"/>
    <w:rsid w:val="00E62A3A"/>
    <w:rsid w:val="00E862F4"/>
    <w:rsid w:val="00E947D0"/>
    <w:rsid w:val="00E959FB"/>
    <w:rsid w:val="00EF3218"/>
    <w:rsid w:val="00EF654B"/>
    <w:rsid w:val="00F047FB"/>
    <w:rsid w:val="00F35FC7"/>
    <w:rsid w:val="00F45442"/>
    <w:rsid w:val="00F51586"/>
    <w:rsid w:val="00F6779B"/>
    <w:rsid w:val="00F7466E"/>
    <w:rsid w:val="00F86171"/>
    <w:rsid w:val="00F90EE3"/>
    <w:rsid w:val="00F922C2"/>
    <w:rsid w:val="00FC1AB4"/>
    <w:rsid w:val="00FE13F9"/>
    <w:rsid w:val="00FE346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14B85"/>
  <w15:chartTrackingRefBased/>
  <w15:docId w15:val="{FF4E7909-762A-4692-A0A0-F07DA7BF1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3CD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316FF"/>
    <w:pPr>
      <w:ind w:left="720"/>
      <w:contextualSpacing/>
    </w:pPr>
  </w:style>
  <w:style w:type="table" w:customStyle="1" w:styleId="TableNormal">
    <w:name w:val="Table Normal"/>
    <w:uiPriority w:val="2"/>
    <w:semiHidden/>
    <w:unhideWhenUsed/>
    <w:qFormat/>
    <w:rsid w:val="00A82E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7F3C54"/>
    <w:pPr>
      <w:widowControl w:val="0"/>
      <w:autoSpaceDE w:val="0"/>
      <w:autoSpaceDN w:val="0"/>
      <w:spacing w:after="0" w:line="240" w:lineRule="auto"/>
    </w:pPr>
    <w:rPr>
      <w:rFonts w:ascii="Arial" w:eastAsia="Arial" w:hAnsi="Arial" w:cs="Arial"/>
    </w:rPr>
  </w:style>
  <w:style w:type="character" w:customStyle="1" w:styleId="TextkrperZchn">
    <w:name w:val="Textkörper Zchn"/>
    <w:basedOn w:val="Absatz-Standardschriftart"/>
    <w:link w:val="Textkrper"/>
    <w:uiPriority w:val="1"/>
    <w:rsid w:val="007F3C54"/>
    <w:rPr>
      <w:rFonts w:ascii="Arial" w:eastAsia="Arial" w:hAnsi="Arial" w:cs="Arial"/>
    </w:rPr>
  </w:style>
  <w:style w:type="paragraph" w:styleId="StandardWeb">
    <w:name w:val="Normal (Web)"/>
    <w:basedOn w:val="Standard"/>
    <w:uiPriority w:val="99"/>
    <w:semiHidden/>
    <w:unhideWhenUsed/>
    <w:rsid w:val="008A2CE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5E595E"/>
    <w:rPr>
      <w:color w:val="0563C1" w:themeColor="hyperlink"/>
      <w:u w:val="single"/>
    </w:rPr>
  </w:style>
  <w:style w:type="character" w:styleId="NichtaufgelsteErwhnung">
    <w:name w:val="Unresolved Mention"/>
    <w:basedOn w:val="Absatz-Standardschriftart"/>
    <w:uiPriority w:val="99"/>
    <w:semiHidden/>
    <w:unhideWhenUsed/>
    <w:rsid w:val="005E595E"/>
    <w:rPr>
      <w:color w:val="605E5C"/>
      <w:shd w:val="clear" w:color="auto" w:fill="E1DFDD"/>
    </w:rPr>
  </w:style>
  <w:style w:type="table" w:styleId="Tabellenraster">
    <w:name w:val="Table Grid"/>
    <w:basedOn w:val="NormaleTabelle"/>
    <w:uiPriority w:val="39"/>
    <w:rsid w:val="00257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89358C"/>
    <w:pPr>
      <w:spacing w:after="0" w:line="240" w:lineRule="auto"/>
    </w:pPr>
  </w:style>
  <w:style w:type="character" w:customStyle="1" w:styleId="apple-converted-space">
    <w:name w:val="apple-converted-space"/>
    <w:basedOn w:val="Absatz-Standardschriftart"/>
    <w:rsid w:val="0089358C"/>
  </w:style>
  <w:style w:type="character" w:styleId="Kommentarzeichen">
    <w:name w:val="annotation reference"/>
    <w:basedOn w:val="Absatz-Standardschriftart"/>
    <w:uiPriority w:val="99"/>
    <w:semiHidden/>
    <w:unhideWhenUsed/>
    <w:rsid w:val="00494CBB"/>
    <w:rPr>
      <w:sz w:val="16"/>
      <w:szCs w:val="16"/>
    </w:rPr>
  </w:style>
  <w:style w:type="paragraph" w:styleId="Kommentartext">
    <w:name w:val="annotation text"/>
    <w:basedOn w:val="Standard"/>
    <w:link w:val="KommentartextZchn"/>
    <w:uiPriority w:val="99"/>
    <w:unhideWhenUsed/>
    <w:rsid w:val="00494CBB"/>
    <w:pPr>
      <w:spacing w:line="240" w:lineRule="auto"/>
    </w:pPr>
    <w:rPr>
      <w:sz w:val="20"/>
      <w:szCs w:val="20"/>
    </w:rPr>
  </w:style>
  <w:style w:type="character" w:customStyle="1" w:styleId="KommentartextZchn">
    <w:name w:val="Kommentartext Zchn"/>
    <w:basedOn w:val="Absatz-Standardschriftart"/>
    <w:link w:val="Kommentartext"/>
    <w:uiPriority w:val="99"/>
    <w:rsid w:val="00494CBB"/>
    <w:rPr>
      <w:sz w:val="20"/>
      <w:szCs w:val="20"/>
    </w:rPr>
  </w:style>
  <w:style w:type="paragraph" w:styleId="Kommentarthema">
    <w:name w:val="annotation subject"/>
    <w:basedOn w:val="Kommentartext"/>
    <w:next w:val="Kommentartext"/>
    <w:link w:val="KommentarthemaZchn"/>
    <w:uiPriority w:val="99"/>
    <w:semiHidden/>
    <w:unhideWhenUsed/>
    <w:rsid w:val="00494CBB"/>
    <w:rPr>
      <w:b/>
      <w:bCs/>
    </w:rPr>
  </w:style>
  <w:style w:type="character" w:customStyle="1" w:styleId="KommentarthemaZchn">
    <w:name w:val="Kommentarthema Zchn"/>
    <w:basedOn w:val="KommentartextZchn"/>
    <w:link w:val="Kommentarthema"/>
    <w:uiPriority w:val="99"/>
    <w:semiHidden/>
    <w:rsid w:val="00494CBB"/>
    <w:rPr>
      <w:b/>
      <w:bCs/>
      <w:sz w:val="20"/>
      <w:szCs w:val="20"/>
    </w:rPr>
  </w:style>
  <w:style w:type="paragraph" w:styleId="Beschriftung">
    <w:name w:val="caption"/>
    <w:basedOn w:val="Standard"/>
    <w:next w:val="Standard"/>
    <w:uiPriority w:val="35"/>
    <w:unhideWhenUsed/>
    <w:qFormat/>
    <w:rsid w:val="004C095C"/>
    <w:pPr>
      <w:spacing w:after="200" w:line="240" w:lineRule="auto"/>
    </w:pPr>
    <w:rPr>
      <w:i/>
      <w:iCs/>
      <w:color w:val="44546A" w:themeColor="text2"/>
      <w:sz w:val="18"/>
      <w:szCs w:val="18"/>
    </w:rPr>
  </w:style>
  <w:style w:type="paragraph" w:styleId="Kopfzeile">
    <w:name w:val="header"/>
    <w:basedOn w:val="Standard"/>
    <w:link w:val="KopfzeileZchn"/>
    <w:uiPriority w:val="99"/>
    <w:unhideWhenUsed/>
    <w:rsid w:val="005818B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818B5"/>
  </w:style>
  <w:style w:type="paragraph" w:styleId="Fuzeile">
    <w:name w:val="footer"/>
    <w:basedOn w:val="Standard"/>
    <w:link w:val="FuzeileZchn"/>
    <w:uiPriority w:val="99"/>
    <w:unhideWhenUsed/>
    <w:rsid w:val="005818B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818B5"/>
  </w:style>
  <w:style w:type="character" w:styleId="Seitenzahl">
    <w:name w:val="page number"/>
    <w:basedOn w:val="Absatz-Standardschriftart"/>
    <w:uiPriority w:val="99"/>
    <w:semiHidden/>
    <w:unhideWhenUsed/>
    <w:rsid w:val="007B0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891846">
      <w:bodyDiv w:val="1"/>
      <w:marLeft w:val="0"/>
      <w:marRight w:val="0"/>
      <w:marTop w:val="0"/>
      <w:marBottom w:val="0"/>
      <w:divBdr>
        <w:top w:val="none" w:sz="0" w:space="0" w:color="auto"/>
        <w:left w:val="none" w:sz="0" w:space="0" w:color="auto"/>
        <w:bottom w:val="none" w:sz="0" w:space="0" w:color="auto"/>
        <w:right w:val="none" w:sz="0" w:space="0" w:color="auto"/>
      </w:divBdr>
    </w:div>
    <w:div w:id="172860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customXml" Target="ink/ink8.xml"/><Relationship Id="rId39" Type="http://schemas.openxmlformats.org/officeDocument/2006/relationships/image" Target="media/image15.png"/><Relationship Id="rId21" Type="http://schemas.openxmlformats.org/officeDocument/2006/relationships/customXml" Target="ink/ink3.xml"/><Relationship Id="rId34" Type="http://schemas.openxmlformats.org/officeDocument/2006/relationships/customXml" Target="ink/ink16.xml"/><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svg"/><Relationship Id="rId29" Type="http://schemas.openxmlformats.org/officeDocument/2006/relationships/customXml" Target="ink/ink11.xml"/><Relationship Id="rId11" Type="http://schemas.openxmlformats.org/officeDocument/2006/relationships/image" Target="media/image4.png"/><Relationship Id="rId24" Type="http://schemas.openxmlformats.org/officeDocument/2006/relationships/customXml" Target="ink/ink6.xml"/><Relationship Id="rId32" Type="http://schemas.openxmlformats.org/officeDocument/2006/relationships/customXml" Target="ink/ink14.xm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customXml" Target="ink/ink1.xml"/><Relationship Id="rId14" Type="http://schemas.openxmlformats.org/officeDocument/2006/relationships/image" Target="media/image7.svg"/><Relationship Id="rId22" Type="http://schemas.openxmlformats.org/officeDocument/2006/relationships/customXml" Target="ink/ink4.xml"/><Relationship Id="rId27" Type="http://schemas.openxmlformats.org/officeDocument/2006/relationships/customXml" Target="ink/ink9.xml"/><Relationship Id="rId30" Type="http://schemas.openxmlformats.org/officeDocument/2006/relationships/customXml" Target="ink/ink12.xml"/><Relationship Id="rId35" Type="http://schemas.openxmlformats.org/officeDocument/2006/relationships/customXml" Target="ink/ink17.xm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customXml" Target="ink/ink7.xml"/><Relationship Id="rId33" Type="http://schemas.openxmlformats.org/officeDocument/2006/relationships/customXml" Target="ink/ink15.xml"/><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header" Target="header3.xml"/><Relationship Id="rId20" Type="http://schemas.openxmlformats.org/officeDocument/2006/relationships/customXml" Target="ink/ink2.xm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customXml" Target="ink/ink5.xml"/><Relationship Id="rId28" Type="http://schemas.openxmlformats.org/officeDocument/2006/relationships/customXml" Target="ink/ink10.xm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footer" Target="footer1.xml"/><Relationship Id="rId10" Type="http://schemas.openxmlformats.org/officeDocument/2006/relationships/image" Target="media/image3.svg"/><Relationship Id="rId31" Type="http://schemas.openxmlformats.org/officeDocument/2006/relationships/customXml" Target="ink/ink13.xm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3T16:37:37.289"/>
    </inkml:context>
    <inkml:brush xml:id="br0">
      <inkml:brushProperty name="width" value="0.025" units="cm"/>
      <inkml:brushProperty name="height" value="0.025" units="cm"/>
    </inkml:brush>
  </inkml:definitions>
  <inkml:trace contextRef="#ctx0" brushRef="#br0">347 1 24575,'12'127'0,"-14"-113"0,1 1 0,-2-1 0,0 1 0,0-1 0,-6 15 0,4-15 0,1 0 0,1 0 0,-1 0 0,3-1 0,-3 26 0,4-28 0,0 0 0,0-1 0,-2 1 0,0-1 0,0 1 0,-1-2 0,1 1 0,-3 1 0,1-1 0,0 0 0,0-2 0,-10 15 0,10-13 0,-1-2 0,1 2 0,0 0 0,1-2 0,2 2 0,-2-1 0,2 1 0,-1 1 0,2-1 0,-1-1 0,1 1 0,1 0 0,1-1 0,-1 3 0,5 12 0,3 10 0,3-4 0,2 2 0,19 34 0,-23-48 0,-7-11 0,1 0 0,0 0 0,-1 0 0,1 0 0,-1 1 0,0-1 0,-2 1 0,0 1 0,2-1 0,-3-1 0,2 1 0,-2 0 0,0 1 0,0-1 0,0-1 0,-2 1 0,1 1 0,-1-1 0,1-1 0,-2 1 0,0 0 0,1-1 0,-3 0 0,-4 11 0,-8 11 0,2-7 0,1 1 0,0 0 0,2 1 0,-16 45 0,24-54 0,1 0 0,1 0 0,-1 31 0,-4 26 0,7-67 0,-3 1 0,0 1 0,1-2 0,-1 1 0,-1-2 0,1 2 0,-1-1 0,-1-1 0,1 2 0,0-2 0,-2 0 0,2 0 0,-1 0 0,-9 6 0,7-6 0,0 2 0,0-2 0,0 1 0,1 2 0,1-1 0,-1-1 0,0 2 0,2 0 0,-4 9 0,-10 24-78,13-27-83,0 1 0,-1-1 0,-1 1 0,0-2 1,-1 0-1,0 1 0,-11 10 0,11-16-666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3T16:43:11.271"/>
    </inkml:context>
    <inkml:brush xml:id="br0">
      <inkml:brushProperty name="width" value="0.025" units="cm"/>
      <inkml:brushProperty name="height" value="0.025" units="cm"/>
    </inkml:brush>
  </inkml:definitions>
  <inkml:trace contextRef="#ctx0" brushRef="#br0">71 0 24575,'-3'0'0,"-40"3"0,42-3 0,1 0 0,0 0 0,0 0 0,-2-2 0,2 2 0,-1 0 0,1 0 0,-2 0 0,2 0 0,-1 2 0,1-2 0,-1 0 0,1 0 0,-2 0 0,2 0 0,-1 0 0,1 1 0,-2-1 0,2 0 0,-1 0 0,1 2 0,0-2 0,-1 0 0,1 1 0,-2-1 0,2 0 0,0 1 0,-1-1 0,1 2 0,0-2 0,0 1 0,-2-1 0,2 0 0,0 1 0,0-1 0,0 2 0,0-2 0,-1 1 0,1-1 0,0 2 0,0-2 0,0 1 0,0 0 0,0-1 0,0 2 0,0-2 0,0 1 0,0-1 0,1 2 0,5 0 0,0 0 0,-2 0 0,0 0 0,3-1 0,-1 1 0,-1-1 0,1-1 0,-1 0 0,1 0 0,-1 0 0,2 0 0,-1 0 0,9-3 0,5 2 0,314-20 0,-305 20 0,-22-1 0,0 2 0,0 0 0,-1 0 0,2 0 0,-1 0 0,0 2 0,0-1 0,0 0 0,0 1 0,0-1 0,0 2 0,-1 0 0,1 0 0,0 1 0,-2-2 0,8 7 0,-8-7 0,1 3 0,-1-3 0,0 1 0,0-1 0,1 0 0,-1 0 0,2 0 0,-1 0 0,0-1 0,1-1 0,6 2 0,80-2 0,-58-2 0,23-1 0,2-1 0,63-16 0,-113 18 0,-2 1-4,1 1-1,1 0 1,-2 0-1,0 0 1,1 1 0,-1 1-1,0-1 1,15 6-1,10 0-1320,-23-6-550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3T16:43:14.403"/>
    </inkml:context>
    <inkml:brush xml:id="br0">
      <inkml:brushProperty name="width" value="0.025" units="cm"/>
      <inkml:brushProperty name="height" value="0.025" units="cm"/>
    </inkml:brush>
  </inkml:definitions>
  <inkml:trace contextRef="#ctx0" brushRef="#br0">2 91 24575,'4'-2'0,"0"-1"0,2 1 0,-2 1 0,0-2 0,1 2 0,0-1 0,-1 1 0,1 1 0,0-1 0,-2 1 0,2 0 0,0 0 0,0 0 0,5 0 0,-3 1 0,0-1 0,0-1 0,0 1 0,0-2 0,0 2 0,0-1 0,10-5 0,-8 2 0,1 0 0,0 0 0,0 1 0,1 0 0,-1 2 0,20-3 0,12-2 0,69-28-1365,-104 31-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3T16:43:26.284"/>
    </inkml:context>
    <inkml:brush xml:id="br0">
      <inkml:brushProperty name="width" value="0.025" units="cm"/>
      <inkml:brushProperty name="height" value="0.025" units="cm"/>
    </inkml:brush>
  </inkml:definitions>
  <inkml:trace contextRef="#ctx0" brushRef="#br0">394 11 24575,'-5'1'0,"-1"0"0,2 1 0,-2-1 0,1 1 0,0-1 0,0 2 0,1 0 0,-8 2 0,-31 14 0,-24-16 0,56-4 0,0 1 0,0 0 0,-1 1 0,-17 3 0,25-2 0,1-2 0,0 1 0,0 0 0,-1 1 0,1-1 0,1 1 0,-1 0 0,0 0 0,0 1 0,2-2 0,-2 2 0,0-1 0,2 0 0,-2 1 0,2-1 0,-2 1 0,2 0 0,-1 0 0,1-1 0,-2 5 0,-1 2 0,0-1 0,-2-1 0,2 1 0,-2-1 0,1 0 0,-1 0 0,-11 10 0,-15 20 0,29-34 0,1 1 0,0-1 0,1 1 0,-2 0 0,2-1 0,-1 1 0,2 0 0,-1 0 0,-1 0 0,2 0 0,-1 0 0,1 1 0,0-1 0,0 0 0,1 4 0,-1-6 0,0 0 0,0 0 0,0-1 0,2 2 0,-2-2 0,1 1 0,-1-1 0,2 2 0,-2-2 0,1 1 0,0-1 0,-1 0 0,2 1 0,-1-1 0,1 1 0,-1-1 0,0 0 0,1 1 0,-1-1 0,1-1 0,-1 1 0,0 1 0,1-1 0,1-1 0,-2 2 0,0-2 0,1 0 0,1 1 0,-2-1 0,0 0 0,1 1 0,1-1 0,2 0 0,-1 0 0,3 0 0,0 0 0,-1-1 0,1 1 0,-2-1 0,2-1 0,-1 1 0,1-2 0,-1 2 0,-1-2 0,2 0 0,-1 0 0,-1-1 0,1 1 0,-2-1 0,2 0 0,-1 1 0,-1-2 0,1 1 0,-1 0 0,4-9 0,23-16 0,49-37 0,-36 31 0,-34 25-152,-2-1 0,2 2-1,-1-2 1,-2 0 0,0-1-1,0 1 1,9-26 0,-16 36 5,4-9-6679</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3T16:43:47.688"/>
    </inkml:context>
    <inkml:brush xml:id="br0">
      <inkml:brushProperty name="width" value="0.025" units="cm"/>
      <inkml:brushProperty name="height" value="0.025" units="cm"/>
    </inkml:brush>
  </inkml:definitions>
  <inkml:trace contextRef="#ctx0" brushRef="#br0">4 77 24575,'2'1'0,"-2"1"0,1-1 0,-1 1 0,2-1 0,-1 0 0,-1 1 0,1-2 0,1 1 0,-2 1 0,1-1 0,1-1 0,-1 1 0,0 1 0,1-2 0,-1 1 0,1-1 0,-1 0 0,0 1 0,1-1 0,-1 0 0,1 2 0,-1-2 0,0 0 0,1 0 0,-1 0 0,1 0 0,-1 0 0,2 0 0,50 1 0,-48-1 0,-2 0 0,1 0 0,-1 0 0,0 0 0,1-1 0,-1 1 0,0 0 0,1-2 0,-1 1 0,0 1 0,-1-1 0,1-1 0,0 1 0,1-2 0,-1 2 0,-2-1 0,2 0 0,0 0 0,0-1 0,2-3 0,-3 6 0,-2-2 0,0 2 0,1-1 0,-1 1 0,0-2 0,0 1 0,0 1 0,0-1 0,0 1 0,0-2 0,0 1 0,0 1 0,0-2 0,0 1 0,0 1 0,0-1 0,0 1 0,0-2 0,0 1 0,-1 1 0,1-1 0,0 1 0,0-2 0,-2 2 0,2-1 0,-1-1 0,-2 0 0,2 0 0,-2-1 0,0 2 0,0 0 0,0-2 0,2 2 0,-2-1 0,-1 1 0,1-1 0,1 2 0,-5-2 0,-24-9 0,25 8 0,-1 0 0,2 0 0,-1 2 0,-1-2 0,1 2 0,1 1 0,-1-2 0,-9 1 0,14 1 0,-1 0 0,1 0 0,-1 1 0,1-1 0,1 0 0,-1 2 0,-1-2 0,1 0 0,1 1 0,-2-1 0,1 2 0,1-2 0,-1 1 0,-1-1 0,2 1 0,-1-1 0,1 2 0,-2-1 0,2-1 0,-1 3 0,-6 38 0,7-31-1365,1 0-546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3T16:43:54.293"/>
    </inkml:context>
    <inkml:brush xml:id="br0">
      <inkml:brushProperty name="width" value="0.025" units="cm"/>
      <inkml:brushProperty name="height" value="0.025" units="cm"/>
    </inkml:brush>
  </inkml:definitions>
  <inkml:trace contextRef="#ctx0" brushRef="#br0">190 76 24575,'2'0'0,"-1"0"0,0-1 0,2 1 0,-1 0 0,-1-2 0,0 2 0,1-1 0,-1 1 0,1-1 0,-1-1 0,0 1 0,1 1 0,-1-2 0,1 1 0,-2 0 0,1-1 0,0 1 0,1-1 0,-2 1 0,1 0 0,-1-1 0,2 1 0,-2 0 0,1-1 0,-1 1 0,1-1 0,-1 1 0,0-2 0,0 2 0,0-1 0,0 1 0,0 0 0,0-2 0,0 2 0,0-1 0,0 1 0,0-1 0,-1 0 0,1 0 0,0 1 0,-1 0 0,1-1 0,-2 1 0,2-1 0,-1 1 0,-1 0 0,2-1 0,-1 1 0,0-1 0,-1 1 0,1 0 0,-1 1 0,1-2 0,0 1 0,-1 1 0,1-1 0,-1-1 0,1 2 0,0-1 0,-1 1 0,1 0 0,-1-2 0,1 2 0,-2 0 0,2 0 0,-1-1 0,1 1 0,-5 0 0,5 1 0,-2-1 0,2 0 0,-2 2 0,3-2 0,-3 1 0,2-1 0,-2 2 0,2-2 0,-2 1 0,1 0 0,1 1 0,-2-1 0,2 0 0,-1 1 0,1-1 0,0 1 0,-1-1 0,1 2 0,-1-2 0,1 1 0,-2 3 0,-25 56 0,-1-2 0,-13-28 0,38-30 0,1 1 0,-1-1 0,1 2 0,0-2 0,-1 2 0,1-2 0,1 2 0,-1 0 0,0 0 0,-4 5 0,7-7 0,0 1 0,0-1 0,0 2 0,0-2 0,0 1 0,0-1 0,0 2 0,1-2 0,-1 0 0,0 1 0,2-1 0,-2 2 0,1-2 0,-1 1 0,2-1 0,-1 1 0,-1-1 0,1 0 0,1 1 0,-1-1 0,1 0 0,-1 1 0,-1-1 0,1-1 0,1 2 0,-1-1 0,2-1 0,-2 1 0,4 1 0,-4 0 0,2 0 0,-2 1 0,2-2 0,-2 0 0,2 2 0,0-1 0,-2-1 0,2 0 0,0 1 0,-2-2 0,2 1 0,0 0 0,0-1 0,-1 2 0,1-2 0,0 1 0,0-1 0,0 0 0,-1 0 0,1 0 0,0 0 0,0 0 0,0-1 0,-1 1 0,1-2 0,0 2 0,0-1 0,-2 1 0,2-1 0,0-1 0,0 1 0,-1 0 0,0-1 0,1-1 0,-2 2 0,2 0 0,-2-2 0,2 1 0,-2 0 0,2 0 0,0-3 0,5-9 0,-1-1 0,2 1 0,-4-3 0,1 2 0,5-28 0,-5 23 0,-2 10-1365,0 0-546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3T16:44:28.454"/>
    </inkml:context>
    <inkml:brush xml:id="br0">
      <inkml:brushProperty name="width" value="0.025" units="cm"/>
      <inkml:brushProperty name="height" value="0.025" units="cm"/>
    </inkml:brush>
  </inkml:definitions>
  <inkml:trace contextRef="#ctx0" brushRef="#br0">126 11 24575,'-5'0'0,"-1"0"0,1 1 0,-1-1 0,0 1 0,2-1 0,-1 2 0,-1-1 0,2 2 0,-2-2 0,2 2 0,-2-1 0,2 0 0,-1 1 0,2 0 0,-1 1 0,0-1 0,-1 1 0,3-1 0,-3 1 0,1 0 0,1 0 0,1 0 0,-1 0 0,0 2 0,0-2 0,0 2 0,2-2 0,-2 1 0,0 6 0,3-11 0,0 0 0,0 2 0,-1-2 0,1 0 0,0 0 0,0 1 0,0-1 0,0 0 0,0 0 0,0 2 0,0-2 0,0 0 0,0 0 0,0 1 0,0-1 0,0 0 0,0 0 0,1 1 0,-1-1 0,0 0 0,0 0 0,0 2 0,0-2 0,0 0 0,0 0 0,2 0 0,-2 1 0,0-1 0,0 0 0,0 0 0,1 0 0,-1 0 0,0 1 0,0-1 0,0 0 0,2 0 0,-2 0 0,0 0 0,0 0 0,1 0 0,-1 0 0,0 0 0,1 0 0,25 2 0,21-15 0,9-13 0,-31 16 0,-24 10 3,-1 0 0,2-1 0,-1 1 0,-1 0 0,2-1 0,-2 1 0,1-2 0,0 2 0,-1-1 0,0 1 0,0-2 0,0 2 0,2-1 0,-2 1 0,1-1 0,-1-1 0,0 2 0,2-1 0,-2 0 0,0 1 0,0-2 0,1 1 0,-1 1 0,0-2 0,0 1 0,0 1 0,0-1 0,0-1 0,0 1 0,0 1 0,0-2 0,0 1 0,-1 1 0,1-1 0,0-1 0,0 2 0,-2-1 0,2 0 0,-1-1 0,1-1-109,-2 1 0,2 0 0,-1 0 0,-2-1 0,2 1 0,-1 0-1,1 0 1,-2 1 0,2-2 0,-2 2 0,2-1 0,-2 1 0,-1-3 0,-6 1-672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3T16:39:01.854"/>
    </inkml:context>
    <inkml:brush xml:id="br0">
      <inkml:brushProperty name="width" value="0.025" units="cm"/>
      <inkml:brushProperty name="height" value="0.025" units="cm"/>
    </inkml:brush>
  </inkml:definitions>
  <inkml:trace contextRef="#ctx0" brushRef="#br0">2 0 24575,'14'1'0,"-1"2"0,-1 0 0,2 0 0,-1 1 0,-1 0 0,-1 0 0,2 2 0,-2-1 0,14 10 0,-12-8 0,1 0 0,0 0 0,0 0 0,0-3 0,0 2 0,28 3 0,22 1 0,39 0 0,-94-9 0,0-1 0,0 2 0,1-1 0,-3 0 0,1 2 0,2 0 0,-2 0 0,0-1 0,11 8 0,-18-10 0,0 1 0,1-1 0,-1 2 0,1-1 0,-1-1 0,0 2 0,1-1 0,-2 0 0,1 1 0,1-2 0,-1 1 0,-1 1 0,1-1 0,-1 0 0,2 1 0,-2-1 0,1 2 0,-1-2 0,0 1 0,2-1 0,-2 0 0,0 4 0,0-4 0,-2 2 0,2-1 0,-1 1 0,-1-1 0,1 0 0,0 1 0,1-2 0,-3 2 0,1-1 0,1 0 0,0 0 0,-1 1 0,-1-2 0,2 0 0,-2 1 0,2-1 0,-2 0 0,-3 4 0,4-4 0,0 0 0,1 1 0,-2-1 0,2 1 0,-1-1 0,1 0 0,-1 1 0,1-1 0,0 2 0,-1-2 0,1 1 0,-1 0 0,2 0 0,-1 1 0,0-2 0,1 2 0,-2-2 0,2 2 0,0 0 0,-1-2 0,1 2 0,0-2 0,0 2 0,0 0 0,0-2 0,0 2 0,1-2 0,-1 2 0,0-2 0,2 2 0,-2 0 0,1-2 0,-1 2 0,1-2 0,1 1 0,-1 1 0,2 2 0,8 9 0,0 1 0,2-1 0,0 0 0,15 12 0,16 24 0,-33-32 0,-5-8 0,-2-2 0,2 0 0,-1-1 0,1 1 0,0-1 0,0 2 0,13 7 0,-15-13 0,-1-2 0,1 1 0,0-1 0,-3 0 0,4 1 0,-1-1 0,0-1 0,-1 2 0,1-2 0,0 0 0,0 1 0,1-1 0,-1-1 0,0 1 0,-1 0 0,1-2 0,0 2 0,0-1 0,0-1 0,-1 1 0,1 0 0,6-5 0,-3 3 0,-1-1 0,1 1 0,0 2 0,-2-2 0,2 2 0,-1 0 0,1-1 0,10 1 0,-15 1 0,1 1 0,0-1 0,0 2 0,0-1 0,-1-1 0,1 1 0,0 1 0,0-1 0,0 2 0,-1-2 0,1 1 0,-1 0 0,0 0 0,0 1 0,1-2 0,-2 2 0,2-1 0,-2 1 0,1 0 0,-1 0 0,3 2 0,2 5 0,-1 1 0,2-1 0,0-2 0,0 2 0,0-2 0,2 0 0,-1 1 0,0-3 0,2 1 0,0 0 0,0 0 0,0-1 0,-1-1 0,2 1 0,1-2 0,-1 0 0,-1-1 0,1 1 0,0-1 0,13 0 0,166 52 0,-190-55 3,1 0 0,0 0 0,2 1 0,-1-1 0,-1 0 0,2 0 0,-2-1-1,1 1 1,-1 0 0,2 0 0,-2-1 0,1 1 0,-1 0 0,2-2 0,-2 2 0,1-1 0,-1-1-1,0 2 1,1-1 0,-1 0 0,1-1 0,-1 1 0,0-1 0,1 1 0,-1 1 0,1-3 0,-1 2 0,-1 0-1,1-1 1,-1 1 0,2-1 0,-1-2 0,17-61-872,-16 56 277,1 0-6234</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13T16:42:50.055"/>
    </inkml:context>
    <inkml:brush xml:id="br0">
      <inkml:brushProperty name="width" value="0.025" units="cm"/>
      <inkml:brushProperty name="height" value="0.025" units="cm"/>
      <inkml:brushProperty name="ignorePressure" value="1"/>
    </inkml:brush>
    <inkml:context xml:id="ctx1">
      <inkml:inkSource xml:id="inkSrc1">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1" timeString="2023-08-13T16:42:52.479"/>
    </inkml:context>
    <inkml:brush xml:id="br1">
      <inkml:brushProperty name="width" value="0.025" units="cm"/>
      <inkml:brushProperty name="height" value="0.025" units="cm"/>
    </inkml:brush>
  </inkml:definitions>
  <inkml:trace contextRef="#ctx0" brushRef="#br0">2 0</inkml:trace>
  <inkml:trace contextRef="#ctx1" brushRef="#br1">2 0 24575,'1'0'0,"4"0"0,2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3T16:38:54.473"/>
    </inkml:context>
    <inkml:brush xml:id="br0">
      <inkml:brushProperty name="width" value="0.025" units="cm"/>
      <inkml:brushProperty name="height" value="0.025" units="cm"/>
    </inkml:brush>
  </inkml:definitions>
  <inkml:trace contextRef="#ctx0" brushRef="#br0">813 0 24575,'-11'0'0,"1"0"0,-1 1 0,0 1 0,1-1 0,0 1 0,-1 0 0,-20 8 0,24-6 0,2-1 0,-1 1 0,1 0 0,-1 0 0,0 0 0,2 1 0,-1 0 0,1-1 0,-1 2 0,1-1 0,1 1 0,-1-1 0,-4 13 0,6-15 0,0 1 0,0-1 0,-1 0 0,2 1 0,-2-1 0,0 0 0,1-1 0,-1 1 0,0 0 0,0-2 0,0 2 0,1 0 0,-3-2 0,3 1 0,-1 0 0,-1 0 0,-5 0 0,-61 5 0,62-7 0,1-1 0,0 1 0,-1 1 0,1-1 0,-2 2 0,2-1 0,0 1 0,-1-1 0,1 2 0,0-1 0,0 1 0,0 0 0,-5 5 0,-99 67 0,90-60 0,2 2 0,-1 1 0,2 1 0,0 0 0,1 1 0,-12 24 0,15-27 0,0-2 0,0 2 0,-25 18 0,-10 13 0,45-40 0,1 0 0,0 0 0,2 1 0,-2 0 0,1 0 0,2-1 0,-1 0 0,1 2 0,0-2 0,0 1 0,1 0 0,4 11 0,-4 16 0,-1-16 0,0 1 0,1-2 0,1 2 0,1 0 0,1 0 0,0-2 0,2 0 0,8 22 0,2 4 0,-13-35 0,-2 0 0,4-1 0,-3 1 0,3-2 0,-1 2 0,0-2 0,2 0 0,-1 1 0,1-1 0,-1-1 0,2 1 0,-1-1 0,1 0 0,1 0 0,-1-1 0,2-1 0,-1 2 0,7 3 0,48 16 0,85 22 0,-120-39 0,-14-7 0,2 1 0,-1 3 0,-1-2 0,0 1 0,1 2 0,-2 0 0,1 0 0,-2 1 0,1 1 0,20 18 0,4 1 0,-36-27 0,2 1 0,0-1 0,0 1 0,-1-1 0,0 0 0,1 2 0,-2-1 0,2-1 0,-2 2 0,1-2 0,0 2 0,-2 0 0,2-1 0,-1 0 0,1 1 0,-1-1 0,0 1 0,-1 0 0,2 0 0,-1-1 0,-1 1 0,0 0 0,2 0 0,-2-1 0,0 1 0,0 0 0,0 0 0,-2 4 0,2 1 0,-1 2 0,1-2 0,-2 0 0,0 0 0,0 1 0,-1-2 0,2 1 0,-2 0 0,-1-1 0,0 2 0,-6 6 0,3-3 0,3 1 0,1-1 0,-1 1 0,2-1 0,0 0 0,0 1 0,2-1 0,0 1 0,0-1 0,0 1 0,2-1 0,3 17 0,2 46 0,-7-27 0,0-12 0,-7 69 0,4-91 0,1-1 0,-1-1 0,-1 1 0,-1-1 0,0 0 0,-1 1 0,-1-2 0,-12 22 0,-13 9 0,26-37 0,-1 2 0,1 0 0,1 0 0,-1 0 0,2 1 0,-1-1 0,0 1 0,1 1 0,1-1 0,1 0 0,-1 2 0,0-2 0,0 1 0,2 0 0,-1-1 0,1 13 0,5 51 0,-1-8 0,-7 93 0,2-139 0,2 0 0,2 0 0,-1 0 0,1 0 0,0 0 0,8 21 0,4 23 0,-11-37 0,-2-15 0,1 1 0,0-1 0,1 1 0,0-2 0,0 1 0,5 11 0,-5-17 0,0-1 0,0 1 0,-1-1 0,1 1 0,-1-1 0,2-1 0,-1 1 0,1 0 0,-1 0 0,1-1 0,0 0 0,0 1 0,0-2 0,1 2 0,-1-2 0,0 0 0,0-1 0,6 3 0,58 8 0,2-2 0,0-4 0,116-6 0,-72-1 0,-109 2 0,-3 0 0,3 0 0,-3-1 0,3 1 0,-3-1 0,1 1 0,1-2 0,-2 1 0,0-1 0,3 1 0,-3 0 0,1-1 0,0 1 0,0-2 0,0 2 0,-1-2 0,1 0 0,0 2 0,-2-2 0,2 0 0,-1 1 0,0-1 0,1-3 0,4-8 0,0-1 0,-1 1 0,-1 1 0,5-21 0,21-54 0,-28 85 0,-2-1 0,2 0 0,-2 1 0,2-1 0,-2 1 0,2 0 0,0 1 0,0-1 0,1 0 0,-1 0 0,1 0 0,-1 1 0,1 0 0,-1 1 0,1-2 0,0 2 0,0-1 0,5 0 0,35-5 0,0 0 0,51 1 0,-17 2 0,-74 3 0,-1 1 0,1-2 0,-1 1 0,0 0 0,-1-2 0,3 1 0,-3 1 0,1-2 0,0 2 0,0-2 0,-2 0 0,2 1 0,0-1 0,-2 1 0,1-2 0,-1 2 0,2-1 0,-2 0 0,1 0 0,-1-1 0,0 1 0,1 1 0,-1-7 0,26-94 0,-23 78 0,3-6 0,-3 6 0,2 0 0,1 1 0,0-1 0,18-35 0,-22 53 0,1 2 0,0-2 0,0 1 0,-1 1 0,3-1 0,-2 1 0,1-1 0,1 1 0,-1 0 0,1 1 0,1 0 0,-1 0 0,1 0 0,-2 1 0,2 0 0,0 1 0,0-1 0,0 0 0,0 2 0,11-2 0,38-11 0,1-1 0,-2-3 0,86-42 0,-77 33 0,-44 18 0,-2 0 0,0-2 0,-1 0 0,1-2 0,-3 1 0,1-2 0,-1 0 0,-1 0 0,0-2 0,14-19 0,-22 29 0,-1 1 0,-1-2 0,1 2 0,-1-2 0,0 1 0,-1-1 0,1 0 0,2-12 0,-6 17 0,0 1 0,0 0 0,1-1 0,-1 1 0,0 0 0,-1-1 0,1 1 0,0-1 0,0 1 0,0 0 0,0 1 0,-2-2 0,2 1 0,-1-1 0,1 1 0,0 0 0,0-1 0,-2 1 0,2 1 0,-2-3 0,-1 0 0,0 2 0,0-2 0,0 2 0,1 0 0,-1-1 0,0 1 0,0-1 0,-1 1 0,1 0 0,0 1 0,-1-2 0,-3 2 0,-51-4 0,49 4 0,1 0 0,-1-1 0,0 1 0,0-2 0,1 1 0,-2-2 0,2 2 0,-1-2 0,-12-7 0,12 5 0,-3-1 0,3-1 0,0 0 0,0 1 0,0-1 0,1-2 0,-1 1 0,1-2 0,1 2 0,-1-2 0,2 1 0,-1-1 0,1-1 0,1 1 0,-1-1 0,-5-21 0,-3 1 0,2 0 0,-1-1 0,2-1 0,2 0 0,1 0 0,1 0 0,3-1 0,-2-39 0,4-20 0,-1 59 0,1-1 0,4 1 0,5-52 0,0 65-1365,-3 11-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3T16:39:34.963"/>
    </inkml:context>
    <inkml:brush xml:id="br0">
      <inkml:brushProperty name="width" value="0.025" units="cm"/>
      <inkml:brushProperty name="height" value="0.025" units="cm"/>
    </inkml:brush>
  </inkml:definitions>
  <inkml:trace contextRef="#ctx0" brushRef="#br0">312 94 24575,'-8'-2'0,"-1"1"0,2-2 0,-1 2 0,0-2 0,1-1 0,-2 1 0,2-1 0,-1 0 0,1 0 0,0-1 0,0 0 0,1-1 0,-1 1 0,-5-8 0,-15-10 0,26 22 0,-1-1 0,1 2 0,0-1 0,-1 1 0,1 0 0,-1-2 0,1 2 0,0 0 0,-1-1 0,-1 1 0,2 0 0,0 0 0,-1 0 0,1 0 0,-1 0 0,1 0 0,0 0 0,-1 1 0,-1-1 0,2 0 0,0 2 0,-1-2 0,1 0 0,0 1 0,-1 1 0,1-2 0,-1 1 0,1-1 0,1 1 0,-1 1 0,-1-1 0,1-1 0,-1 1 0,2 1 0,-1-1 0,0 1 0,1-1 0,-2 0 0,2 1 0,-1 1 0,-37 73 0,27-50 0,-21 11 0,29-34 0,0 0 0,0 0 0,1-1 0,-1 1 0,0 0 0,0 0 0,2-1 0,-2 2 0,2-1 0,-5 8 0,6-9 0,1 0 0,-1 0 0,0 1 0,0-2 0,2 2 0,-2 0 0,0-2 0,1 2 0,1-2 0,-2 0 0,1 2 0,0-1 0,1 0 0,-1 0 0,1-1 0,-1 1 0,0-1 0,1 2 0,-1-2 0,1 0 0,-1 1 0,2-1 0,-2-1 0,1 2 0,3 0 0,8 7 0,-4-1 0,4-1 0,0 0 0,-1-2 0,1 1 0,1-1 0,-2 0 0,26 4 0,-34-9 0,3 0 0,-1 0 0,1 0 0,0 0 0,-2 0 0,2-1 0,-1-1 0,-1 1 0,2 0 0,-1-2 0,0 2 0,-1-2 0,2 0 0,-1 0 0,-2-1 0,2 1 0,-1-1 0,-1 0 0,2 0 0,-2 0 0,6-7 0,-3 4 0,0 0 0,1 1 0,1 1 0,-1-1 0,0 1 0,1 1 0,1-1 0,-2 1 0,2 1 0,0 1 0,-1-1 0,0 0 0,0 2 0,18-2 0,9 0 0,1 3 0,56 6 0,-91-6 0,0 0 0,0 1 0,-1-1 0,2 2 0,-2-2 0,1 1 0,-1-1 0,1 1 0,0 1 0,0-2 0,-1 1 0,1 0 0,-1 1 0,0-1 0,1 1 0,-1-1 0,-1 0 0,2 1 0,-1-1 0,0 1 0,-1-1 0,0 2 0,0-2 0,2 0 0,-2 1 0,1 1 0,-1 1 0,7 66 0,0-9 0,15-30 0,-15-23 0,-1 0 0,1 0 0,-1 2 0,-1 0 0,6 12 0,-11-21 0,2 1 0,-2-1 0,0 0 0,0-1 0,1 2 0,-1-1 0,0 1 0,0-1 0,0 0 0,0 1 0,0-1 0,-1-1 0,1 2 0,0-1 0,0 0 0,0 1 0,-2-1 0,2-1 0,0 1 0,-1 1 0,0 1 0,-1-2 0,1 0 0,-2 1 0,2-2 0,-1 1 0,-1 1 0,2-1 0,-2-1 0,2 1 0,-1-1 0,0 2 0,-1-2 0,1 1 0,0-1 0,0 0 0,-1 0 0,-1 0 0,-1 0 0,-1 0 0,0 1 0,1-1 0,-1 2 0,1-1 0,-1 1 0,3-1 0,-2 0 0,-5 4 0,9-4 0,1-1 0,-2 1 0,2-1 0,-1 0 0,1 2 0,0-2 0,-2 1 0,2-1 0,-1 1 0,1-1 0,0 2 0,0-2 0,-1 1 0,1-1 0,0 2 0,0-1 0,0-1 0,-2 1 0,2-1 0,0 2 0,0-1 0,0-1 0,0 2 0,0-1 0,20 32 0,-17-32 0,-2 2 0,0 0 0,2-2 0,0 1 0,0 1 0,0-2 0,1 0 0,-1 1 0,-1-1 0,1-1 0,1 1 0,-1 1 0,0-2 0,1 1 0,-1-1 0,1 0 0,-1 0 0,0 0 0,1 0 0,-1 0 0,1-1 0,-1 1 0,-1-2 0,3 1 0,-3 1 0,1-1 0,0-1 0,1 1 0,-1 0 0,0-2 0,0 1 0,-1 1 0,1-2 0,-1 0 0,3-1 0,1 0 0,-1 0 0,-2 0 0,3-2 0,-2 2 0,0-1 0,0-1 0,0 1 0,1-1 0,-3 1 0,1-1 0,0-1 0,0 2 0,0-2 0,-1 1 0,0-1 0,1-11 0,-5 10 0,1 0 0,-1-1 0,0 1 0,-1 1 0,0-1 0,-1 1 0,1-1 0,-10-12 0,9 15 0,0 1 0,1-2 0,0 2 0,2-2 0,-2 1 0,0-1 0,1 1 0,0-1 0,1 1 0,0-2 0,-1 1 0,1 1 0,1-1 0,0-1 0,-2 2 0,4-1 0,-2-1 0,1-7 0,-1 13 0,2 1 0,-2-1 0,0 1 0,0-2 0,1 1 0,-1 1 0,0-2 0,0 2 0,1-1 0,-1 1 0,2-1 0,-2 1 0,1-2 0,-1 2 0,1-1 0,-1 1 0,2 0 0,-2-1 0,1 1 0,-1 0 0,2-2 0,-2 2 0,1 0 0,-1 0 0,0 0 0,1-1 0,-1 1 0,2 0 0,-1 0 0,-1 0 0,3 0 0,25 16 0,-22-10 0,-1-1 0,1 1 0,-2 1 0,0-2 0,2 2 0,2 10 0,24 113 0,-21-75 0,-9-38 0,-1 0 0,1-1 0,-4 33 0,2 21 0,0-69 0,0 1 0,0-2 0,0 1 0,0 1 0,0-2 0,0 1 0,0 0 0,0-1 0,0 2 0,2-1 0,-2-1 0,0 2 0,1-1 0,-1-1 0,0 1 0,1-1 0,-1 2 0,0-2 0,2 1 0,-2-1 0,1 1 0,-1-1 0,2 2 0,-1-2 0,-1 1 0,1-1 0,-1 0 0,2 0 0,-1 2 0,-1-2 0,2 0 0,-1 0 0,-1 1 0,1-1 0,1 0 0,-2 0 0,1 0 0,1 0 0,-2 0 0,1 0 0,0 0 0,-1 0 0,2-1 0,-1 1 0,-1 0 0,2 0 0,-1 0 0,-1-2 0,1 2 0,-1 0 0,2-1 0,-1 1 0,-1-2 0,2 2 0,-2 0 0,1-2 0,5-1 0,-2 0 0,0 0 0,0-1 0,0 1 0,0-1 0,1 0 0,-3 0 0,7-7 0,1-8 0,-9 13 0,2 2 0,-2 0 0,2-2 0,0 2 0,0 0 0,-1 0 0,1 0 0,1 1 0,3-5 0,-5 6 0,1 1 0,-1-1 0,1 2 0,0-1 0,0 1 0,-2-1 0,2 1 0,0 0 0,-1 0 0,1-2 0,0 4 0,0-2 0,0 0 0,-1 0 0,1 1 0,0-1 0,-2 1 0,2-1 0,0 2 0,0-1 0,4 2 0,-2 0 0,1-1 0,0 1 0,-1-1 0,2 0 0,-1 0 0,-1-1 0,2-1 0,-1 2 0,-1-2 0,1 0 0,1 0 0,-1 0 0,1 0 0,-2-2 0,2 1 0,-1-1 0,-1 1 0,1-2 0,1 2 0,-1-2 0,-1 0 0,1 1 0,-1-1 0,-1-1 0,2 1 0,0-1 0,-2 0 0,0-1 0,0 1 0,3-5 0,-3 4 0,-1 3 0,0-2 0,0 1 0,0-1 0,-1 1 0,1-1 0,-1 0 0,0-1 0,0 1 0,-1 0 0,1 0 0,-1 0 0,0 0 0,1-6 0,5-20 0,-6 30 0,-1 0 0,0-2 0,0 2 0,0-1 0,0 1 0,0 0 0,0-2 0,0 2 0,0 0 0,2-1 0,-2 1 0,0 0 0,0-1 0,1 1 0,-1 0 0,0 0 0,0-2 0,1 2 0,-1 0 0,0 0 0,2-1 0,-2 1 0,0 0 0,1 0 0,-1 0 0,0-2 0,1 2 0,-1 0 0,0 0 0,2 0 0,-2 0 0,1 0 0,-1 0 0,0 0 0,2 0 0,-2 0 0,0 0 0,2 0 0,19 17 0,10 27 0,-27-33 0,1-1 0,-1-2 0,1 2 0,1 0 0,1-2 0,-2 0 0,2 1 0,2-1 0,-2-1 0,1 1 0,1-1 0,-1-1 0,0 0 0,2 0 0,-1 0 0,0-2 0,19 8 0,-22-9 0,-1 0 0,1 1 0,-2-1 0,2 1 0,-1 0 0,0 0 0,-1 0 0,1 0 0,0 1 0,1 6 0,-4-10 0,-1-1 0,1 1 0,-2 1 0,1-1 0,-1 0 0,1 1 0,-1-1 0,2 1 0,-2-1 0,1 0 0,-1 1 0,0-1 0,0 1 0,2-1 0,-2 0 0,0 1 0,0-1 0,0 0 0,0 1 0,0-1 0,0 1 0,0 0 0,-2 0 0,2-1 0,0 1 0,-1-1 0,1 0 0,-2 1 0,2-1 0,-1 0 0,1-1 0,-1 2 0,1-1 0,-2 1 0,1-1 0,-1 0 0,2-1 0,-1 2 0,0-1 0,-1-1 0,1 2 0,0-2 0,-1 1 0,1-1 0,-1 1 0,1-1 0,-3 2 0,0-1 0,-1 0 0,1 1 0,0-2 0,0 1 0,0-1 0,-2 0 0,2 0 0,0 0 0,-1 0 0,0 0 0,1-1 0,-1-1 0,1 2 0,-6-4 0,-59-32 0,60 29 0,-1 2 0,2-1 0,-2 2 0,3 0 0,-2 0 0,-1 0 0,0 1 0,0 0 0,-16-2 0,6 5 0,2 0 0,1 0 0,-1 2 0,0 0 0,-30 9 0,46-11 0,-1 1 0,0-1 0,0 2 0,0-1 0,1 0 0,-1-1 0,0 2 0,0-1 0,2 2 0,-2-2 0,0 1 0,3-1 0,-3 2 0,2-2 0,-2 2 0,2-2 0,0 2 0,-1 0 0,-1 0 0,2-2 0,1 2 0,-1 0 0,-1-1 0,1 1 0,1 0 0,-2 0 0,2-1 0,-1 1 0,1 0 0,0 0 0,0 0 0,0-1 0,0 1 0,0 1 0,0-1 0,1 0 0,-1-1 0,2 1 0,-2 0 0,1 0 0,1 0 0,-1-2 0,0 2 0,1-1 0,2 4 0,-1-2 0,1 0 0,-3 0 0,3 1 0,1-3 0,-1 1 0,0 1 0,0-1 0,0 0 0,1 0 0,7 2 0,33 26 0,-44-30 0,1-1 0,-2 1 0,1 1 0,0-1 0,-1 0 0,2 1 0,-2-1 0,0 1 0,1-1 0,-1 2 0,0-2 0,2 1 0,-2-1 0,0 0 0,0 1 0,0-1 0,0 0 0,0 1 0,0 1 0,0-2 0,-2 0 0,2 1 0,0-1 0,-1 1 0,1-1 0,0 0 0,-2 1 0,0 2 0,2-4 0,0 1 0,-2-1 0,2 0 0,0 2 0,0-2 0,-1 0 0,1 1 0,0-1 0,0 0 0,0 1 0,-2-1 0,2 2 0,0-2 0,0 0 0,0 1 0,0-1 0,0 1 0,0-1 0,0 2 0,0-2 0,0 0 0,0 1 0,0-1 0,0 2 0,0-2 0,0 1 0,0-1 0,0 0 0,2 1 0,-2-1 0,0 2 0,0-2 0,0 0 0,1 1 0,-1-1 0,0 0 0,2 2 0,-2-2 0,0 0 0,0 1 0,1-1 0,-1 0 0,1 0 0,-1 1 0,0-1 0,2 0 0,-2 0 0,1 0 0,-1 0 0,0 0 0,3 2 0,42-4 0,-42 1 0,1 0 0,-1 1 0,1-2 0,-1 2 0,-1 0 0,3 0 0,-3 0 0,2 0 0,-1 0 0,1 0 0,-1 2 0,0-2 0,1 1 0,-1 0 0,0-1 0,1 2 0,-1-1 0,4 3 0,-3 13-1365,-3-9-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3T16:40:20.172"/>
    </inkml:context>
    <inkml:brush xml:id="br0">
      <inkml:brushProperty name="width" value="0.025" units="cm"/>
      <inkml:brushProperty name="height" value="0.025" units="cm"/>
    </inkml:brush>
  </inkml:definitions>
  <inkml:trace contextRef="#ctx0" brushRef="#br0">3 18 24575,'0'-2'0,"1"1"0,-1-1 0,2 1 0,-2 1 0,1-1 0,1-1 0,-2 2 0,1-1 0,-1 1 0,1-1 0,1 1 0,-1-2 0,-1 2 0,2-1 0,-1 1 0,0-2 0,1 2 0,-2 0 0,1 0 0,1-1 0,-1 1 0,0 0 0,1 0 0,-1 0 0,1 0 0,-2 0 0,1 0 0,0 0 0,1 0 0,-1 1 0,1-1 0,-1 0 0,0 0 0,-1 2 0,2-2 0,-1 0 0,1 1 0,-2-1 0,1 2 0,0-2 0,1 1 0,-2 0 0,1-1 0,-1 2 0,1-2 0,1 1 0,-2 0 0,1 1 0,-1-2 0,0 1 0,2 1 0,-2-1 0,0 0 0,0-1 0,0 2 0,0-1 0,0 1 0,1 0 0,2 8 0,-2 1 0,2-1 0,-2-1 0,1 2 0,-2 12 0,10 155 0,-8-156 0,3 2 0,0-2 0,9 22 0,-8-26 0,-1 1 0,0 1 0,-1-2 0,-1 1 0,1 25 0,-6-33 0,2-1 0,0 1 0,2-1 0,-1 1 0,1-1 0,-1 1 0,2-2 0,-1 1 0,10 18 0,-10-26 0,1 3 0,0-1 0,0-1 0,0 1 0,1-2 0,0 3 0,-3-3 0,4 1 0,-1 0 0,0-2 0,0 2 0,0 0 0,1-2 0,-1 1 0,0-1 0,2 0 0,-2 1 0,0-1 0,1-1 0,0 1 0,-1-1 0,1 0 0,0 0 0,6-1 0,98 2 0,93-3 0,-188-1 0,0 0 0,-1 0 0,1-1 0,0 0 0,-2-1 0,0-1 0,0 1 0,20-13 0,-28 15 0,2 0 0,0-1 0,-2 1 0,0-1 0,0 1 0,2-1 0,-3 0 0,1-2 0,0 2 0,-1 0 0,1-1 0,-1 0 0,-1 0 0,1-1 0,0 1 0,-3 1 0,3-2 0,-2 1 0,1-2 0,-1 1 0,-1 1 0,1-11 0,-1 14 0,-1 0 0,1 1 0,-1-2 0,1 2 0,-2-2 0,1 2 0,-1-1 0,2-1 0,-1 2 0,1 0 0,-1-1 0,-1 1 0,1-1 0,-2 1 0,2 0 0,-1-1 0,1 1 0,-2 0 0,2 1 0,-1-2 0,0 1 0,0 1 0,-1-2 0,2 2 0,-5-1 0,4 1 0,-1-1 0,0 1 0,0-2 0,0 1 0,1-1 0,0 1 0,-1 0 0,1-1 0,0 1 0,-1 0 0,2-1 0,-2 1 0,2-2 0,-1 2 0,0-2 0,0 1 0,1 0 0,-1 0 0,1 0 0,-2-4 0,3 5 0,-1-2 0,1 0 0,-2 2 0,2-2 0,-1 2 0,0-2 0,-1 1 0,1 0 0,-1 0 0,1 0 0,0 0 0,-1 1 0,1-1 0,-1 0 0,0 0 0,0 1 0,0-1 0,0 1 0,1 1 0,-2-1 0,0-1 0,2 1 0,-2 1 0,2-1 0,-2 1 0,1 0 0,1-2 0,-2 2 0,0 0 0,2 0 0,-2 0 0,0 0 0,1 0 0,0 0 0,-1 2 0,1-2 0,0 0 0,-3 2 0,2-2 0,-1 2 0,1-2 0,0 1 0,-1-1 0,1 0 0,0 0 0,-1 0 0,1-1 0,0 1 0,-1 0 0,2-2 0,-1 2 0,0-1 0,-1 0 0,1-1 0,0 1 0,0-1 0,-4-2 0,5 0 0,0 1 0,1-1 0,-2 1 0,2-1 0,-1 0 0,2 1 0,-1-1 0,-1 0 0,2 0 0,0 1 0,-1-1 0,1 0 0,0 0 0,1-5 0,-9-43 0,7 46 0,-6-9 0,-2 0 0,4 0 0,-2-1 0,-3-17 0,10 30 0,-1 2 0,1-2 0,-2 2 0,2-2 0,-1 2 0,1-2 0,0 2 0,0-2 0,0 2 0,0-2 0,0 0 0,0 2 0,1-2 0,-1 1 0,0 0 0,2 0 0,-2 0 0,1 0 0,0-1 0,-1 2 0,2 0 0,-1-2 0,0 1 0,1 1 0,-1-2 0,1 2 0,-1 0 0,0-1 0,1 1 0,-1-1 0,2 1 0,-2 0 0,1-1 0,1 2 0,-2-1 0,2-1 0,-2 2 0,2-1 0,-2 1 0,2-1 0,1 1 0,-1 0 0,-1 0 0,-1 1 0,0-1 0,1 0 0,-1 1 0,1-1 0,-1 2 0,2-2 0,-2 1 0,1 1 0,-2-2 0,1 1 0,0 0 0,1 1 0,-1-1 0,1 1 0,-2-1 0,1 0 0,0 1 0,-1-1 0,2 0 0,-1 1 0,-1-1 0,0 1 0,2-1 0,-2 0 0,0 2 0,1-1 0,-1 2 0,13 62 0,-11-45 0,0-17 0,-2 1 0,1 0 0,0-1 0,1 1 0,-1-1 0,2 1 0,-2-1 0,2 0 0,0 0 0,-2 0 0,2 0 0,1 1 0,-1-3 0,7 8 0,-2-4 0,1-2 0,-1 1 0,-1-1 0,3-1 0,18 7 0,-25-10 0,-1 1 0,1 2 0,0-2 0,1 1 0,-1 0 0,0 1 0,0-1 0,-1 0 0,0 1 0,1 0 0,-1 0 0,0-1 0,1 1 0,-2 1 0,3 5 0,-1-5 0,0 0 0,0 0 0,-1 0 0,1 0 0,0 1 0,1-1 0,-1-2 0,8 8 0,2-3-70,2-1 0,0-1 0,1 1-1,-1-2 1,0-1 0,1-1 0,-1 1-1,1-2 1,0-1 0,32-1 0,-30 1-523,-10 0-6233</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3T16:40:30.679"/>
    </inkml:context>
    <inkml:brush xml:id="br0">
      <inkml:brushProperty name="width" value="0.025" units="cm"/>
      <inkml:brushProperty name="height" value="0.025" units="cm"/>
    </inkml:brush>
  </inkml:definitions>
  <inkml:trace contextRef="#ctx0" brushRef="#br0">3 1 24575,'-2'37'0,"2"-26"0,-1 2 0,1-1 0,1 1 0,-1-2 0,6 16 0,-6-24 0,1 1 0,1-1 0,-1 0 0,1 0 0,-1-1 0,0 3 0,2-3 0,-1 1 0,0-1 0,0 0 0,1 1 0,-1 0 0,1-2 0,0 2 0,0-2 0,0 2 0,-1-1 0,1-1 0,0 0 0,0 1 0,1-1 0,-1 0 0,2 1 0,1-1 0,-2 1 0,0-2 0,0 1 0,1 0 0,-1 1 0,0-1 0,0 2 0,0-2 0,1 1 0,-3 0 0,10 5 0,-11-3 0,0-1 0,1 1 0,-1-1 0,1 1 0,-2 0 0,1-1 0,-1 1 0,1 1 0,-1-3 0,0 2 0,0 1 0,0-3 0,-1 9 0,-10 71 0,0 15 0,9-4 0,4 64 0,-2-155 0,0-1 0,0 0 0,0-1 0,0 2 0,1-1 0,-1 0 0,0-1 0,0 2 0,1-1 0,-1 1 0,0-2 0,2 1 0,-2 0 0,0-1 0,1 2 0,-1-2 0,2 1 0,-2 1 0,1-2 0,0 1 0,-1-1 0,2 1 0,-2-1 0,1 0 0,1 2 0,-2-2 0,1 0 0,0 1 0,2-1 0,33-5 0,-26 2 0,-1-3 0,0 2 0,1-1 0,-1-1 0,9-8 0,-13 9 0,-1-1 0,2-1 0,-2 2 0,-1-2 0,1 0 0,-1 0 0,1 0 0,-1 0 0,-2 0 0,2-1 0,1-13 0,-2 11 0,-1 1 0,2 0 0,0 1 0,0-1 0,1 0 0,0 1 0,0 0 0,9-15 0,-4 14 0,0 0 0,1 3 0,-1-3 0,1 2 0,1 2 0,20-12 0,-23 14 0,-1 1 0,-1-2 0,1 1 0,0-1 0,0-1 0,-1 1 0,1-1 0,-2-1 0,1 2 0,-1-1 0,1-2 0,0 1 0,-2 1 0,1-2 0,-1 0 0,-1 0 0,1 0 0,-1 0 0,6-15 0,3-4 0,-10 26 0,-2-2 0,0 2 0,1 0 0,-1 0 0,0 0 0,0-1 0,1 1 0,-1 0 0,0 0 0,2 0 0,-2 0 0,1 0 0,-1 0 0,0 0 0,2 0 0,-2 0 0,0 0 0,1 0 0,-1 0 0,0 0 0,0 0 0,0 0 0,0 0 0,1 0 0,-1 0 0,0 0 0,2 1 0,-2-1 0,0 0 0,1 0 0,-1 2 0,3-1 0,-2 0 0,1 2 0,-1 0 0,1-2 0,-1 2 0,0-2 0,1 2 0,-1 0 0,-1 0 0,2-2 0,-1 2 0,-1 0 0,0-1 0,1 1 0,-1 0 0,0 0 0,0 2 0,-1 19 0,2-2 0,-1 1 0,3 0 0,0-1 0,1 0 0,2 0 0,9 28 0,2 1 0,-14-37 0,-1-2 0,3 1 0,0-1 0,1 1 0,-1-1 0,16 23 0,-21-35 0,2 0 0,-2 0 0,0 0 0,0 0 0,1 0 0,-1 0 0,2 0 0,-2 0 0,1 0 0,-1 0 0,1 0 0,1 0 0,-2 0 0,1 0 0,-1 0 0,2 0 0,-2-2 0,1 2 0,-1 0 0,1 0 0,-1-1 0,0 1 0,2 0 0,-2-2 0,1 2 0,-1 0 0,0-1 0,1 1 0,-1-1 0,0 1 0,2-2 0,-2 2 0,0 0 0,0-1 0,1 1 0,-1-2 0,0 2 0,0-1 0,0 0 0,0 1 0,0-3 0,24-45 0,-16 31 0,-2 9 0,0-1 0,-2 0 0,0-1 0,0 2 0,0-2 0,-1 0 0,0 1 0,-2-1 0,2-1 0,-1 1 0,-2 1 0,1-3 0,-1 3 0,0-1 0,-1-1 0,-1 1 0,1 1 0,-6-19 0,5 25 0,1-1 0,1 0 0,-1 1 0,1-1 0,0 0 0,0 1 0,0-1 0,0 0 0,0 1 0,0-1 0,1 0 0,-1 1 0,1-1 0,1 1 0,-1-1 0,1 1 0,3-7 0,43-48 0,-40 50 0,0 0 0,1-1 0,-2 1 0,0-1 0,8-14 0,-12 15-1365,-2 1-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3T16:42:21.330"/>
    </inkml:context>
    <inkml:brush xml:id="br0">
      <inkml:brushProperty name="width" value="0.025" units="cm"/>
      <inkml:brushProperty name="height" value="0.025" units="cm"/>
    </inkml:brush>
  </inkml:definitions>
  <inkml:trace contextRef="#ctx0" brushRef="#br0">1 251 24575,'3'0'0,"-2"0"0,2 0 0,-2 0 0,2 0 0,0 0 0,-2 0 0,2-1 0,-1 1 0,0-1 0,0 1 0,1-2 0,-2 2 0,2-1 0,-2-1 0,2 1 0,-2 0 0,1-1 0,1 1 0,-2 0 0,0-1 0,1 1 0,-1-1 0,0 1 0,1-2 0,-1 2 0,1-1 0,-2 0 0,2-4 0,1-2 0,-1 0 0,-2-1 0,1 1 0,-1 0 0,0-2 0,0-9 0,-1 12 0,1-2 0,0 2 0,0-1 0,1 1 0,-1-1 0,4-9 0,-2 16 0,-1 0 0,0 1 0,1-2 0,-1 1 0,-1 1 0,2-2 0,-1 2 0,2-1 0,-2 1 0,1-1 0,-1 1 0,0 0 0,1 0 0,-1 0 0,1-2 0,-1 2 0,0 0 0,2 0 0,-1 0 0,-1 2 0,0-2 0,1 0 0,-1 0 0,1 1 0,-1-1 0,0 0 0,1 1 0,2 1 0,53 20 0,-50-18 0,4 2 0,2-1 0,0-1 0,-1 0 0,23 3 0,-29-5 0,1-2 0,-2 0 0,2 0 0,-1-2 0,-1 2 0,1-1 0,0 0 0,1-1 0,-2-1 0,1 2 0,10-7 0,0 1 0,1 1 0,-2 1 0,2 1 0,-2 1 0,0-1 0,29 0 0,52-13 0,-93 16 0,-2-1 0,2 1 0,-2-1 0,2 1 0,-1 0 0,0-2 0,0 2 0,-1-1 0,1-1 0,-1 2 0,0-2 0,1 0 0,-1 2 0,1-2 0,0-4 0,-2 6 0,0 0 0,0-1 0,2 1 0,-2-2 0,1 2 0,-1-1 0,0 1 0,2 1 0,-1-1 0,-1-1 0,1 1 0,-1-1 0,2 1 0,-1 0 0,1 1 0,-1-2 0,-1 1 0,1 0 0,1 1 0,-1-2 0,1 2 0,-1-1 0,0 1 0,1-2 0,-1 2 0,1 0 0,-1 0 0,5-1 0,-6 1 0,1 0 0,-1 0 0,1 1 0,-1-1 0,2 0 0,-2 0 0,1 0 0,-1 2 0,2-2 0,-2 0 0,1 1 0,-1-1 0,1 0 0,-1 2 0,2-2 0,-2 1 0,0-1 0,1 1 0,-1-1 0,0 2 0,2-2 0,-2 1 0,0-1 0,0 1 0,0-1 0,1 2 0,-1-2 0,0 1 0,0 1 0,0-2 0,0 2 0,-6 30 0,1 1 0,5-31 0,0-1 0,0-1 0,0 2 0,0-1 0,0-1 0,0 1 0,1-1 0,-1 2 0,0-2 0,0 1 0,2-1 0,-2 1 0,0 1 0,1-2 0,-1 0 0,1 1 0,-1-1 0,0 2 0,2-2 0,-2 1 0,1-1 0,-1 0 0,2 1 0,-2-1 0,1 0 0,0 0 0,-1 2 0,2-2 0,-2 0 0,0 0 0,1 0 0,1 0 0,73 4 0,-61-4 0,1 0 0,-2 1 0,2 1 0,22 3 0,-36-3 0,0-2 0,1 1 0,-1-1 0,1 1 0,-1-1 0,0 2 0,1-1 0,-1 0 0,1-1 0,-1 2 0,-1-1 0,1 1 0,1-1 0,-2 0 0,1 1 0,1-1 0,-2 1 0,1-1 0,-1 0 0,1 3 0,-1-2 0,0-2 0,0 1 0,0 1 0,2-2 0,-2 1 0,0 0 0,0-1 0,1 2 0,-1-1 0,1-1 0,-1 2 0,0-2 0,2 1 0,-2-1 0,1 1 0,-1-1 0,2 2 0,-2-2 0,1 0 0,0 1 0,-1-1 0,2 0 0,-2 1 0,1-1 0,1 0 0,-2 0 0,1 2 0,0-2 0,-1 0 0,2 0 0,-1 0 0,1 0 0,-2 0 0,1 0 0,0 0 0,-1 0 0,2 0 0,-1 0 0,-1-2 0,2 2 0,-1 0 0,-1 0 0,1-1 0,1 1 0,-2 0 0,1-1 0,-1 1 0,2-2 0,-1 1 0,67-35 120,-63 33-194,-3 2-1,1-1 1,0 1 0,0-2 0,0 1-1,-1 0 1,1-1 0,0 1 0,0-1-1,-2 0 1,2 0 0,-2 1 0,1-1-1,1 0 1,-2 0 0,0-1 0,1 1-1,-2 1 1,3-7 0,-5 0-675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3T16:42:32.279"/>
    </inkml:context>
    <inkml:brush xml:id="br0">
      <inkml:brushProperty name="width" value="0.025" units="cm"/>
      <inkml:brushProperty name="height" value="0.025" units="cm"/>
    </inkml:brush>
  </inkml:definitions>
  <inkml:trace contextRef="#ctx0" brushRef="#br0">426 0 24575,'-18'1'0,"1"2"0,-1 0 0,0 1 0,0 0 0,1 2 0,-1 1 0,-17 8 0,14-5 0,0-2 0,-1-1 0,-1 0 0,-23 2 0,31-7 0,4-1 0,-2 1 0,2 0 0,-2 0 0,2 2 0,-15 4 0,24-6 0,0-1 0,0-1 0,1 1 0,-2 1 0,2-1 0,-1 0 0,1 1 0,-1-1 0,1 1 0,0-1 0,-1 0 0,1 1 0,-1-1 0,1 2 0,0-2 0,1 1 0,-2 0 0,1 0 0,1-1 0,-2 2 0,2-2 0,0 2 0,-1-2 0,1 2 0,0-1 0,0 0 0,0 0 0,0 1 0,0-2 0,0 2 0,1-2 0,-1 0 0,0 2 0,2-1 0,-2 0 0,1 0 0,1-1 0,-1 5 0,0-5 0,1 0 0,-2 1 0,1-1 0,1 1 0,-2-2 0,1 1 0,0 0 0,1 1 0,-1-2 0,1 1 0,-1 0 0,0-1 0,1 2 0,-1-2 0,1 1 0,-1-1 0,0 0 0,1 2 0,-1-2 0,1 0 0,-1 0 0,0 0 0,1 0 0,1 0 0,-1 0 0,0 0 0,-1 0 0,-1 0 0,1 0 0,1 0 0,-1 0 0,1 0 0,0 0 0,0 0 0,-1 1 0,1-1 0,-1 0 0,-1 1 0,1-1 0,1 2 0,-1-2 0,1 1 0,-1-1 0,0 2 0,1-2 0,-2 1 0,1 0 0,1 1 0,-1-2 0,-1 1 0,1 0 0,-1 1 0,2-1 0,-2 1 0,1-1 0,-1 0 0,2 1 0,-2-1 0,0 1 0,1-1 0,-1 0 0,0 1 0,0-1 0,0 0 0,0 2 0,1 28 0,-2-26 0,1 1 0,0-2 0,0 1 0,1 1 0,-1-2 0,2 2 0,-1-2 0,1 1 0,2 8 0,-3-10 0,2-2 0,-2 0 0,1 2 0,1-2 0,-2 1 0,2-1 0,-2 1 0,2-1 0,0 0 0,-2-1 0,2 2 0,0-1 0,0-1 0,-2 0 0,2 1 0,0-1 0,-1 0 0,1 0 0,-2 0 0,2 0 0,0 0 0,0 0 0,0 0 0,2-1 0,5-3 0,-2 0 0,2 0 0,0 0 0,-2-2 0,1 0 0,-1 0 0,0 0 0,1-1 0,-1 0 0,6-8 0,3 0 0,15-30 0,-26 36 0,1-1 0,0 0 0,0 2 0,0 0 0,8-7 0,-12 12 0,0 1 0,-2 1 0,2 0 0,0-1 0,-2 1 0,2 0 0,0-1 0,-1 2 0,1-1 0,0-1 0,0 2 0,0 0 0,-1-1 0,1 1 0,0 0 0,0 0 0,0 0 0,-1 0 0,0 1 0,0-1 0,1 0 0,0 2 0,-2-1 0,2-1 0,3 3 0,-5-3 0,1 1 0,-1-1 0,-1 2 0,1-1 0,1-1 0,-2 1 0,1 1 0,1-2 0,-2 1 0,1 1 0,-1-1 0,1-1 0,-1 1 0,2 1 0,-2-1 0,0 1 0,1-1 0,-1 0 0,0 1 0,0-1 0,0-1 0,0 1 0,0 1 0,0-1 0,0 1 0,0-1 0,0 0 0,0 1 0,0-1 0,0 1 0,-1-1 0,1 0 0,0-1 0,-2 2 0,2-1 0,-1 0 0,1 1 0,-1-2 0,1 1 0,-2 1 0,-1 0 0,-38 52 0,31-43 0,8-9-54,0 0-1,0 1 0,-1 0 1,2 0-1,0-2 1,-1 2-1,1 1 0,-1-1 1,1 0-1,1-1 1,-1 1-1,-1 0 0,2 1 1,0-1-1,-1 0 0,1-1 1,0 3-1,0-3 1,1 1-1,-1 1 0,0-1 1,2 0-1,-2 0 1,2 5-1,3 0-677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3T16:42:38.039"/>
    </inkml:context>
    <inkml:brush xml:id="br0">
      <inkml:brushProperty name="width" value="0.025" units="cm"/>
      <inkml:brushProperty name="height" value="0.025" units="cm"/>
    </inkml:brush>
  </inkml:definitions>
  <inkml:trace contextRef="#ctx0" brushRef="#br0">2 1 24575,'8'0'0,"1"0"0,-1 0 0,-1 1 0,2 1 0,-3-1 0,3 1 0,-2-1 0,1 2 0,-1-1 0,2 1 0,9 7 0,-8-2 0,-1 0 0,1 1 0,-2-1 0,1 2 0,-1-1 0,12 19 0,-17-24 0,-1-1 0,1 0 0,0 1 0,0 0 0,0-1 0,-2 1 0,2 0 0,-2 0 0,1 0 0,0 1 0,0-1 0,-2 0 0,1 0 0,1 0 0,-2 0 0,0 1 0,0-1 0,0 1 0,0-1 0,0 0 0,0 1 0,-2-1 0,1 0 0,1 0 0,-2 0 0,1 0 0,-2 1 0,2-1 0,-3 4 0,2-7 0,2 1 0,-1-2 0,1 1 0,-2 1 0,2-1 0,0-1 0,-1 1 0,1 1 0,0-1 0,0-1 0,0 1 0,0 1 0,0-1 0,-1 1 0,1-1 0,1-1 0,-1 1 0,0 1 0,0-1 0,0 0 0,0-1 0,0 2 0,1-1 0,-1 1 0,0-2 0,2 1 0,-2 0 0,1 1 0,-1-2 0,3 3 0,-2-2 0,2-1 0,-1 1 0,0-1 0,0 2 0,1-2 0,-1 1 0,0-1 0,1 0 0,-1 0 0,0 0 0,0 0 0,1 0 0,-1 0 0,3-1 0,71-23 0,-67 20 0,1 1 0,0 1 0,0 0 0,0-1 0,-1 3 0,1-1 0,14 1 0,-17 0 0,0 0 0,1 0 0,-1 0 0,2-1 0,-2-1 0,0 1 0,1-1 0,-1 0 0,0 0 0,0 0 0,0-1 0,0-1 0,7-3 0,-11 3 7,-1 1-1,0-1 0,-1 1 0,1-1 1,-1 0-1,0 1 0,1-1 1,-1 0-1,1-1 0,-2 3 1,1-3-1,-1 1 0,0 0 0,0 0 1,0 0-1,0 0 0,0 0 1,-3-8-1,2 3-192,-1 1 1,1-1-1,0 0 0,-2 0 1,0 1-1,0 0 1,-8-13-1,4 11-664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3T16:43:06.032"/>
    </inkml:context>
    <inkml:brush xml:id="br0">
      <inkml:brushProperty name="width" value="0.025" units="cm"/>
      <inkml:brushProperty name="height" value="0.025" units="cm"/>
    </inkml:brush>
  </inkml:definitions>
  <inkml:trace contextRef="#ctx0" brushRef="#br0">1 246 24575,'94'-31'0,"-76"30"0,-4-2 0,1 2 0,0 1 0,1 0 0,-4 0 0,4 1 0,27 6 0,-36-4 0,1 0 0,1-2 0,1 2 0,-2-3 0,0 1 0,-1-1 0,2 0 0,-1 0 0,0 0 0,1-1 0,1-1 0,-2 1 0,0-2 0,-1 1 0,2-1 0,-1 0 0,1-1 0,-2 1 0,-1-2 0,11-7 0,6-4 0,0-1 0,1 3 0,1 1 0,-1 0 0,1 1 0,2 2 0,-1 0 0,1 2 0,-1 1 0,44-4 0,-10 8 0,-42 3 0,1-1 0,-3 0 0,2-1 0,31-9 0,18 3 0,-57 8 0,0 0 0,-2-2 0,2 1 0,0 0 0,0-1 0,9-5 0,-1 3-13,2-1-1,-1 2 1,0 0-1,0 0 1,1 2-1,-1 1 1,27 3-1,12-2-1243,-49-1-5569</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2086D-F53A-8F47-BA71-A82378C64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0</Words>
  <Characters>151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Schmidbauer</dc:creator>
  <cp:keywords/>
  <dc:description/>
  <cp:lastModifiedBy>Lara Hartmann</cp:lastModifiedBy>
  <cp:revision>21</cp:revision>
  <dcterms:created xsi:type="dcterms:W3CDTF">2024-11-28T14:59:00Z</dcterms:created>
  <dcterms:modified xsi:type="dcterms:W3CDTF">2025-09-19T20:06:00Z</dcterms:modified>
</cp:coreProperties>
</file>